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14B5" w14:textId="332A5155" w:rsidR="00A1539D" w:rsidRDefault="00A1539D" w:rsidP="00A1539D">
      <w:pPr>
        <w:spacing w:after="0" w:line="240" w:lineRule="auto"/>
        <w:ind w:hanging="360"/>
        <w:rPr>
          <w:rStyle w:val="SubtleReference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0A2A7D2" wp14:editId="28E34DBF">
            <wp:extent cx="2667000" cy="662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701A" w14:textId="77777777" w:rsidR="00A1539D" w:rsidRDefault="00A1539D" w:rsidP="00B171E8">
      <w:pPr>
        <w:spacing w:after="0" w:line="240" w:lineRule="auto"/>
        <w:jc w:val="center"/>
        <w:rPr>
          <w:rStyle w:val="SubtleReference"/>
          <w:color w:val="auto"/>
          <w:sz w:val="28"/>
          <w:szCs w:val="28"/>
        </w:rPr>
      </w:pPr>
    </w:p>
    <w:p w14:paraId="5B27B1BA" w14:textId="1B3017C7" w:rsidR="00B171E8" w:rsidRPr="00A820BE" w:rsidRDefault="00B171E8" w:rsidP="00B171E8">
      <w:pPr>
        <w:spacing w:after="0" w:line="240" w:lineRule="auto"/>
        <w:jc w:val="center"/>
        <w:rPr>
          <w:rStyle w:val="SubtleReference"/>
          <w:rFonts w:ascii="Verdana" w:hAnsi="Verdana"/>
          <w:color w:val="auto"/>
          <w:sz w:val="28"/>
          <w:szCs w:val="28"/>
        </w:rPr>
      </w:pPr>
      <w:r w:rsidRPr="00A820BE">
        <w:rPr>
          <w:rStyle w:val="SubtleReference"/>
          <w:rFonts w:ascii="Verdana" w:hAnsi="Verdana"/>
          <w:color w:val="auto"/>
          <w:sz w:val="28"/>
          <w:szCs w:val="28"/>
        </w:rPr>
        <w:t xml:space="preserve">Mini Grant </w:t>
      </w:r>
      <w:r w:rsidR="00302610" w:rsidRPr="00A820BE">
        <w:rPr>
          <w:rStyle w:val="SubtleReference"/>
          <w:rFonts w:ascii="Verdana" w:hAnsi="Verdana"/>
          <w:color w:val="auto"/>
          <w:sz w:val="28"/>
          <w:szCs w:val="28"/>
        </w:rPr>
        <w:t xml:space="preserve">Final </w:t>
      </w:r>
      <w:r w:rsidRPr="00A820BE">
        <w:rPr>
          <w:rStyle w:val="SubtleReference"/>
          <w:rFonts w:ascii="Verdana" w:hAnsi="Verdana"/>
          <w:color w:val="auto"/>
          <w:sz w:val="28"/>
          <w:szCs w:val="28"/>
        </w:rPr>
        <w:t>Report</w:t>
      </w:r>
      <w:r w:rsidR="00401993" w:rsidRPr="00A820BE">
        <w:rPr>
          <w:rStyle w:val="SubtleReference"/>
          <w:rFonts w:ascii="Verdana" w:hAnsi="Verdana"/>
          <w:color w:val="auto"/>
          <w:sz w:val="28"/>
          <w:szCs w:val="28"/>
        </w:rPr>
        <w:t xml:space="preserve"> Narrative </w:t>
      </w:r>
    </w:p>
    <w:p w14:paraId="1F0CE50B" w14:textId="77777777" w:rsidR="00A1539D" w:rsidRPr="00A820BE" w:rsidRDefault="00A1539D" w:rsidP="00B171E8">
      <w:pPr>
        <w:spacing w:after="0" w:line="240" w:lineRule="auto"/>
        <w:jc w:val="center"/>
        <w:rPr>
          <w:rStyle w:val="SubtleReference"/>
          <w:rFonts w:ascii="Verdana" w:hAnsi="Verdana"/>
          <w:color w:val="auto"/>
          <w:sz w:val="28"/>
          <w:szCs w:val="28"/>
        </w:rPr>
      </w:pPr>
    </w:p>
    <w:p w14:paraId="1CDA18FE" w14:textId="77777777" w:rsidR="00B171E8" w:rsidRDefault="00B171E8" w:rsidP="00B171E8">
      <w:pPr>
        <w:spacing w:after="0" w:line="240" w:lineRule="auto"/>
        <w:jc w:val="center"/>
        <w:rPr>
          <w:rStyle w:val="SubtleReference"/>
          <w:color w:val="auto"/>
          <w:sz w:val="28"/>
          <w:szCs w:val="28"/>
        </w:rPr>
      </w:pP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3"/>
        <w:gridCol w:w="1485"/>
        <w:gridCol w:w="3642"/>
      </w:tblGrid>
      <w:tr w:rsidR="00B171E8" w:rsidRPr="00475BDB" w14:paraId="21EA1604" w14:textId="77777777" w:rsidTr="00A1539D">
        <w:trPr>
          <w:trHeight w:val="602"/>
        </w:trPr>
        <w:tc>
          <w:tcPr>
            <w:tcW w:w="10170" w:type="dxa"/>
            <w:gridSpan w:val="3"/>
          </w:tcPr>
          <w:p w14:paraId="75FD9BBE" w14:textId="77777777" w:rsidR="00B171E8" w:rsidRPr="00475BDB" w:rsidRDefault="00B171E8" w:rsidP="00EA768D">
            <w:pPr>
              <w:spacing w:after="0" w:line="240" w:lineRule="auto"/>
            </w:pPr>
            <w:r w:rsidRPr="00475BDB">
              <w:t xml:space="preserve">Grantee: </w:t>
            </w:r>
          </w:p>
          <w:p w14:paraId="1D4CAF34" w14:textId="77777777" w:rsidR="00B171E8" w:rsidRPr="00475BDB" w:rsidRDefault="00B171E8" w:rsidP="00EA768D">
            <w:pPr>
              <w:spacing w:after="0" w:line="240" w:lineRule="auto"/>
            </w:pPr>
          </w:p>
        </w:tc>
      </w:tr>
      <w:tr w:rsidR="00B171E8" w:rsidRPr="00475BDB" w14:paraId="459E3AE6" w14:textId="77777777" w:rsidTr="00A1539D">
        <w:trPr>
          <w:trHeight w:val="602"/>
        </w:trPr>
        <w:tc>
          <w:tcPr>
            <w:tcW w:w="10170" w:type="dxa"/>
            <w:gridSpan w:val="3"/>
          </w:tcPr>
          <w:p w14:paraId="2C5B4CCE" w14:textId="77777777" w:rsidR="00B171E8" w:rsidRPr="00475BDB" w:rsidRDefault="00B171E8" w:rsidP="00EA768D">
            <w:pPr>
              <w:spacing w:after="0" w:line="240" w:lineRule="auto"/>
            </w:pPr>
            <w:r>
              <w:t>Project Title:</w:t>
            </w:r>
          </w:p>
        </w:tc>
      </w:tr>
      <w:tr w:rsidR="00B171E8" w:rsidRPr="00475BDB" w14:paraId="484B7D59" w14:textId="77777777" w:rsidTr="00A1539D">
        <w:trPr>
          <w:trHeight w:val="530"/>
        </w:trPr>
        <w:tc>
          <w:tcPr>
            <w:tcW w:w="6528" w:type="dxa"/>
            <w:gridSpan w:val="2"/>
            <w:vAlign w:val="center"/>
          </w:tcPr>
          <w:p w14:paraId="62466F01" w14:textId="77777777" w:rsidR="00B171E8" w:rsidRDefault="00B171E8" w:rsidP="00EA768D">
            <w:pPr>
              <w:spacing w:after="0" w:line="240" w:lineRule="auto"/>
            </w:pPr>
            <w:r>
              <w:t>Contract Start Date:</w:t>
            </w:r>
          </w:p>
          <w:p w14:paraId="431D7751" w14:textId="77777777" w:rsidR="00B171E8" w:rsidRDefault="00B171E8" w:rsidP="00EA768D">
            <w:pPr>
              <w:spacing w:after="0" w:line="240" w:lineRule="auto"/>
            </w:pPr>
            <w:r>
              <w:t xml:space="preserve">Contract End Date: </w:t>
            </w:r>
          </w:p>
          <w:p w14:paraId="5C77453A" w14:textId="77777777" w:rsidR="00B171E8" w:rsidRPr="00475BDB" w:rsidRDefault="00B171E8" w:rsidP="00EA768D">
            <w:pPr>
              <w:spacing w:after="0" w:line="240" w:lineRule="auto"/>
            </w:pPr>
          </w:p>
        </w:tc>
        <w:tc>
          <w:tcPr>
            <w:tcW w:w="3642" w:type="dxa"/>
            <w:vAlign w:val="center"/>
          </w:tcPr>
          <w:p w14:paraId="66A7A400" w14:textId="77777777" w:rsidR="00B171E8" w:rsidRPr="00475BDB" w:rsidRDefault="00B171E8" w:rsidP="00EA768D">
            <w:pPr>
              <w:spacing w:after="0" w:line="240" w:lineRule="auto"/>
            </w:pPr>
            <w:r>
              <w:t>Report Date:</w:t>
            </w:r>
          </w:p>
        </w:tc>
      </w:tr>
      <w:tr w:rsidR="00B171E8" w:rsidRPr="00475BDB" w14:paraId="79ACA2D4" w14:textId="77777777" w:rsidTr="00A1539D">
        <w:trPr>
          <w:trHeight w:val="5030"/>
        </w:trPr>
        <w:tc>
          <w:tcPr>
            <w:tcW w:w="10170" w:type="dxa"/>
            <w:gridSpan w:val="3"/>
          </w:tcPr>
          <w:p w14:paraId="746032C5" w14:textId="277F99E6" w:rsidR="00B171E8" w:rsidRPr="00475BDB" w:rsidRDefault="00B171E8" w:rsidP="00EA768D">
            <w:pPr>
              <w:spacing w:after="0" w:line="240" w:lineRule="auto"/>
            </w:pPr>
            <w:r w:rsidRPr="00475BDB">
              <w:t xml:space="preserve">Project </w:t>
            </w:r>
            <w:r w:rsidR="00401993">
              <w:t xml:space="preserve">Written </w:t>
            </w:r>
            <w:r w:rsidRPr="00475BDB">
              <w:t>Deliverables:</w:t>
            </w:r>
            <w:r>
              <w:t xml:space="preserve"> </w:t>
            </w:r>
          </w:p>
          <w:p w14:paraId="6D67549F" w14:textId="77777777" w:rsidR="00B171E8" w:rsidRDefault="00B171E8" w:rsidP="00EA768D">
            <w:pPr>
              <w:pStyle w:val="ListParagraph"/>
              <w:spacing w:after="0" w:line="240" w:lineRule="auto"/>
              <w:ind w:left="0"/>
            </w:pPr>
          </w:p>
          <w:p w14:paraId="49209B07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21A25EC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3F3D62FE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21652362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0697F00F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12C61B9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66B3F1DC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14D61BD3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203C8DDB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72A8B48F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723C342C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45E197D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493078AA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7332B9C8" w14:textId="26EF9A7A" w:rsidR="00401993" w:rsidRDefault="00A1539D" w:rsidP="00EA768D">
            <w:pPr>
              <w:pStyle w:val="ListParagraph"/>
              <w:spacing w:after="0" w:line="240" w:lineRule="auto"/>
              <w:ind w:left="0"/>
            </w:pPr>
            <w:r>
              <w:t xml:space="preserve">         </w:t>
            </w:r>
          </w:p>
          <w:p w14:paraId="4541B6D8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5E646B06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134E5BD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172E7783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0F3551A8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5713A022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599FCA5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62517F0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2B14E49E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3D7697F9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667E4DC8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549E83CA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18441F4A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75900347" w14:textId="77777777" w:rsidR="00401993" w:rsidRDefault="00401993" w:rsidP="00EA768D">
            <w:pPr>
              <w:pStyle w:val="ListParagraph"/>
              <w:spacing w:after="0" w:line="240" w:lineRule="auto"/>
              <w:ind w:left="0"/>
            </w:pPr>
          </w:p>
          <w:p w14:paraId="2988A19C" w14:textId="583078A5" w:rsidR="00401993" w:rsidRPr="00475BDB" w:rsidRDefault="00401993" w:rsidP="00EA768D">
            <w:pPr>
              <w:pStyle w:val="ListParagraph"/>
              <w:spacing w:after="0" w:line="240" w:lineRule="auto"/>
              <w:ind w:left="0"/>
            </w:pPr>
          </w:p>
        </w:tc>
      </w:tr>
      <w:tr w:rsidR="00B171E8" w:rsidRPr="00475BDB" w14:paraId="7CA37102" w14:textId="77777777" w:rsidTr="00A1539D">
        <w:trPr>
          <w:trHeight w:val="827"/>
        </w:trPr>
        <w:tc>
          <w:tcPr>
            <w:tcW w:w="5043" w:type="dxa"/>
          </w:tcPr>
          <w:p w14:paraId="6EEF91F4" w14:textId="1F93CF12" w:rsidR="00B171E8" w:rsidRPr="00475BDB" w:rsidRDefault="00B171E8" w:rsidP="00EA768D">
            <w:pPr>
              <w:spacing w:after="0" w:line="240" w:lineRule="auto"/>
            </w:pPr>
            <w:r w:rsidRPr="00475BDB">
              <w:t xml:space="preserve"> Project Manager:</w:t>
            </w:r>
          </w:p>
        </w:tc>
        <w:tc>
          <w:tcPr>
            <w:tcW w:w="5127" w:type="dxa"/>
            <w:gridSpan w:val="2"/>
          </w:tcPr>
          <w:p w14:paraId="77BF300E" w14:textId="32F04CEC" w:rsidR="00B171E8" w:rsidRPr="00475BDB" w:rsidRDefault="00B171E8" w:rsidP="00EA768D">
            <w:pPr>
              <w:spacing w:after="0" w:line="240" w:lineRule="auto"/>
            </w:pPr>
            <w:r>
              <w:t>Contact Email:</w:t>
            </w:r>
          </w:p>
        </w:tc>
      </w:tr>
    </w:tbl>
    <w:p w14:paraId="17887372" w14:textId="6C39631A" w:rsidR="00A1539D" w:rsidRDefault="00A1539D" w:rsidP="00A1539D"/>
    <w:sectPr w:rsidR="00A1539D" w:rsidSect="00A1539D">
      <w:headerReference w:type="default" r:id="rId8"/>
      <w:pgSz w:w="12240" w:h="15840"/>
      <w:pgMar w:top="0" w:right="1440" w:bottom="749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DE39" w14:textId="77777777" w:rsidR="00ED3A94" w:rsidRDefault="00ED3A94">
      <w:pPr>
        <w:spacing w:after="0" w:line="240" w:lineRule="auto"/>
      </w:pPr>
      <w:r>
        <w:separator/>
      </w:r>
    </w:p>
  </w:endnote>
  <w:endnote w:type="continuationSeparator" w:id="0">
    <w:p w14:paraId="48E4FB77" w14:textId="77777777" w:rsidR="00ED3A94" w:rsidRDefault="00ED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EBA1" w14:textId="77777777" w:rsidR="00ED3A94" w:rsidRDefault="00ED3A94">
      <w:pPr>
        <w:spacing w:after="0" w:line="240" w:lineRule="auto"/>
      </w:pPr>
      <w:r>
        <w:separator/>
      </w:r>
    </w:p>
  </w:footnote>
  <w:footnote w:type="continuationSeparator" w:id="0">
    <w:p w14:paraId="403EE378" w14:textId="77777777" w:rsidR="00ED3A94" w:rsidRDefault="00ED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716F" w14:textId="45BC4779" w:rsidR="00406134" w:rsidRDefault="00ED3A94" w:rsidP="00A1539D">
    <w:pPr>
      <w:pStyle w:val="Header"/>
      <w:ind w:left="-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E8"/>
    <w:rsid w:val="000000AE"/>
    <w:rsid w:val="0000045D"/>
    <w:rsid w:val="000004D8"/>
    <w:rsid w:val="00000A48"/>
    <w:rsid w:val="00000AED"/>
    <w:rsid w:val="00001DCC"/>
    <w:rsid w:val="00002B7C"/>
    <w:rsid w:val="000036D0"/>
    <w:rsid w:val="000039CF"/>
    <w:rsid w:val="00003A1A"/>
    <w:rsid w:val="00003C74"/>
    <w:rsid w:val="00003D2A"/>
    <w:rsid w:val="0000429D"/>
    <w:rsid w:val="000045DB"/>
    <w:rsid w:val="000046B8"/>
    <w:rsid w:val="00004AAC"/>
    <w:rsid w:val="00005070"/>
    <w:rsid w:val="0000527D"/>
    <w:rsid w:val="000057B6"/>
    <w:rsid w:val="00005F8A"/>
    <w:rsid w:val="00006093"/>
    <w:rsid w:val="000060A1"/>
    <w:rsid w:val="000068A4"/>
    <w:rsid w:val="000104D6"/>
    <w:rsid w:val="000113AD"/>
    <w:rsid w:val="0001187B"/>
    <w:rsid w:val="00011CE8"/>
    <w:rsid w:val="00011F90"/>
    <w:rsid w:val="00013194"/>
    <w:rsid w:val="00013A58"/>
    <w:rsid w:val="000141AC"/>
    <w:rsid w:val="00014218"/>
    <w:rsid w:val="00015516"/>
    <w:rsid w:val="00015F45"/>
    <w:rsid w:val="000160A7"/>
    <w:rsid w:val="00016B91"/>
    <w:rsid w:val="00016F7A"/>
    <w:rsid w:val="0001766F"/>
    <w:rsid w:val="00017B62"/>
    <w:rsid w:val="000206A5"/>
    <w:rsid w:val="00020AA3"/>
    <w:rsid w:val="00021477"/>
    <w:rsid w:val="00022299"/>
    <w:rsid w:val="0002286A"/>
    <w:rsid w:val="00022A94"/>
    <w:rsid w:val="000231BD"/>
    <w:rsid w:val="00023391"/>
    <w:rsid w:val="00023CD2"/>
    <w:rsid w:val="00024830"/>
    <w:rsid w:val="00024858"/>
    <w:rsid w:val="00025316"/>
    <w:rsid w:val="00025589"/>
    <w:rsid w:val="000258D6"/>
    <w:rsid w:val="000259C1"/>
    <w:rsid w:val="00027538"/>
    <w:rsid w:val="00027670"/>
    <w:rsid w:val="000301C3"/>
    <w:rsid w:val="00030284"/>
    <w:rsid w:val="00032C6C"/>
    <w:rsid w:val="00033282"/>
    <w:rsid w:val="0003331C"/>
    <w:rsid w:val="0003409E"/>
    <w:rsid w:val="000343E8"/>
    <w:rsid w:val="00034FB0"/>
    <w:rsid w:val="0003578C"/>
    <w:rsid w:val="00035AD2"/>
    <w:rsid w:val="00036B10"/>
    <w:rsid w:val="0003748D"/>
    <w:rsid w:val="0004044E"/>
    <w:rsid w:val="00040793"/>
    <w:rsid w:val="00040C49"/>
    <w:rsid w:val="00040C92"/>
    <w:rsid w:val="00040D6A"/>
    <w:rsid w:val="00041299"/>
    <w:rsid w:val="0004186B"/>
    <w:rsid w:val="00041C7B"/>
    <w:rsid w:val="0004238F"/>
    <w:rsid w:val="00042503"/>
    <w:rsid w:val="000426D4"/>
    <w:rsid w:val="000430E2"/>
    <w:rsid w:val="0004390E"/>
    <w:rsid w:val="00043B30"/>
    <w:rsid w:val="00043E7B"/>
    <w:rsid w:val="00043F0E"/>
    <w:rsid w:val="000454FB"/>
    <w:rsid w:val="00045627"/>
    <w:rsid w:val="000457D0"/>
    <w:rsid w:val="000459D9"/>
    <w:rsid w:val="00045EB1"/>
    <w:rsid w:val="00045F8B"/>
    <w:rsid w:val="00046465"/>
    <w:rsid w:val="00046637"/>
    <w:rsid w:val="00046F00"/>
    <w:rsid w:val="00046F29"/>
    <w:rsid w:val="0004746E"/>
    <w:rsid w:val="00047F9C"/>
    <w:rsid w:val="00051AEF"/>
    <w:rsid w:val="00052543"/>
    <w:rsid w:val="00052A94"/>
    <w:rsid w:val="00053D66"/>
    <w:rsid w:val="00054B40"/>
    <w:rsid w:val="00055008"/>
    <w:rsid w:val="00055503"/>
    <w:rsid w:val="00056371"/>
    <w:rsid w:val="00057295"/>
    <w:rsid w:val="00057A3F"/>
    <w:rsid w:val="00057C04"/>
    <w:rsid w:val="00061E44"/>
    <w:rsid w:val="00061F86"/>
    <w:rsid w:val="00061F89"/>
    <w:rsid w:val="00061F93"/>
    <w:rsid w:val="000625C7"/>
    <w:rsid w:val="00063083"/>
    <w:rsid w:val="000633FF"/>
    <w:rsid w:val="00064B98"/>
    <w:rsid w:val="00064CB6"/>
    <w:rsid w:val="00064F11"/>
    <w:rsid w:val="00065EBE"/>
    <w:rsid w:val="00065ECC"/>
    <w:rsid w:val="0006650E"/>
    <w:rsid w:val="0006712E"/>
    <w:rsid w:val="00067B14"/>
    <w:rsid w:val="00070075"/>
    <w:rsid w:val="00070398"/>
    <w:rsid w:val="00071052"/>
    <w:rsid w:val="0007114F"/>
    <w:rsid w:val="00071308"/>
    <w:rsid w:val="00071359"/>
    <w:rsid w:val="000714A4"/>
    <w:rsid w:val="0007170F"/>
    <w:rsid w:val="00071D55"/>
    <w:rsid w:val="00071F10"/>
    <w:rsid w:val="00072A89"/>
    <w:rsid w:val="00072A8D"/>
    <w:rsid w:val="00072C47"/>
    <w:rsid w:val="00074C20"/>
    <w:rsid w:val="00074D8B"/>
    <w:rsid w:val="00075AD1"/>
    <w:rsid w:val="00075FE2"/>
    <w:rsid w:val="00080A6B"/>
    <w:rsid w:val="000813D6"/>
    <w:rsid w:val="00081BF6"/>
    <w:rsid w:val="00081E39"/>
    <w:rsid w:val="00082706"/>
    <w:rsid w:val="00082A78"/>
    <w:rsid w:val="00082E77"/>
    <w:rsid w:val="0008323C"/>
    <w:rsid w:val="00083770"/>
    <w:rsid w:val="00085069"/>
    <w:rsid w:val="0008558B"/>
    <w:rsid w:val="00086AFA"/>
    <w:rsid w:val="000906AA"/>
    <w:rsid w:val="00091D17"/>
    <w:rsid w:val="0009312D"/>
    <w:rsid w:val="000938AB"/>
    <w:rsid w:val="00093E40"/>
    <w:rsid w:val="00094589"/>
    <w:rsid w:val="00094D59"/>
    <w:rsid w:val="00095BF9"/>
    <w:rsid w:val="00096AC2"/>
    <w:rsid w:val="00096DDD"/>
    <w:rsid w:val="0009725A"/>
    <w:rsid w:val="000978B0"/>
    <w:rsid w:val="000A0CEF"/>
    <w:rsid w:val="000A0DE1"/>
    <w:rsid w:val="000A0F04"/>
    <w:rsid w:val="000A0FA6"/>
    <w:rsid w:val="000A1268"/>
    <w:rsid w:val="000A1323"/>
    <w:rsid w:val="000A1362"/>
    <w:rsid w:val="000A1A3C"/>
    <w:rsid w:val="000A1D54"/>
    <w:rsid w:val="000A2574"/>
    <w:rsid w:val="000A3CC9"/>
    <w:rsid w:val="000A4216"/>
    <w:rsid w:val="000A440F"/>
    <w:rsid w:val="000A46C0"/>
    <w:rsid w:val="000A4DCC"/>
    <w:rsid w:val="000A6253"/>
    <w:rsid w:val="000A676E"/>
    <w:rsid w:val="000A67C1"/>
    <w:rsid w:val="000A752D"/>
    <w:rsid w:val="000A759E"/>
    <w:rsid w:val="000A774F"/>
    <w:rsid w:val="000A7D41"/>
    <w:rsid w:val="000A7F73"/>
    <w:rsid w:val="000A7FC0"/>
    <w:rsid w:val="000B00FD"/>
    <w:rsid w:val="000B01E1"/>
    <w:rsid w:val="000B0908"/>
    <w:rsid w:val="000B0975"/>
    <w:rsid w:val="000B0A4A"/>
    <w:rsid w:val="000B0C04"/>
    <w:rsid w:val="000B281C"/>
    <w:rsid w:val="000B3C83"/>
    <w:rsid w:val="000B4531"/>
    <w:rsid w:val="000B4653"/>
    <w:rsid w:val="000B4CD2"/>
    <w:rsid w:val="000B4E86"/>
    <w:rsid w:val="000B58F9"/>
    <w:rsid w:val="000B6559"/>
    <w:rsid w:val="000B6944"/>
    <w:rsid w:val="000B79BB"/>
    <w:rsid w:val="000B7AF8"/>
    <w:rsid w:val="000B7CF6"/>
    <w:rsid w:val="000B7E0C"/>
    <w:rsid w:val="000C030A"/>
    <w:rsid w:val="000C05B5"/>
    <w:rsid w:val="000C0BFF"/>
    <w:rsid w:val="000C1099"/>
    <w:rsid w:val="000C1377"/>
    <w:rsid w:val="000C2BC4"/>
    <w:rsid w:val="000C2BF8"/>
    <w:rsid w:val="000C3147"/>
    <w:rsid w:val="000C315D"/>
    <w:rsid w:val="000C4167"/>
    <w:rsid w:val="000C47C5"/>
    <w:rsid w:val="000C4C99"/>
    <w:rsid w:val="000C4D45"/>
    <w:rsid w:val="000C593F"/>
    <w:rsid w:val="000C64CC"/>
    <w:rsid w:val="000C66A5"/>
    <w:rsid w:val="000C6B64"/>
    <w:rsid w:val="000C7513"/>
    <w:rsid w:val="000C76A4"/>
    <w:rsid w:val="000C7BF4"/>
    <w:rsid w:val="000C7C13"/>
    <w:rsid w:val="000C7D7E"/>
    <w:rsid w:val="000D0749"/>
    <w:rsid w:val="000D0DD7"/>
    <w:rsid w:val="000D12BB"/>
    <w:rsid w:val="000D17C7"/>
    <w:rsid w:val="000D1AF5"/>
    <w:rsid w:val="000D1B0A"/>
    <w:rsid w:val="000D1B36"/>
    <w:rsid w:val="000D5609"/>
    <w:rsid w:val="000D63CF"/>
    <w:rsid w:val="000D6884"/>
    <w:rsid w:val="000D6B86"/>
    <w:rsid w:val="000D6BA6"/>
    <w:rsid w:val="000D7690"/>
    <w:rsid w:val="000D77DD"/>
    <w:rsid w:val="000D7A1F"/>
    <w:rsid w:val="000E01C4"/>
    <w:rsid w:val="000E0904"/>
    <w:rsid w:val="000E0EDA"/>
    <w:rsid w:val="000E1762"/>
    <w:rsid w:val="000E1976"/>
    <w:rsid w:val="000E1DF0"/>
    <w:rsid w:val="000E1F4D"/>
    <w:rsid w:val="000E25F4"/>
    <w:rsid w:val="000E2803"/>
    <w:rsid w:val="000E35D7"/>
    <w:rsid w:val="000E52C2"/>
    <w:rsid w:val="000E5371"/>
    <w:rsid w:val="000E7769"/>
    <w:rsid w:val="000F26B2"/>
    <w:rsid w:val="000F288F"/>
    <w:rsid w:val="000F2F4B"/>
    <w:rsid w:val="000F3227"/>
    <w:rsid w:val="000F3744"/>
    <w:rsid w:val="000F3D10"/>
    <w:rsid w:val="000F3D6E"/>
    <w:rsid w:val="000F43F6"/>
    <w:rsid w:val="000F4C9D"/>
    <w:rsid w:val="000F55BF"/>
    <w:rsid w:val="000F5D32"/>
    <w:rsid w:val="000F618E"/>
    <w:rsid w:val="000F7396"/>
    <w:rsid w:val="000F75D5"/>
    <w:rsid w:val="000F78C5"/>
    <w:rsid w:val="0010169D"/>
    <w:rsid w:val="0010328A"/>
    <w:rsid w:val="00103B20"/>
    <w:rsid w:val="001042E1"/>
    <w:rsid w:val="001046B3"/>
    <w:rsid w:val="00104CDA"/>
    <w:rsid w:val="00104E26"/>
    <w:rsid w:val="00105013"/>
    <w:rsid w:val="0010576F"/>
    <w:rsid w:val="00105D5A"/>
    <w:rsid w:val="00105EAE"/>
    <w:rsid w:val="001060FD"/>
    <w:rsid w:val="00106689"/>
    <w:rsid w:val="00106B17"/>
    <w:rsid w:val="00106E07"/>
    <w:rsid w:val="00106EC0"/>
    <w:rsid w:val="001072D7"/>
    <w:rsid w:val="001073BF"/>
    <w:rsid w:val="001076E9"/>
    <w:rsid w:val="001105E1"/>
    <w:rsid w:val="00111078"/>
    <w:rsid w:val="001133B0"/>
    <w:rsid w:val="00113976"/>
    <w:rsid w:val="00114F30"/>
    <w:rsid w:val="001153FA"/>
    <w:rsid w:val="0011592E"/>
    <w:rsid w:val="00116EF2"/>
    <w:rsid w:val="001200F2"/>
    <w:rsid w:val="001218D8"/>
    <w:rsid w:val="00121EB2"/>
    <w:rsid w:val="00121FDE"/>
    <w:rsid w:val="00122FD3"/>
    <w:rsid w:val="001234B9"/>
    <w:rsid w:val="0012431E"/>
    <w:rsid w:val="00124395"/>
    <w:rsid w:val="001245AF"/>
    <w:rsid w:val="00124781"/>
    <w:rsid w:val="00124CF5"/>
    <w:rsid w:val="00125E81"/>
    <w:rsid w:val="00126A44"/>
    <w:rsid w:val="00127780"/>
    <w:rsid w:val="00130EC3"/>
    <w:rsid w:val="00130FDE"/>
    <w:rsid w:val="00131018"/>
    <w:rsid w:val="001317CA"/>
    <w:rsid w:val="00131D08"/>
    <w:rsid w:val="001325E9"/>
    <w:rsid w:val="00133854"/>
    <w:rsid w:val="00133B2B"/>
    <w:rsid w:val="00133C26"/>
    <w:rsid w:val="00133D13"/>
    <w:rsid w:val="00133FCF"/>
    <w:rsid w:val="001341F4"/>
    <w:rsid w:val="00134DB7"/>
    <w:rsid w:val="00134E96"/>
    <w:rsid w:val="00135160"/>
    <w:rsid w:val="00135666"/>
    <w:rsid w:val="001359DC"/>
    <w:rsid w:val="00136258"/>
    <w:rsid w:val="0013654E"/>
    <w:rsid w:val="001374E4"/>
    <w:rsid w:val="00137980"/>
    <w:rsid w:val="001379A9"/>
    <w:rsid w:val="00140549"/>
    <w:rsid w:val="001405D7"/>
    <w:rsid w:val="001408BA"/>
    <w:rsid w:val="0014094F"/>
    <w:rsid w:val="00140A36"/>
    <w:rsid w:val="00141238"/>
    <w:rsid w:val="00142CB2"/>
    <w:rsid w:val="001437A6"/>
    <w:rsid w:val="00144B96"/>
    <w:rsid w:val="00144E9D"/>
    <w:rsid w:val="00145538"/>
    <w:rsid w:val="00145B56"/>
    <w:rsid w:val="001462ED"/>
    <w:rsid w:val="00146496"/>
    <w:rsid w:val="00146692"/>
    <w:rsid w:val="00147957"/>
    <w:rsid w:val="001529D6"/>
    <w:rsid w:val="001532BB"/>
    <w:rsid w:val="0015336A"/>
    <w:rsid w:val="00153778"/>
    <w:rsid w:val="00153784"/>
    <w:rsid w:val="00153860"/>
    <w:rsid w:val="00153A56"/>
    <w:rsid w:val="0015436B"/>
    <w:rsid w:val="00154646"/>
    <w:rsid w:val="00154C29"/>
    <w:rsid w:val="00154CEF"/>
    <w:rsid w:val="0015595F"/>
    <w:rsid w:val="00155FBE"/>
    <w:rsid w:val="00156484"/>
    <w:rsid w:val="00156599"/>
    <w:rsid w:val="00156B61"/>
    <w:rsid w:val="00156E2C"/>
    <w:rsid w:val="00157229"/>
    <w:rsid w:val="0015739C"/>
    <w:rsid w:val="0015749F"/>
    <w:rsid w:val="0015771A"/>
    <w:rsid w:val="0016047A"/>
    <w:rsid w:val="00160901"/>
    <w:rsid w:val="0016197F"/>
    <w:rsid w:val="001619C7"/>
    <w:rsid w:val="001623EF"/>
    <w:rsid w:val="001628A7"/>
    <w:rsid w:val="00162964"/>
    <w:rsid w:val="00162E60"/>
    <w:rsid w:val="00163D50"/>
    <w:rsid w:val="00163DB8"/>
    <w:rsid w:val="00164433"/>
    <w:rsid w:val="00164576"/>
    <w:rsid w:val="001651B7"/>
    <w:rsid w:val="00166DB7"/>
    <w:rsid w:val="00167075"/>
    <w:rsid w:val="00167778"/>
    <w:rsid w:val="00167B84"/>
    <w:rsid w:val="00167DE0"/>
    <w:rsid w:val="0017040C"/>
    <w:rsid w:val="00170DE2"/>
    <w:rsid w:val="00170E95"/>
    <w:rsid w:val="00171FE7"/>
    <w:rsid w:val="001727A2"/>
    <w:rsid w:val="00173656"/>
    <w:rsid w:val="001742D8"/>
    <w:rsid w:val="00175CAB"/>
    <w:rsid w:val="00176157"/>
    <w:rsid w:val="00176BAE"/>
    <w:rsid w:val="00176C13"/>
    <w:rsid w:val="00177778"/>
    <w:rsid w:val="0017780F"/>
    <w:rsid w:val="001807C9"/>
    <w:rsid w:val="00181589"/>
    <w:rsid w:val="00181CEA"/>
    <w:rsid w:val="00182419"/>
    <w:rsid w:val="0018355B"/>
    <w:rsid w:val="001840AD"/>
    <w:rsid w:val="00184298"/>
    <w:rsid w:val="00184831"/>
    <w:rsid w:val="00184CED"/>
    <w:rsid w:val="00184F58"/>
    <w:rsid w:val="00185788"/>
    <w:rsid w:val="001864FE"/>
    <w:rsid w:val="00187C7B"/>
    <w:rsid w:val="00187F1E"/>
    <w:rsid w:val="00190818"/>
    <w:rsid w:val="00190977"/>
    <w:rsid w:val="0019126D"/>
    <w:rsid w:val="001919B3"/>
    <w:rsid w:val="0019342D"/>
    <w:rsid w:val="00193835"/>
    <w:rsid w:val="00193AB3"/>
    <w:rsid w:val="00194A86"/>
    <w:rsid w:val="001953B1"/>
    <w:rsid w:val="001966D5"/>
    <w:rsid w:val="001978D2"/>
    <w:rsid w:val="00197996"/>
    <w:rsid w:val="00197FEF"/>
    <w:rsid w:val="001A007E"/>
    <w:rsid w:val="001A06DF"/>
    <w:rsid w:val="001A0DDD"/>
    <w:rsid w:val="001A0F7D"/>
    <w:rsid w:val="001A13EE"/>
    <w:rsid w:val="001A2027"/>
    <w:rsid w:val="001A22FA"/>
    <w:rsid w:val="001A2A90"/>
    <w:rsid w:val="001A3BFC"/>
    <w:rsid w:val="001A42C0"/>
    <w:rsid w:val="001A50D7"/>
    <w:rsid w:val="001A5120"/>
    <w:rsid w:val="001A53FF"/>
    <w:rsid w:val="001A5652"/>
    <w:rsid w:val="001A6BF5"/>
    <w:rsid w:val="001A7061"/>
    <w:rsid w:val="001A7B14"/>
    <w:rsid w:val="001B069B"/>
    <w:rsid w:val="001B0E33"/>
    <w:rsid w:val="001B1160"/>
    <w:rsid w:val="001B1580"/>
    <w:rsid w:val="001B1842"/>
    <w:rsid w:val="001B2C2C"/>
    <w:rsid w:val="001B3247"/>
    <w:rsid w:val="001B33AF"/>
    <w:rsid w:val="001B49FA"/>
    <w:rsid w:val="001B4CF5"/>
    <w:rsid w:val="001B58B2"/>
    <w:rsid w:val="001B5DAE"/>
    <w:rsid w:val="001B676A"/>
    <w:rsid w:val="001B7A24"/>
    <w:rsid w:val="001C078C"/>
    <w:rsid w:val="001C0CD9"/>
    <w:rsid w:val="001C1196"/>
    <w:rsid w:val="001C2F02"/>
    <w:rsid w:val="001C36EF"/>
    <w:rsid w:val="001C3AC6"/>
    <w:rsid w:val="001C4308"/>
    <w:rsid w:val="001C4541"/>
    <w:rsid w:val="001C57B3"/>
    <w:rsid w:val="001C5EC1"/>
    <w:rsid w:val="001C5ED3"/>
    <w:rsid w:val="001C5F61"/>
    <w:rsid w:val="001C643C"/>
    <w:rsid w:val="001C6E8C"/>
    <w:rsid w:val="001C772C"/>
    <w:rsid w:val="001C79E9"/>
    <w:rsid w:val="001D04B8"/>
    <w:rsid w:val="001D16B1"/>
    <w:rsid w:val="001D319E"/>
    <w:rsid w:val="001D330F"/>
    <w:rsid w:val="001D42D8"/>
    <w:rsid w:val="001D4628"/>
    <w:rsid w:val="001D4CB7"/>
    <w:rsid w:val="001D4CEC"/>
    <w:rsid w:val="001D5174"/>
    <w:rsid w:val="001D570C"/>
    <w:rsid w:val="001D61FC"/>
    <w:rsid w:val="001D6219"/>
    <w:rsid w:val="001D6AF4"/>
    <w:rsid w:val="001D6B94"/>
    <w:rsid w:val="001D76B1"/>
    <w:rsid w:val="001D77E6"/>
    <w:rsid w:val="001E0061"/>
    <w:rsid w:val="001E030F"/>
    <w:rsid w:val="001E0330"/>
    <w:rsid w:val="001E038A"/>
    <w:rsid w:val="001E09DE"/>
    <w:rsid w:val="001E0B24"/>
    <w:rsid w:val="001E1463"/>
    <w:rsid w:val="001E366B"/>
    <w:rsid w:val="001E42AC"/>
    <w:rsid w:val="001E478C"/>
    <w:rsid w:val="001E54BB"/>
    <w:rsid w:val="001E720D"/>
    <w:rsid w:val="001E7340"/>
    <w:rsid w:val="001F01A4"/>
    <w:rsid w:val="001F0247"/>
    <w:rsid w:val="001F0B75"/>
    <w:rsid w:val="001F0DC1"/>
    <w:rsid w:val="001F1938"/>
    <w:rsid w:val="001F2184"/>
    <w:rsid w:val="001F2A22"/>
    <w:rsid w:val="001F2BED"/>
    <w:rsid w:val="001F37E7"/>
    <w:rsid w:val="001F4892"/>
    <w:rsid w:val="001F49D2"/>
    <w:rsid w:val="001F4A0F"/>
    <w:rsid w:val="001F595F"/>
    <w:rsid w:val="001F5B45"/>
    <w:rsid w:val="001F6649"/>
    <w:rsid w:val="001F6D26"/>
    <w:rsid w:val="001F6D5C"/>
    <w:rsid w:val="001F6D6D"/>
    <w:rsid w:val="001F7E87"/>
    <w:rsid w:val="00200027"/>
    <w:rsid w:val="002004ED"/>
    <w:rsid w:val="002013BA"/>
    <w:rsid w:val="00201B71"/>
    <w:rsid w:val="00202976"/>
    <w:rsid w:val="00202D7A"/>
    <w:rsid w:val="00202F84"/>
    <w:rsid w:val="002042A7"/>
    <w:rsid w:val="00204653"/>
    <w:rsid w:val="00204EFB"/>
    <w:rsid w:val="002050C2"/>
    <w:rsid w:val="0020556E"/>
    <w:rsid w:val="00205801"/>
    <w:rsid w:val="0020596C"/>
    <w:rsid w:val="00205985"/>
    <w:rsid w:val="00205AD3"/>
    <w:rsid w:val="00205BEF"/>
    <w:rsid w:val="00205E83"/>
    <w:rsid w:val="00206342"/>
    <w:rsid w:val="00206931"/>
    <w:rsid w:val="002076F1"/>
    <w:rsid w:val="00207B10"/>
    <w:rsid w:val="00207FCA"/>
    <w:rsid w:val="00210FA8"/>
    <w:rsid w:val="00211161"/>
    <w:rsid w:val="002112CF"/>
    <w:rsid w:val="002115CC"/>
    <w:rsid w:val="002119C4"/>
    <w:rsid w:val="00211E19"/>
    <w:rsid w:val="00212045"/>
    <w:rsid w:val="00213121"/>
    <w:rsid w:val="00213ADF"/>
    <w:rsid w:val="00213BFF"/>
    <w:rsid w:val="00213F36"/>
    <w:rsid w:val="0021409A"/>
    <w:rsid w:val="002141EF"/>
    <w:rsid w:val="00214E58"/>
    <w:rsid w:val="00215118"/>
    <w:rsid w:val="0021561E"/>
    <w:rsid w:val="00215E33"/>
    <w:rsid w:val="002160B2"/>
    <w:rsid w:val="002206C2"/>
    <w:rsid w:val="002210DC"/>
    <w:rsid w:val="00221584"/>
    <w:rsid w:val="002229ED"/>
    <w:rsid w:val="0022338D"/>
    <w:rsid w:val="002250F3"/>
    <w:rsid w:val="0022570F"/>
    <w:rsid w:val="0022674A"/>
    <w:rsid w:val="002267D2"/>
    <w:rsid w:val="00227481"/>
    <w:rsid w:val="002274EB"/>
    <w:rsid w:val="0022772B"/>
    <w:rsid w:val="002312BD"/>
    <w:rsid w:val="00231D95"/>
    <w:rsid w:val="0023235D"/>
    <w:rsid w:val="00232701"/>
    <w:rsid w:val="00233F08"/>
    <w:rsid w:val="0023422E"/>
    <w:rsid w:val="002343B8"/>
    <w:rsid w:val="00235BB8"/>
    <w:rsid w:val="00235BCA"/>
    <w:rsid w:val="00235D9C"/>
    <w:rsid w:val="00236516"/>
    <w:rsid w:val="00236ECC"/>
    <w:rsid w:val="002372AB"/>
    <w:rsid w:val="00237F61"/>
    <w:rsid w:val="002402CE"/>
    <w:rsid w:val="002412FF"/>
    <w:rsid w:val="00241720"/>
    <w:rsid w:val="00241835"/>
    <w:rsid w:val="00241D10"/>
    <w:rsid w:val="00243474"/>
    <w:rsid w:val="00243C4C"/>
    <w:rsid w:val="00243CDC"/>
    <w:rsid w:val="00244CDC"/>
    <w:rsid w:val="00245546"/>
    <w:rsid w:val="00246419"/>
    <w:rsid w:val="00246BC7"/>
    <w:rsid w:val="0024714F"/>
    <w:rsid w:val="002476AA"/>
    <w:rsid w:val="002478DB"/>
    <w:rsid w:val="00250561"/>
    <w:rsid w:val="002507D6"/>
    <w:rsid w:val="002509DD"/>
    <w:rsid w:val="00250D06"/>
    <w:rsid w:val="00252081"/>
    <w:rsid w:val="0025256B"/>
    <w:rsid w:val="00252A73"/>
    <w:rsid w:val="00252F0D"/>
    <w:rsid w:val="0025356E"/>
    <w:rsid w:val="00253CCB"/>
    <w:rsid w:val="00253D32"/>
    <w:rsid w:val="00254B52"/>
    <w:rsid w:val="00255285"/>
    <w:rsid w:val="0025557B"/>
    <w:rsid w:val="00255A63"/>
    <w:rsid w:val="0025622A"/>
    <w:rsid w:val="002565AD"/>
    <w:rsid w:val="00256B88"/>
    <w:rsid w:val="00257B3A"/>
    <w:rsid w:val="00257BF8"/>
    <w:rsid w:val="00260115"/>
    <w:rsid w:val="00260C5F"/>
    <w:rsid w:val="00261981"/>
    <w:rsid w:val="0026235E"/>
    <w:rsid w:val="00263520"/>
    <w:rsid w:val="0026378B"/>
    <w:rsid w:val="00263BD5"/>
    <w:rsid w:val="00265222"/>
    <w:rsid w:val="002652BD"/>
    <w:rsid w:val="002656E5"/>
    <w:rsid w:val="00265C01"/>
    <w:rsid w:val="00265F74"/>
    <w:rsid w:val="00266355"/>
    <w:rsid w:val="00266A8E"/>
    <w:rsid w:val="0026751E"/>
    <w:rsid w:val="00270BC0"/>
    <w:rsid w:val="00271397"/>
    <w:rsid w:val="0027145C"/>
    <w:rsid w:val="00271FC2"/>
    <w:rsid w:val="002723D8"/>
    <w:rsid w:val="002727E0"/>
    <w:rsid w:val="00272974"/>
    <w:rsid w:val="00273BDA"/>
    <w:rsid w:val="00273D43"/>
    <w:rsid w:val="00273E81"/>
    <w:rsid w:val="002745F9"/>
    <w:rsid w:val="00274B56"/>
    <w:rsid w:val="00274CC6"/>
    <w:rsid w:val="00274DD7"/>
    <w:rsid w:val="00274EC7"/>
    <w:rsid w:val="00275FE5"/>
    <w:rsid w:val="00276E00"/>
    <w:rsid w:val="0027752C"/>
    <w:rsid w:val="00277DC4"/>
    <w:rsid w:val="00280141"/>
    <w:rsid w:val="0028024A"/>
    <w:rsid w:val="00280784"/>
    <w:rsid w:val="00280FFC"/>
    <w:rsid w:val="00282AC9"/>
    <w:rsid w:val="002831E1"/>
    <w:rsid w:val="002836BD"/>
    <w:rsid w:val="00283CEE"/>
    <w:rsid w:val="00283F05"/>
    <w:rsid w:val="002843B6"/>
    <w:rsid w:val="002845A2"/>
    <w:rsid w:val="00284972"/>
    <w:rsid w:val="00285AC8"/>
    <w:rsid w:val="00286000"/>
    <w:rsid w:val="002864BB"/>
    <w:rsid w:val="002873B8"/>
    <w:rsid w:val="0029008F"/>
    <w:rsid w:val="002906DC"/>
    <w:rsid w:val="00292A58"/>
    <w:rsid w:val="00293019"/>
    <w:rsid w:val="00293279"/>
    <w:rsid w:val="0029332E"/>
    <w:rsid w:val="002935DF"/>
    <w:rsid w:val="00293DFF"/>
    <w:rsid w:val="00293FA5"/>
    <w:rsid w:val="00294528"/>
    <w:rsid w:val="00294EA8"/>
    <w:rsid w:val="00295856"/>
    <w:rsid w:val="00295ED9"/>
    <w:rsid w:val="0029776E"/>
    <w:rsid w:val="00297972"/>
    <w:rsid w:val="002A0606"/>
    <w:rsid w:val="002A0DCB"/>
    <w:rsid w:val="002A112B"/>
    <w:rsid w:val="002A21B1"/>
    <w:rsid w:val="002A2B67"/>
    <w:rsid w:val="002A349C"/>
    <w:rsid w:val="002A363D"/>
    <w:rsid w:val="002A3E0F"/>
    <w:rsid w:val="002A40B2"/>
    <w:rsid w:val="002A40E8"/>
    <w:rsid w:val="002A421F"/>
    <w:rsid w:val="002A46AF"/>
    <w:rsid w:val="002A4722"/>
    <w:rsid w:val="002A4839"/>
    <w:rsid w:val="002A49A1"/>
    <w:rsid w:val="002A4FE8"/>
    <w:rsid w:val="002A5E98"/>
    <w:rsid w:val="002A653E"/>
    <w:rsid w:val="002A7133"/>
    <w:rsid w:val="002A7A87"/>
    <w:rsid w:val="002B08B4"/>
    <w:rsid w:val="002B17B6"/>
    <w:rsid w:val="002B1D61"/>
    <w:rsid w:val="002B2123"/>
    <w:rsid w:val="002B2E71"/>
    <w:rsid w:val="002B38AB"/>
    <w:rsid w:val="002B479C"/>
    <w:rsid w:val="002B4ADA"/>
    <w:rsid w:val="002B6EAA"/>
    <w:rsid w:val="002B7D37"/>
    <w:rsid w:val="002C0B3E"/>
    <w:rsid w:val="002C16B1"/>
    <w:rsid w:val="002C1798"/>
    <w:rsid w:val="002C1A23"/>
    <w:rsid w:val="002C1EBC"/>
    <w:rsid w:val="002C2983"/>
    <w:rsid w:val="002C4318"/>
    <w:rsid w:val="002C4FBF"/>
    <w:rsid w:val="002C5DB0"/>
    <w:rsid w:val="002C612C"/>
    <w:rsid w:val="002C6300"/>
    <w:rsid w:val="002C645B"/>
    <w:rsid w:val="002C65D7"/>
    <w:rsid w:val="002C65DA"/>
    <w:rsid w:val="002C66B3"/>
    <w:rsid w:val="002C6837"/>
    <w:rsid w:val="002C6A27"/>
    <w:rsid w:val="002C7398"/>
    <w:rsid w:val="002C770E"/>
    <w:rsid w:val="002C7E35"/>
    <w:rsid w:val="002D0EFE"/>
    <w:rsid w:val="002D1254"/>
    <w:rsid w:val="002D20B8"/>
    <w:rsid w:val="002D3054"/>
    <w:rsid w:val="002D3228"/>
    <w:rsid w:val="002D3275"/>
    <w:rsid w:val="002D3887"/>
    <w:rsid w:val="002D4194"/>
    <w:rsid w:val="002D47C0"/>
    <w:rsid w:val="002D75C4"/>
    <w:rsid w:val="002E0483"/>
    <w:rsid w:val="002E0C0A"/>
    <w:rsid w:val="002E0C4A"/>
    <w:rsid w:val="002E0E5F"/>
    <w:rsid w:val="002E14B5"/>
    <w:rsid w:val="002E1572"/>
    <w:rsid w:val="002E2697"/>
    <w:rsid w:val="002E2A55"/>
    <w:rsid w:val="002E30C8"/>
    <w:rsid w:val="002E3758"/>
    <w:rsid w:val="002E4459"/>
    <w:rsid w:val="002E4598"/>
    <w:rsid w:val="002E518E"/>
    <w:rsid w:val="002E5439"/>
    <w:rsid w:val="002E640B"/>
    <w:rsid w:val="002E6D6F"/>
    <w:rsid w:val="002E76C7"/>
    <w:rsid w:val="002E7C6D"/>
    <w:rsid w:val="002E7D6A"/>
    <w:rsid w:val="002F092F"/>
    <w:rsid w:val="002F10C5"/>
    <w:rsid w:val="002F2B7C"/>
    <w:rsid w:val="002F3807"/>
    <w:rsid w:val="002F3C21"/>
    <w:rsid w:val="002F454B"/>
    <w:rsid w:val="002F45E2"/>
    <w:rsid w:val="002F4E90"/>
    <w:rsid w:val="002F588C"/>
    <w:rsid w:val="002F67C4"/>
    <w:rsid w:val="002F6FA6"/>
    <w:rsid w:val="002F7A33"/>
    <w:rsid w:val="00300A5D"/>
    <w:rsid w:val="00301940"/>
    <w:rsid w:val="003019BB"/>
    <w:rsid w:val="00302071"/>
    <w:rsid w:val="00302610"/>
    <w:rsid w:val="00302C23"/>
    <w:rsid w:val="00303303"/>
    <w:rsid w:val="00303428"/>
    <w:rsid w:val="003035EB"/>
    <w:rsid w:val="0030698C"/>
    <w:rsid w:val="00307633"/>
    <w:rsid w:val="0030765D"/>
    <w:rsid w:val="00307AD4"/>
    <w:rsid w:val="00307C62"/>
    <w:rsid w:val="003102F7"/>
    <w:rsid w:val="00310AEC"/>
    <w:rsid w:val="0031146D"/>
    <w:rsid w:val="00311ABE"/>
    <w:rsid w:val="0031212B"/>
    <w:rsid w:val="00312962"/>
    <w:rsid w:val="00312C48"/>
    <w:rsid w:val="003134F6"/>
    <w:rsid w:val="0031375B"/>
    <w:rsid w:val="00313C5B"/>
    <w:rsid w:val="00314518"/>
    <w:rsid w:val="0031669B"/>
    <w:rsid w:val="00316D09"/>
    <w:rsid w:val="003204D8"/>
    <w:rsid w:val="00320B01"/>
    <w:rsid w:val="00320C4B"/>
    <w:rsid w:val="00321A46"/>
    <w:rsid w:val="00322484"/>
    <w:rsid w:val="00322E2A"/>
    <w:rsid w:val="00323E3C"/>
    <w:rsid w:val="00324235"/>
    <w:rsid w:val="003245DC"/>
    <w:rsid w:val="00324C10"/>
    <w:rsid w:val="00324CB9"/>
    <w:rsid w:val="00326F27"/>
    <w:rsid w:val="003273C2"/>
    <w:rsid w:val="003274EA"/>
    <w:rsid w:val="003318CD"/>
    <w:rsid w:val="00333175"/>
    <w:rsid w:val="00334286"/>
    <w:rsid w:val="0033438A"/>
    <w:rsid w:val="00334406"/>
    <w:rsid w:val="00335855"/>
    <w:rsid w:val="00335F31"/>
    <w:rsid w:val="00337AD5"/>
    <w:rsid w:val="00337D41"/>
    <w:rsid w:val="00337E74"/>
    <w:rsid w:val="00341103"/>
    <w:rsid w:val="00341148"/>
    <w:rsid w:val="00341D3D"/>
    <w:rsid w:val="00341F1D"/>
    <w:rsid w:val="00342E29"/>
    <w:rsid w:val="003430C2"/>
    <w:rsid w:val="003432F2"/>
    <w:rsid w:val="003439E4"/>
    <w:rsid w:val="0034624D"/>
    <w:rsid w:val="00346524"/>
    <w:rsid w:val="00346681"/>
    <w:rsid w:val="0034690D"/>
    <w:rsid w:val="003471C2"/>
    <w:rsid w:val="0034720D"/>
    <w:rsid w:val="0034788D"/>
    <w:rsid w:val="00347B1B"/>
    <w:rsid w:val="00347F27"/>
    <w:rsid w:val="00350164"/>
    <w:rsid w:val="0035024E"/>
    <w:rsid w:val="00350F38"/>
    <w:rsid w:val="00351040"/>
    <w:rsid w:val="00352047"/>
    <w:rsid w:val="00352EDE"/>
    <w:rsid w:val="00353762"/>
    <w:rsid w:val="0035387C"/>
    <w:rsid w:val="00353E51"/>
    <w:rsid w:val="00354146"/>
    <w:rsid w:val="003549A2"/>
    <w:rsid w:val="00354EE2"/>
    <w:rsid w:val="00357F1C"/>
    <w:rsid w:val="00360B2B"/>
    <w:rsid w:val="00360FAA"/>
    <w:rsid w:val="003614ED"/>
    <w:rsid w:val="0036164A"/>
    <w:rsid w:val="00361B8F"/>
    <w:rsid w:val="00361F67"/>
    <w:rsid w:val="00362CA4"/>
    <w:rsid w:val="003632A1"/>
    <w:rsid w:val="003632A6"/>
    <w:rsid w:val="003635F8"/>
    <w:rsid w:val="0036405D"/>
    <w:rsid w:val="003649D2"/>
    <w:rsid w:val="00364CFA"/>
    <w:rsid w:val="00364E27"/>
    <w:rsid w:val="003651E8"/>
    <w:rsid w:val="00366B98"/>
    <w:rsid w:val="0036722F"/>
    <w:rsid w:val="00367367"/>
    <w:rsid w:val="00367E8E"/>
    <w:rsid w:val="0037052B"/>
    <w:rsid w:val="00370DB0"/>
    <w:rsid w:val="0037114C"/>
    <w:rsid w:val="003718BC"/>
    <w:rsid w:val="00372009"/>
    <w:rsid w:val="00374587"/>
    <w:rsid w:val="00374644"/>
    <w:rsid w:val="00375432"/>
    <w:rsid w:val="00375CBE"/>
    <w:rsid w:val="00376842"/>
    <w:rsid w:val="003775D2"/>
    <w:rsid w:val="00380307"/>
    <w:rsid w:val="00381558"/>
    <w:rsid w:val="00381C4C"/>
    <w:rsid w:val="003825A0"/>
    <w:rsid w:val="00382924"/>
    <w:rsid w:val="0038373A"/>
    <w:rsid w:val="00384092"/>
    <w:rsid w:val="00385C4D"/>
    <w:rsid w:val="00386598"/>
    <w:rsid w:val="00386701"/>
    <w:rsid w:val="0038677D"/>
    <w:rsid w:val="00386AB7"/>
    <w:rsid w:val="0038739A"/>
    <w:rsid w:val="003902E7"/>
    <w:rsid w:val="00390F26"/>
    <w:rsid w:val="00391F7B"/>
    <w:rsid w:val="003925ED"/>
    <w:rsid w:val="00396581"/>
    <w:rsid w:val="003966A6"/>
    <w:rsid w:val="00396DA9"/>
    <w:rsid w:val="00397A23"/>
    <w:rsid w:val="003A0894"/>
    <w:rsid w:val="003A08A4"/>
    <w:rsid w:val="003A1133"/>
    <w:rsid w:val="003A164B"/>
    <w:rsid w:val="003A1A12"/>
    <w:rsid w:val="003A1AC4"/>
    <w:rsid w:val="003A27F6"/>
    <w:rsid w:val="003A34A8"/>
    <w:rsid w:val="003A3635"/>
    <w:rsid w:val="003A3830"/>
    <w:rsid w:val="003A43B4"/>
    <w:rsid w:val="003A43C9"/>
    <w:rsid w:val="003A4930"/>
    <w:rsid w:val="003A62B3"/>
    <w:rsid w:val="003A6C61"/>
    <w:rsid w:val="003B022B"/>
    <w:rsid w:val="003B0234"/>
    <w:rsid w:val="003B054A"/>
    <w:rsid w:val="003B058D"/>
    <w:rsid w:val="003B0FD0"/>
    <w:rsid w:val="003B125B"/>
    <w:rsid w:val="003B15AD"/>
    <w:rsid w:val="003B1B48"/>
    <w:rsid w:val="003B28E1"/>
    <w:rsid w:val="003B2EA3"/>
    <w:rsid w:val="003B4323"/>
    <w:rsid w:val="003B48F2"/>
    <w:rsid w:val="003B5C62"/>
    <w:rsid w:val="003B61AF"/>
    <w:rsid w:val="003B6C88"/>
    <w:rsid w:val="003B7C7E"/>
    <w:rsid w:val="003B7D38"/>
    <w:rsid w:val="003C03F6"/>
    <w:rsid w:val="003C0E7F"/>
    <w:rsid w:val="003C1434"/>
    <w:rsid w:val="003C1566"/>
    <w:rsid w:val="003C256B"/>
    <w:rsid w:val="003C2E73"/>
    <w:rsid w:val="003C42B9"/>
    <w:rsid w:val="003C43EA"/>
    <w:rsid w:val="003C5B1F"/>
    <w:rsid w:val="003C6062"/>
    <w:rsid w:val="003C622F"/>
    <w:rsid w:val="003C6572"/>
    <w:rsid w:val="003C6AA0"/>
    <w:rsid w:val="003C7630"/>
    <w:rsid w:val="003D07CD"/>
    <w:rsid w:val="003D1475"/>
    <w:rsid w:val="003D341F"/>
    <w:rsid w:val="003D3613"/>
    <w:rsid w:val="003D378C"/>
    <w:rsid w:val="003D3DC6"/>
    <w:rsid w:val="003D465A"/>
    <w:rsid w:val="003D54E2"/>
    <w:rsid w:val="003D57D1"/>
    <w:rsid w:val="003D6B82"/>
    <w:rsid w:val="003D7073"/>
    <w:rsid w:val="003D71B5"/>
    <w:rsid w:val="003D7AC6"/>
    <w:rsid w:val="003E0034"/>
    <w:rsid w:val="003E0647"/>
    <w:rsid w:val="003E10C5"/>
    <w:rsid w:val="003E1738"/>
    <w:rsid w:val="003E2656"/>
    <w:rsid w:val="003E27C2"/>
    <w:rsid w:val="003E3BB1"/>
    <w:rsid w:val="003E3EEA"/>
    <w:rsid w:val="003E3F65"/>
    <w:rsid w:val="003E4A0F"/>
    <w:rsid w:val="003E5316"/>
    <w:rsid w:val="003E5545"/>
    <w:rsid w:val="003E5D3D"/>
    <w:rsid w:val="003E6CE2"/>
    <w:rsid w:val="003E6E55"/>
    <w:rsid w:val="003E748C"/>
    <w:rsid w:val="003E7D45"/>
    <w:rsid w:val="003F03DA"/>
    <w:rsid w:val="003F0738"/>
    <w:rsid w:val="003F084F"/>
    <w:rsid w:val="003F12EC"/>
    <w:rsid w:val="003F1BEC"/>
    <w:rsid w:val="003F1D3D"/>
    <w:rsid w:val="003F27CB"/>
    <w:rsid w:val="003F31C3"/>
    <w:rsid w:val="003F3976"/>
    <w:rsid w:val="003F3A83"/>
    <w:rsid w:val="003F486C"/>
    <w:rsid w:val="003F5204"/>
    <w:rsid w:val="003F5C26"/>
    <w:rsid w:val="003F6D99"/>
    <w:rsid w:val="00400C9E"/>
    <w:rsid w:val="004017E8"/>
    <w:rsid w:val="00401993"/>
    <w:rsid w:val="00401A4E"/>
    <w:rsid w:val="00403FBE"/>
    <w:rsid w:val="0040455E"/>
    <w:rsid w:val="00404D5A"/>
    <w:rsid w:val="0040648F"/>
    <w:rsid w:val="004068D4"/>
    <w:rsid w:val="004074B5"/>
    <w:rsid w:val="00410488"/>
    <w:rsid w:val="00410A50"/>
    <w:rsid w:val="0041303C"/>
    <w:rsid w:val="00413AE1"/>
    <w:rsid w:val="00414366"/>
    <w:rsid w:val="004168AE"/>
    <w:rsid w:val="00416D75"/>
    <w:rsid w:val="004170F2"/>
    <w:rsid w:val="0041775D"/>
    <w:rsid w:val="0042057F"/>
    <w:rsid w:val="00420627"/>
    <w:rsid w:val="00421C6C"/>
    <w:rsid w:val="004226F5"/>
    <w:rsid w:val="00422CF0"/>
    <w:rsid w:val="004231C6"/>
    <w:rsid w:val="004233D0"/>
    <w:rsid w:val="00423639"/>
    <w:rsid w:val="0042446F"/>
    <w:rsid w:val="00424555"/>
    <w:rsid w:val="0042477E"/>
    <w:rsid w:val="00424925"/>
    <w:rsid w:val="00424C8E"/>
    <w:rsid w:val="00425D93"/>
    <w:rsid w:val="00425F1A"/>
    <w:rsid w:val="004262D0"/>
    <w:rsid w:val="0042656A"/>
    <w:rsid w:val="00430B16"/>
    <w:rsid w:val="00430D3F"/>
    <w:rsid w:val="00430F44"/>
    <w:rsid w:val="004310E4"/>
    <w:rsid w:val="004321D7"/>
    <w:rsid w:val="0043282F"/>
    <w:rsid w:val="00432BA4"/>
    <w:rsid w:val="00434053"/>
    <w:rsid w:val="00434C5C"/>
    <w:rsid w:val="00436010"/>
    <w:rsid w:val="0043735B"/>
    <w:rsid w:val="00437EB3"/>
    <w:rsid w:val="0044096D"/>
    <w:rsid w:val="00440E4B"/>
    <w:rsid w:val="004419EA"/>
    <w:rsid w:val="00441DD6"/>
    <w:rsid w:val="00441E03"/>
    <w:rsid w:val="00442B73"/>
    <w:rsid w:val="00442DDA"/>
    <w:rsid w:val="004432DD"/>
    <w:rsid w:val="004438BE"/>
    <w:rsid w:val="004448EF"/>
    <w:rsid w:val="00444C37"/>
    <w:rsid w:val="004454D6"/>
    <w:rsid w:val="004455E2"/>
    <w:rsid w:val="004456F8"/>
    <w:rsid w:val="00445869"/>
    <w:rsid w:val="0044595D"/>
    <w:rsid w:val="00446261"/>
    <w:rsid w:val="00446B0D"/>
    <w:rsid w:val="0044713B"/>
    <w:rsid w:val="0044798E"/>
    <w:rsid w:val="00447B81"/>
    <w:rsid w:val="00447B8D"/>
    <w:rsid w:val="00447E64"/>
    <w:rsid w:val="00450993"/>
    <w:rsid w:val="00451740"/>
    <w:rsid w:val="00451D98"/>
    <w:rsid w:val="00451F0E"/>
    <w:rsid w:val="00451F78"/>
    <w:rsid w:val="00451FC1"/>
    <w:rsid w:val="004520E7"/>
    <w:rsid w:val="00452CF1"/>
    <w:rsid w:val="0045391F"/>
    <w:rsid w:val="004547B0"/>
    <w:rsid w:val="004559B6"/>
    <w:rsid w:val="00455D1D"/>
    <w:rsid w:val="00456B73"/>
    <w:rsid w:val="00456C01"/>
    <w:rsid w:val="0045739A"/>
    <w:rsid w:val="004606EF"/>
    <w:rsid w:val="00460E09"/>
    <w:rsid w:val="004616ED"/>
    <w:rsid w:val="00462114"/>
    <w:rsid w:val="00462637"/>
    <w:rsid w:val="00462B38"/>
    <w:rsid w:val="00462D1A"/>
    <w:rsid w:val="00462E23"/>
    <w:rsid w:val="004638B9"/>
    <w:rsid w:val="00464053"/>
    <w:rsid w:val="004649C9"/>
    <w:rsid w:val="00464A22"/>
    <w:rsid w:val="00465AD9"/>
    <w:rsid w:val="00466050"/>
    <w:rsid w:val="00466F5F"/>
    <w:rsid w:val="00467037"/>
    <w:rsid w:val="004706DB"/>
    <w:rsid w:val="004708A8"/>
    <w:rsid w:val="00470ABD"/>
    <w:rsid w:val="00471019"/>
    <w:rsid w:val="00471610"/>
    <w:rsid w:val="00471A27"/>
    <w:rsid w:val="004729AA"/>
    <w:rsid w:val="0047311B"/>
    <w:rsid w:val="004739A6"/>
    <w:rsid w:val="00474CFC"/>
    <w:rsid w:val="004762F9"/>
    <w:rsid w:val="004763D5"/>
    <w:rsid w:val="00476FA4"/>
    <w:rsid w:val="004774C5"/>
    <w:rsid w:val="004777E5"/>
    <w:rsid w:val="004811C3"/>
    <w:rsid w:val="004814CD"/>
    <w:rsid w:val="00481E15"/>
    <w:rsid w:val="00481EEA"/>
    <w:rsid w:val="00482C82"/>
    <w:rsid w:val="0048311E"/>
    <w:rsid w:val="00483EE9"/>
    <w:rsid w:val="00484070"/>
    <w:rsid w:val="00484560"/>
    <w:rsid w:val="00484E65"/>
    <w:rsid w:val="00485298"/>
    <w:rsid w:val="00485408"/>
    <w:rsid w:val="00485D1F"/>
    <w:rsid w:val="00485DAA"/>
    <w:rsid w:val="00486A35"/>
    <w:rsid w:val="00486AEC"/>
    <w:rsid w:val="00486D2B"/>
    <w:rsid w:val="00486EA6"/>
    <w:rsid w:val="00487240"/>
    <w:rsid w:val="00490210"/>
    <w:rsid w:val="00490A60"/>
    <w:rsid w:val="004915EA"/>
    <w:rsid w:val="00491649"/>
    <w:rsid w:val="00491EE6"/>
    <w:rsid w:val="00491FAC"/>
    <w:rsid w:val="00492053"/>
    <w:rsid w:val="004927F1"/>
    <w:rsid w:val="0049327A"/>
    <w:rsid w:val="004937B3"/>
    <w:rsid w:val="0049397F"/>
    <w:rsid w:val="004954E7"/>
    <w:rsid w:val="00495543"/>
    <w:rsid w:val="00495E4F"/>
    <w:rsid w:val="00497225"/>
    <w:rsid w:val="00497662"/>
    <w:rsid w:val="004A00AA"/>
    <w:rsid w:val="004A130A"/>
    <w:rsid w:val="004A1EEE"/>
    <w:rsid w:val="004A2368"/>
    <w:rsid w:val="004A57E3"/>
    <w:rsid w:val="004A639F"/>
    <w:rsid w:val="004A6B66"/>
    <w:rsid w:val="004B15B4"/>
    <w:rsid w:val="004B1804"/>
    <w:rsid w:val="004B2BD2"/>
    <w:rsid w:val="004B369C"/>
    <w:rsid w:val="004B4005"/>
    <w:rsid w:val="004B47C3"/>
    <w:rsid w:val="004B4C20"/>
    <w:rsid w:val="004B4EE2"/>
    <w:rsid w:val="004B4F08"/>
    <w:rsid w:val="004B54F4"/>
    <w:rsid w:val="004B5B83"/>
    <w:rsid w:val="004B6809"/>
    <w:rsid w:val="004B6D09"/>
    <w:rsid w:val="004B6E4C"/>
    <w:rsid w:val="004B75E0"/>
    <w:rsid w:val="004B79B4"/>
    <w:rsid w:val="004C00F2"/>
    <w:rsid w:val="004C038C"/>
    <w:rsid w:val="004C0963"/>
    <w:rsid w:val="004C1C03"/>
    <w:rsid w:val="004C2176"/>
    <w:rsid w:val="004C413C"/>
    <w:rsid w:val="004C4611"/>
    <w:rsid w:val="004C513E"/>
    <w:rsid w:val="004C6034"/>
    <w:rsid w:val="004C6EF4"/>
    <w:rsid w:val="004C72D0"/>
    <w:rsid w:val="004C7727"/>
    <w:rsid w:val="004C77E6"/>
    <w:rsid w:val="004D02FD"/>
    <w:rsid w:val="004D080D"/>
    <w:rsid w:val="004D0C9F"/>
    <w:rsid w:val="004D1CF5"/>
    <w:rsid w:val="004D243D"/>
    <w:rsid w:val="004D2ED0"/>
    <w:rsid w:val="004D327B"/>
    <w:rsid w:val="004D4475"/>
    <w:rsid w:val="004D4491"/>
    <w:rsid w:val="004D5AE2"/>
    <w:rsid w:val="004D5CA0"/>
    <w:rsid w:val="004D5F1F"/>
    <w:rsid w:val="004D61A7"/>
    <w:rsid w:val="004D723E"/>
    <w:rsid w:val="004E0AF7"/>
    <w:rsid w:val="004E0F7E"/>
    <w:rsid w:val="004E0FD3"/>
    <w:rsid w:val="004E167F"/>
    <w:rsid w:val="004E1A7F"/>
    <w:rsid w:val="004E1BA3"/>
    <w:rsid w:val="004E1C51"/>
    <w:rsid w:val="004E1E1B"/>
    <w:rsid w:val="004E207F"/>
    <w:rsid w:val="004E2E49"/>
    <w:rsid w:val="004E4132"/>
    <w:rsid w:val="004E65BD"/>
    <w:rsid w:val="004E67D1"/>
    <w:rsid w:val="004E6DDD"/>
    <w:rsid w:val="004E6F89"/>
    <w:rsid w:val="004F06F5"/>
    <w:rsid w:val="004F09C1"/>
    <w:rsid w:val="004F0C17"/>
    <w:rsid w:val="004F0DAC"/>
    <w:rsid w:val="004F0F35"/>
    <w:rsid w:val="004F1A50"/>
    <w:rsid w:val="004F1C5A"/>
    <w:rsid w:val="004F1FC0"/>
    <w:rsid w:val="004F2075"/>
    <w:rsid w:val="004F2132"/>
    <w:rsid w:val="004F23A0"/>
    <w:rsid w:val="004F2DA7"/>
    <w:rsid w:val="004F4E79"/>
    <w:rsid w:val="004F50DD"/>
    <w:rsid w:val="004F5690"/>
    <w:rsid w:val="004F5795"/>
    <w:rsid w:val="004F5CFA"/>
    <w:rsid w:val="004F63F8"/>
    <w:rsid w:val="004F6919"/>
    <w:rsid w:val="004F7A28"/>
    <w:rsid w:val="005005CB"/>
    <w:rsid w:val="0050068F"/>
    <w:rsid w:val="00500BEE"/>
    <w:rsid w:val="0050125C"/>
    <w:rsid w:val="005028F6"/>
    <w:rsid w:val="00503171"/>
    <w:rsid w:val="005040B5"/>
    <w:rsid w:val="0050449F"/>
    <w:rsid w:val="00504A50"/>
    <w:rsid w:val="00505231"/>
    <w:rsid w:val="00505739"/>
    <w:rsid w:val="005058B2"/>
    <w:rsid w:val="00506858"/>
    <w:rsid w:val="0050731C"/>
    <w:rsid w:val="00507DAE"/>
    <w:rsid w:val="00510D8C"/>
    <w:rsid w:val="005115A3"/>
    <w:rsid w:val="005115EB"/>
    <w:rsid w:val="005116E5"/>
    <w:rsid w:val="00511E14"/>
    <w:rsid w:val="00512A27"/>
    <w:rsid w:val="00513462"/>
    <w:rsid w:val="0051384F"/>
    <w:rsid w:val="00513B3E"/>
    <w:rsid w:val="0051407E"/>
    <w:rsid w:val="00515230"/>
    <w:rsid w:val="00515430"/>
    <w:rsid w:val="00517A0B"/>
    <w:rsid w:val="005204F2"/>
    <w:rsid w:val="0052088A"/>
    <w:rsid w:val="00521E50"/>
    <w:rsid w:val="00522254"/>
    <w:rsid w:val="005230B0"/>
    <w:rsid w:val="005232D5"/>
    <w:rsid w:val="005232DB"/>
    <w:rsid w:val="00523A70"/>
    <w:rsid w:val="005241FD"/>
    <w:rsid w:val="00524219"/>
    <w:rsid w:val="00524CBD"/>
    <w:rsid w:val="00525346"/>
    <w:rsid w:val="0052596F"/>
    <w:rsid w:val="00525B7F"/>
    <w:rsid w:val="00527110"/>
    <w:rsid w:val="0052734C"/>
    <w:rsid w:val="00530FB5"/>
    <w:rsid w:val="0053185F"/>
    <w:rsid w:val="00531AB9"/>
    <w:rsid w:val="00532A39"/>
    <w:rsid w:val="00532D00"/>
    <w:rsid w:val="00534038"/>
    <w:rsid w:val="00534653"/>
    <w:rsid w:val="005348F8"/>
    <w:rsid w:val="00534A75"/>
    <w:rsid w:val="00534BCF"/>
    <w:rsid w:val="00534F24"/>
    <w:rsid w:val="00534F2D"/>
    <w:rsid w:val="00536221"/>
    <w:rsid w:val="0053674F"/>
    <w:rsid w:val="00537941"/>
    <w:rsid w:val="00537C38"/>
    <w:rsid w:val="00537DC4"/>
    <w:rsid w:val="0054001F"/>
    <w:rsid w:val="00540B0B"/>
    <w:rsid w:val="00541250"/>
    <w:rsid w:val="005413D2"/>
    <w:rsid w:val="00541B17"/>
    <w:rsid w:val="0054249B"/>
    <w:rsid w:val="00542940"/>
    <w:rsid w:val="00543F17"/>
    <w:rsid w:val="00544099"/>
    <w:rsid w:val="005444FB"/>
    <w:rsid w:val="00544AD5"/>
    <w:rsid w:val="00544B5F"/>
    <w:rsid w:val="00545727"/>
    <w:rsid w:val="005458F0"/>
    <w:rsid w:val="00545D43"/>
    <w:rsid w:val="005469E4"/>
    <w:rsid w:val="00546A7F"/>
    <w:rsid w:val="00546E76"/>
    <w:rsid w:val="00546F04"/>
    <w:rsid w:val="005474E4"/>
    <w:rsid w:val="005475DC"/>
    <w:rsid w:val="00547D98"/>
    <w:rsid w:val="00547E16"/>
    <w:rsid w:val="005504E8"/>
    <w:rsid w:val="00550E7C"/>
    <w:rsid w:val="00550EC9"/>
    <w:rsid w:val="00551372"/>
    <w:rsid w:val="00551893"/>
    <w:rsid w:val="00552734"/>
    <w:rsid w:val="0055465B"/>
    <w:rsid w:val="005548F2"/>
    <w:rsid w:val="00554F92"/>
    <w:rsid w:val="00555014"/>
    <w:rsid w:val="0055528C"/>
    <w:rsid w:val="005562D4"/>
    <w:rsid w:val="0055696B"/>
    <w:rsid w:val="00557049"/>
    <w:rsid w:val="00557709"/>
    <w:rsid w:val="00557CAE"/>
    <w:rsid w:val="005600CA"/>
    <w:rsid w:val="00560260"/>
    <w:rsid w:val="00560830"/>
    <w:rsid w:val="00560CA8"/>
    <w:rsid w:val="00560FA0"/>
    <w:rsid w:val="00561452"/>
    <w:rsid w:val="005615C4"/>
    <w:rsid w:val="0056167A"/>
    <w:rsid w:val="00561B97"/>
    <w:rsid w:val="00561E57"/>
    <w:rsid w:val="00561FC6"/>
    <w:rsid w:val="005630AF"/>
    <w:rsid w:val="005650E3"/>
    <w:rsid w:val="005656D1"/>
    <w:rsid w:val="00566F15"/>
    <w:rsid w:val="0056728D"/>
    <w:rsid w:val="00567643"/>
    <w:rsid w:val="0056787D"/>
    <w:rsid w:val="0057168B"/>
    <w:rsid w:val="00571CD9"/>
    <w:rsid w:val="00571E85"/>
    <w:rsid w:val="00572BE5"/>
    <w:rsid w:val="005738B8"/>
    <w:rsid w:val="00573DE2"/>
    <w:rsid w:val="0057425F"/>
    <w:rsid w:val="0057487F"/>
    <w:rsid w:val="005758FB"/>
    <w:rsid w:val="00576627"/>
    <w:rsid w:val="0057693F"/>
    <w:rsid w:val="0057722D"/>
    <w:rsid w:val="005778E3"/>
    <w:rsid w:val="00577DFC"/>
    <w:rsid w:val="0058119A"/>
    <w:rsid w:val="0058132F"/>
    <w:rsid w:val="00581900"/>
    <w:rsid w:val="005821B8"/>
    <w:rsid w:val="00582437"/>
    <w:rsid w:val="00582596"/>
    <w:rsid w:val="005825E3"/>
    <w:rsid w:val="00582829"/>
    <w:rsid w:val="00582C62"/>
    <w:rsid w:val="00582E0E"/>
    <w:rsid w:val="005835E4"/>
    <w:rsid w:val="005838EC"/>
    <w:rsid w:val="00583FF4"/>
    <w:rsid w:val="00584477"/>
    <w:rsid w:val="00584FAC"/>
    <w:rsid w:val="005856B5"/>
    <w:rsid w:val="00585DB0"/>
    <w:rsid w:val="00586451"/>
    <w:rsid w:val="00586FDA"/>
    <w:rsid w:val="00587557"/>
    <w:rsid w:val="005921E2"/>
    <w:rsid w:val="005929A4"/>
    <w:rsid w:val="00592CBD"/>
    <w:rsid w:val="005931A7"/>
    <w:rsid w:val="00593351"/>
    <w:rsid w:val="00593F3A"/>
    <w:rsid w:val="005945F2"/>
    <w:rsid w:val="005948E4"/>
    <w:rsid w:val="00594B84"/>
    <w:rsid w:val="005953E4"/>
    <w:rsid w:val="005956A9"/>
    <w:rsid w:val="00595AD1"/>
    <w:rsid w:val="00595C54"/>
    <w:rsid w:val="00596137"/>
    <w:rsid w:val="005963F7"/>
    <w:rsid w:val="00596707"/>
    <w:rsid w:val="00596834"/>
    <w:rsid w:val="00596965"/>
    <w:rsid w:val="00596A49"/>
    <w:rsid w:val="0059771A"/>
    <w:rsid w:val="0059776F"/>
    <w:rsid w:val="00597A83"/>
    <w:rsid w:val="005A0126"/>
    <w:rsid w:val="005A0C4E"/>
    <w:rsid w:val="005A200C"/>
    <w:rsid w:val="005A255B"/>
    <w:rsid w:val="005A30C2"/>
    <w:rsid w:val="005A3C4C"/>
    <w:rsid w:val="005A4D84"/>
    <w:rsid w:val="005A5278"/>
    <w:rsid w:val="005A5CEF"/>
    <w:rsid w:val="005A69E6"/>
    <w:rsid w:val="005A6A4A"/>
    <w:rsid w:val="005A6F13"/>
    <w:rsid w:val="005A72B4"/>
    <w:rsid w:val="005B0C6A"/>
    <w:rsid w:val="005B1CC2"/>
    <w:rsid w:val="005B23AF"/>
    <w:rsid w:val="005B2F4E"/>
    <w:rsid w:val="005B3A91"/>
    <w:rsid w:val="005B4265"/>
    <w:rsid w:val="005B4B35"/>
    <w:rsid w:val="005B4BE4"/>
    <w:rsid w:val="005B5513"/>
    <w:rsid w:val="005B6250"/>
    <w:rsid w:val="005C0871"/>
    <w:rsid w:val="005C091F"/>
    <w:rsid w:val="005C0FF8"/>
    <w:rsid w:val="005C14C5"/>
    <w:rsid w:val="005C1589"/>
    <w:rsid w:val="005C24E1"/>
    <w:rsid w:val="005C2BC5"/>
    <w:rsid w:val="005C2DCA"/>
    <w:rsid w:val="005C2EC0"/>
    <w:rsid w:val="005C3CA3"/>
    <w:rsid w:val="005C3E26"/>
    <w:rsid w:val="005C4229"/>
    <w:rsid w:val="005C4B1C"/>
    <w:rsid w:val="005C6513"/>
    <w:rsid w:val="005C6B9C"/>
    <w:rsid w:val="005C702F"/>
    <w:rsid w:val="005C740B"/>
    <w:rsid w:val="005D0508"/>
    <w:rsid w:val="005D137A"/>
    <w:rsid w:val="005D175A"/>
    <w:rsid w:val="005D1F89"/>
    <w:rsid w:val="005D1F8C"/>
    <w:rsid w:val="005D294E"/>
    <w:rsid w:val="005D54BB"/>
    <w:rsid w:val="005D56DD"/>
    <w:rsid w:val="005D5AA5"/>
    <w:rsid w:val="005D67B7"/>
    <w:rsid w:val="005D6BF2"/>
    <w:rsid w:val="005D6E78"/>
    <w:rsid w:val="005D7083"/>
    <w:rsid w:val="005D7087"/>
    <w:rsid w:val="005D7206"/>
    <w:rsid w:val="005E005B"/>
    <w:rsid w:val="005E09E9"/>
    <w:rsid w:val="005E1093"/>
    <w:rsid w:val="005E10A7"/>
    <w:rsid w:val="005E2168"/>
    <w:rsid w:val="005E262B"/>
    <w:rsid w:val="005E2D14"/>
    <w:rsid w:val="005E3860"/>
    <w:rsid w:val="005E486B"/>
    <w:rsid w:val="005E5D7D"/>
    <w:rsid w:val="005E6744"/>
    <w:rsid w:val="005E6BA9"/>
    <w:rsid w:val="005E6E60"/>
    <w:rsid w:val="005E7460"/>
    <w:rsid w:val="005E779B"/>
    <w:rsid w:val="005F083F"/>
    <w:rsid w:val="005F1567"/>
    <w:rsid w:val="005F21F5"/>
    <w:rsid w:val="005F23FD"/>
    <w:rsid w:val="005F2D8C"/>
    <w:rsid w:val="005F2E0A"/>
    <w:rsid w:val="005F2EC5"/>
    <w:rsid w:val="005F3AEC"/>
    <w:rsid w:val="005F42E8"/>
    <w:rsid w:val="005F436A"/>
    <w:rsid w:val="005F4581"/>
    <w:rsid w:val="005F465A"/>
    <w:rsid w:val="005F5780"/>
    <w:rsid w:val="005F59ED"/>
    <w:rsid w:val="005F636E"/>
    <w:rsid w:val="005F6DC5"/>
    <w:rsid w:val="005F6E21"/>
    <w:rsid w:val="005F7086"/>
    <w:rsid w:val="005F770A"/>
    <w:rsid w:val="00600F4D"/>
    <w:rsid w:val="00600F5F"/>
    <w:rsid w:val="00601236"/>
    <w:rsid w:val="0060182D"/>
    <w:rsid w:val="00601CFD"/>
    <w:rsid w:val="00601F76"/>
    <w:rsid w:val="00601F9E"/>
    <w:rsid w:val="00602788"/>
    <w:rsid w:val="006033E5"/>
    <w:rsid w:val="00604FC6"/>
    <w:rsid w:val="006053E6"/>
    <w:rsid w:val="00605CAF"/>
    <w:rsid w:val="00606014"/>
    <w:rsid w:val="00606606"/>
    <w:rsid w:val="00606E82"/>
    <w:rsid w:val="00610B2D"/>
    <w:rsid w:val="006113CF"/>
    <w:rsid w:val="00611D8E"/>
    <w:rsid w:val="00612C0F"/>
    <w:rsid w:val="00612D70"/>
    <w:rsid w:val="00613149"/>
    <w:rsid w:val="006132EF"/>
    <w:rsid w:val="00613909"/>
    <w:rsid w:val="00613B0F"/>
    <w:rsid w:val="00615DA5"/>
    <w:rsid w:val="00617047"/>
    <w:rsid w:val="006178DD"/>
    <w:rsid w:val="00620342"/>
    <w:rsid w:val="006203D4"/>
    <w:rsid w:val="006204F6"/>
    <w:rsid w:val="00620D07"/>
    <w:rsid w:val="00620DAE"/>
    <w:rsid w:val="00621265"/>
    <w:rsid w:val="00621B43"/>
    <w:rsid w:val="0062238F"/>
    <w:rsid w:val="0062292C"/>
    <w:rsid w:val="006237E7"/>
    <w:rsid w:val="0062383F"/>
    <w:rsid w:val="00623CD7"/>
    <w:rsid w:val="006251DA"/>
    <w:rsid w:val="00626002"/>
    <w:rsid w:val="006279A1"/>
    <w:rsid w:val="00630E00"/>
    <w:rsid w:val="00630E3E"/>
    <w:rsid w:val="00630F28"/>
    <w:rsid w:val="0063183C"/>
    <w:rsid w:val="0063235E"/>
    <w:rsid w:val="006328EE"/>
    <w:rsid w:val="00632C81"/>
    <w:rsid w:val="006332B3"/>
    <w:rsid w:val="00635299"/>
    <w:rsid w:val="00635DB6"/>
    <w:rsid w:val="006367AB"/>
    <w:rsid w:val="006369AA"/>
    <w:rsid w:val="006369EF"/>
    <w:rsid w:val="00636ACE"/>
    <w:rsid w:val="0064097C"/>
    <w:rsid w:val="00640F9F"/>
    <w:rsid w:val="0064126F"/>
    <w:rsid w:val="00641F51"/>
    <w:rsid w:val="00642A02"/>
    <w:rsid w:val="00642AC3"/>
    <w:rsid w:val="00643737"/>
    <w:rsid w:val="00643821"/>
    <w:rsid w:val="006439B1"/>
    <w:rsid w:val="00643EED"/>
    <w:rsid w:val="006441C4"/>
    <w:rsid w:val="006443B3"/>
    <w:rsid w:val="00644EFB"/>
    <w:rsid w:val="006464CA"/>
    <w:rsid w:val="00650138"/>
    <w:rsid w:val="006502B5"/>
    <w:rsid w:val="00651EB0"/>
    <w:rsid w:val="00652004"/>
    <w:rsid w:val="006524E5"/>
    <w:rsid w:val="006529DA"/>
    <w:rsid w:val="00652CDA"/>
    <w:rsid w:val="0065473B"/>
    <w:rsid w:val="00654B63"/>
    <w:rsid w:val="006563B7"/>
    <w:rsid w:val="00657A44"/>
    <w:rsid w:val="00657A78"/>
    <w:rsid w:val="00660030"/>
    <w:rsid w:val="0066087E"/>
    <w:rsid w:val="00660A03"/>
    <w:rsid w:val="00660D60"/>
    <w:rsid w:val="00661E53"/>
    <w:rsid w:val="00662FB2"/>
    <w:rsid w:val="0066386E"/>
    <w:rsid w:val="00664202"/>
    <w:rsid w:val="006644EE"/>
    <w:rsid w:val="00664FFD"/>
    <w:rsid w:val="006650BE"/>
    <w:rsid w:val="00665339"/>
    <w:rsid w:val="00665A3E"/>
    <w:rsid w:val="00665E7E"/>
    <w:rsid w:val="00666A53"/>
    <w:rsid w:val="00667748"/>
    <w:rsid w:val="00670975"/>
    <w:rsid w:val="00670AF0"/>
    <w:rsid w:val="00671210"/>
    <w:rsid w:val="00671AE8"/>
    <w:rsid w:val="0067234B"/>
    <w:rsid w:val="00673C4A"/>
    <w:rsid w:val="00674B15"/>
    <w:rsid w:val="00674EE6"/>
    <w:rsid w:val="006750DA"/>
    <w:rsid w:val="0067528E"/>
    <w:rsid w:val="00677030"/>
    <w:rsid w:val="00677C27"/>
    <w:rsid w:val="00677E3E"/>
    <w:rsid w:val="006801F6"/>
    <w:rsid w:val="006804AE"/>
    <w:rsid w:val="0068071F"/>
    <w:rsid w:val="00682545"/>
    <w:rsid w:val="006830EE"/>
    <w:rsid w:val="00683280"/>
    <w:rsid w:val="00683A14"/>
    <w:rsid w:val="00684382"/>
    <w:rsid w:val="006845F8"/>
    <w:rsid w:val="00685724"/>
    <w:rsid w:val="00685ADE"/>
    <w:rsid w:val="00686F2C"/>
    <w:rsid w:val="00687441"/>
    <w:rsid w:val="006875FE"/>
    <w:rsid w:val="00687F6F"/>
    <w:rsid w:val="0069008A"/>
    <w:rsid w:val="006902D8"/>
    <w:rsid w:val="0069034F"/>
    <w:rsid w:val="0069167C"/>
    <w:rsid w:val="00691BC0"/>
    <w:rsid w:val="00692E84"/>
    <w:rsid w:val="00693356"/>
    <w:rsid w:val="00693595"/>
    <w:rsid w:val="00693B36"/>
    <w:rsid w:val="00693C58"/>
    <w:rsid w:val="00694A07"/>
    <w:rsid w:val="00694E50"/>
    <w:rsid w:val="0069524F"/>
    <w:rsid w:val="00695E73"/>
    <w:rsid w:val="00696379"/>
    <w:rsid w:val="00696A09"/>
    <w:rsid w:val="006970D5"/>
    <w:rsid w:val="006978D1"/>
    <w:rsid w:val="006A0030"/>
    <w:rsid w:val="006A1D33"/>
    <w:rsid w:val="006A2EAC"/>
    <w:rsid w:val="006A31EB"/>
    <w:rsid w:val="006A3231"/>
    <w:rsid w:val="006A337A"/>
    <w:rsid w:val="006A374A"/>
    <w:rsid w:val="006A3A16"/>
    <w:rsid w:val="006A3A74"/>
    <w:rsid w:val="006A3C42"/>
    <w:rsid w:val="006A4C0F"/>
    <w:rsid w:val="006A4D3B"/>
    <w:rsid w:val="006A678B"/>
    <w:rsid w:val="006A67B4"/>
    <w:rsid w:val="006A72BB"/>
    <w:rsid w:val="006A7D7B"/>
    <w:rsid w:val="006A7DC8"/>
    <w:rsid w:val="006B029C"/>
    <w:rsid w:val="006B1F26"/>
    <w:rsid w:val="006B20CE"/>
    <w:rsid w:val="006B2E65"/>
    <w:rsid w:val="006B47F7"/>
    <w:rsid w:val="006B4C5D"/>
    <w:rsid w:val="006B5377"/>
    <w:rsid w:val="006B7F4B"/>
    <w:rsid w:val="006B7FB8"/>
    <w:rsid w:val="006C0303"/>
    <w:rsid w:val="006C1C38"/>
    <w:rsid w:val="006C22FC"/>
    <w:rsid w:val="006C2661"/>
    <w:rsid w:val="006C325F"/>
    <w:rsid w:val="006C49EF"/>
    <w:rsid w:val="006C5B21"/>
    <w:rsid w:val="006C5BFF"/>
    <w:rsid w:val="006C701D"/>
    <w:rsid w:val="006D0177"/>
    <w:rsid w:val="006D0618"/>
    <w:rsid w:val="006D1728"/>
    <w:rsid w:val="006D2300"/>
    <w:rsid w:val="006D2376"/>
    <w:rsid w:val="006D2D3F"/>
    <w:rsid w:val="006D367B"/>
    <w:rsid w:val="006D38D9"/>
    <w:rsid w:val="006D3B95"/>
    <w:rsid w:val="006D4455"/>
    <w:rsid w:val="006D4D8B"/>
    <w:rsid w:val="006D51A0"/>
    <w:rsid w:val="006D63F6"/>
    <w:rsid w:val="006D6DDB"/>
    <w:rsid w:val="006D7195"/>
    <w:rsid w:val="006D7582"/>
    <w:rsid w:val="006D76F9"/>
    <w:rsid w:val="006D7A85"/>
    <w:rsid w:val="006E0097"/>
    <w:rsid w:val="006E07BC"/>
    <w:rsid w:val="006E0A99"/>
    <w:rsid w:val="006E0DD0"/>
    <w:rsid w:val="006E1018"/>
    <w:rsid w:val="006E2259"/>
    <w:rsid w:val="006E270C"/>
    <w:rsid w:val="006E305E"/>
    <w:rsid w:val="006E3217"/>
    <w:rsid w:val="006E3317"/>
    <w:rsid w:val="006E3B9C"/>
    <w:rsid w:val="006E4329"/>
    <w:rsid w:val="006E53A1"/>
    <w:rsid w:val="006E5A01"/>
    <w:rsid w:val="006E5B12"/>
    <w:rsid w:val="006E5B5B"/>
    <w:rsid w:val="006E5C0E"/>
    <w:rsid w:val="006F00B3"/>
    <w:rsid w:val="006F098C"/>
    <w:rsid w:val="006F370B"/>
    <w:rsid w:val="006F4A30"/>
    <w:rsid w:val="006F50AA"/>
    <w:rsid w:val="006F5B81"/>
    <w:rsid w:val="006F5D9E"/>
    <w:rsid w:val="006F6231"/>
    <w:rsid w:val="006F6364"/>
    <w:rsid w:val="006F6684"/>
    <w:rsid w:val="006F7782"/>
    <w:rsid w:val="006F7D31"/>
    <w:rsid w:val="00700BBF"/>
    <w:rsid w:val="00701860"/>
    <w:rsid w:val="00701F74"/>
    <w:rsid w:val="007025BB"/>
    <w:rsid w:val="007028B1"/>
    <w:rsid w:val="00703407"/>
    <w:rsid w:val="007035F0"/>
    <w:rsid w:val="0070399A"/>
    <w:rsid w:val="00703C15"/>
    <w:rsid w:val="00703EE5"/>
    <w:rsid w:val="007063E1"/>
    <w:rsid w:val="00706E45"/>
    <w:rsid w:val="00706E93"/>
    <w:rsid w:val="00707540"/>
    <w:rsid w:val="00707A9C"/>
    <w:rsid w:val="007102A5"/>
    <w:rsid w:val="00711BA0"/>
    <w:rsid w:val="00712123"/>
    <w:rsid w:val="007123B1"/>
    <w:rsid w:val="00712900"/>
    <w:rsid w:val="00713691"/>
    <w:rsid w:val="0071396D"/>
    <w:rsid w:val="00714128"/>
    <w:rsid w:val="00714584"/>
    <w:rsid w:val="007155CD"/>
    <w:rsid w:val="00715B0D"/>
    <w:rsid w:val="00715C67"/>
    <w:rsid w:val="00715FEA"/>
    <w:rsid w:val="00716AEF"/>
    <w:rsid w:val="00716C44"/>
    <w:rsid w:val="00716FB4"/>
    <w:rsid w:val="00717641"/>
    <w:rsid w:val="007200CA"/>
    <w:rsid w:val="00720131"/>
    <w:rsid w:val="00720444"/>
    <w:rsid w:val="007211FA"/>
    <w:rsid w:val="007212C3"/>
    <w:rsid w:val="0072156F"/>
    <w:rsid w:val="007216FF"/>
    <w:rsid w:val="00721707"/>
    <w:rsid w:val="00721964"/>
    <w:rsid w:val="00722410"/>
    <w:rsid w:val="00722636"/>
    <w:rsid w:val="00722816"/>
    <w:rsid w:val="00722D6E"/>
    <w:rsid w:val="00723001"/>
    <w:rsid w:val="00723A04"/>
    <w:rsid w:val="00723C64"/>
    <w:rsid w:val="00723EE6"/>
    <w:rsid w:val="0072464F"/>
    <w:rsid w:val="007256A2"/>
    <w:rsid w:val="00725B6B"/>
    <w:rsid w:val="00725D76"/>
    <w:rsid w:val="00726754"/>
    <w:rsid w:val="0072679E"/>
    <w:rsid w:val="007269BA"/>
    <w:rsid w:val="0072724D"/>
    <w:rsid w:val="00727D77"/>
    <w:rsid w:val="00731622"/>
    <w:rsid w:val="00731AD2"/>
    <w:rsid w:val="0073281C"/>
    <w:rsid w:val="00732875"/>
    <w:rsid w:val="00732C0D"/>
    <w:rsid w:val="00732DA5"/>
    <w:rsid w:val="007332D1"/>
    <w:rsid w:val="0073385F"/>
    <w:rsid w:val="00733DEC"/>
    <w:rsid w:val="007359AE"/>
    <w:rsid w:val="00736234"/>
    <w:rsid w:val="00736477"/>
    <w:rsid w:val="00736AAB"/>
    <w:rsid w:val="007374FD"/>
    <w:rsid w:val="0074013D"/>
    <w:rsid w:val="00740146"/>
    <w:rsid w:val="00740583"/>
    <w:rsid w:val="00740D60"/>
    <w:rsid w:val="0074152D"/>
    <w:rsid w:val="007415E0"/>
    <w:rsid w:val="00741965"/>
    <w:rsid w:val="0074209A"/>
    <w:rsid w:val="00742ADC"/>
    <w:rsid w:val="00743130"/>
    <w:rsid w:val="0074331D"/>
    <w:rsid w:val="007437DD"/>
    <w:rsid w:val="007441BC"/>
    <w:rsid w:val="00745037"/>
    <w:rsid w:val="00745084"/>
    <w:rsid w:val="00745853"/>
    <w:rsid w:val="00746230"/>
    <w:rsid w:val="007467BB"/>
    <w:rsid w:val="00747E23"/>
    <w:rsid w:val="00747F2E"/>
    <w:rsid w:val="007510B6"/>
    <w:rsid w:val="00751417"/>
    <w:rsid w:val="007514F5"/>
    <w:rsid w:val="00751FDF"/>
    <w:rsid w:val="0075233C"/>
    <w:rsid w:val="00752620"/>
    <w:rsid w:val="00752BF1"/>
    <w:rsid w:val="00753853"/>
    <w:rsid w:val="007538B4"/>
    <w:rsid w:val="0075415D"/>
    <w:rsid w:val="00755267"/>
    <w:rsid w:val="0075542D"/>
    <w:rsid w:val="00755C29"/>
    <w:rsid w:val="00756027"/>
    <w:rsid w:val="0075612F"/>
    <w:rsid w:val="00757901"/>
    <w:rsid w:val="00761212"/>
    <w:rsid w:val="00762479"/>
    <w:rsid w:val="00762DDB"/>
    <w:rsid w:val="00762F27"/>
    <w:rsid w:val="0076330B"/>
    <w:rsid w:val="007647F2"/>
    <w:rsid w:val="00764844"/>
    <w:rsid w:val="00764BCD"/>
    <w:rsid w:val="00766582"/>
    <w:rsid w:val="0076679E"/>
    <w:rsid w:val="0076680F"/>
    <w:rsid w:val="00767DDA"/>
    <w:rsid w:val="00770327"/>
    <w:rsid w:val="00770DE1"/>
    <w:rsid w:val="00771168"/>
    <w:rsid w:val="00771E8E"/>
    <w:rsid w:val="00773177"/>
    <w:rsid w:val="0077367C"/>
    <w:rsid w:val="00773AA5"/>
    <w:rsid w:val="00773AEE"/>
    <w:rsid w:val="00773C9A"/>
    <w:rsid w:val="00774D2D"/>
    <w:rsid w:val="007764D9"/>
    <w:rsid w:val="00776714"/>
    <w:rsid w:val="00776D3B"/>
    <w:rsid w:val="007779EB"/>
    <w:rsid w:val="00777C29"/>
    <w:rsid w:val="00780C2C"/>
    <w:rsid w:val="00781F5A"/>
    <w:rsid w:val="0078206B"/>
    <w:rsid w:val="007824DB"/>
    <w:rsid w:val="00782B3C"/>
    <w:rsid w:val="00782B55"/>
    <w:rsid w:val="00782E7E"/>
    <w:rsid w:val="007834C5"/>
    <w:rsid w:val="00783D69"/>
    <w:rsid w:val="00783E03"/>
    <w:rsid w:val="00783EC6"/>
    <w:rsid w:val="00784AAB"/>
    <w:rsid w:val="00785284"/>
    <w:rsid w:val="007854B9"/>
    <w:rsid w:val="00785696"/>
    <w:rsid w:val="00785759"/>
    <w:rsid w:val="00785F79"/>
    <w:rsid w:val="00787127"/>
    <w:rsid w:val="00787873"/>
    <w:rsid w:val="00787B9B"/>
    <w:rsid w:val="00787C7F"/>
    <w:rsid w:val="00790DB6"/>
    <w:rsid w:val="00791637"/>
    <w:rsid w:val="007927CD"/>
    <w:rsid w:val="00792871"/>
    <w:rsid w:val="007933B9"/>
    <w:rsid w:val="007943BF"/>
    <w:rsid w:val="00794631"/>
    <w:rsid w:val="00794C74"/>
    <w:rsid w:val="0079581B"/>
    <w:rsid w:val="0079774A"/>
    <w:rsid w:val="0079790A"/>
    <w:rsid w:val="007A0DF6"/>
    <w:rsid w:val="007A11B0"/>
    <w:rsid w:val="007A2041"/>
    <w:rsid w:val="007A245E"/>
    <w:rsid w:val="007A2637"/>
    <w:rsid w:val="007A33C3"/>
    <w:rsid w:val="007A4483"/>
    <w:rsid w:val="007A4761"/>
    <w:rsid w:val="007A5EB5"/>
    <w:rsid w:val="007A78EA"/>
    <w:rsid w:val="007A7BF2"/>
    <w:rsid w:val="007A7EEA"/>
    <w:rsid w:val="007B0374"/>
    <w:rsid w:val="007B064E"/>
    <w:rsid w:val="007B0712"/>
    <w:rsid w:val="007B07EF"/>
    <w:rsid w:val="007B0D19"/>
    <w:rsid w:val="007B1127"/>
    <w:rsid w:val="007B16C0"/>
    <w:rsid w:val="007B1775"/>
    <w:rsid w:val="007B1A4E"/>
    <w:rsid w:val="007B1DB8"/>
    <w:rsid w:val="007B2756"/>
    <w:rsid w:val="007B3FC7"/>
    <w:rsid w:val="007B4192"/>
    <w:rsid w:val="007B4BF1"/>
    <w:rsid w:val="007B61B1"/>
    <w:rsid w:val="007B61B9"/>
    <w:rsid w:val="007B61E5"/>
    <w:rsid w:val="007B643C"/>
    <w:rsid w:val="007B6C06"/>
    <w:rsid w:val="007B6E46"/>
    <w:rsid w:val="007B72C4"/>
    <w:rsid w:val="007B77D2"/>
    <w:rsid w:val="007C0363"/>
    <w:rsid w:val="007C065A"/>
    <w:rsid w:val="007C0750"/>
    <w:rsid w:val="007C0970"/>
    <w:rsid w:val="007C0CF0"/>
    <w:rsid w:val="007C10D4"/>
    <w:rsid w:val="007C2360"/>
    <w:rsid w:val="007C4459"/>
    <w:rsid w:val="007C5065"/>
    <w:rsid w:val="007C6914"/>
    <w:rsid w:val="007C6A93"/>
    <w:rsid w:val="007C6ADA"/>
    <w:rsid w:val="007C6C27"/>
    <w:rsid w:val="007C7819"/>
    <w:rsid w:val="007D05BE"/>
    <w:rsid w:val="007D0934"/>
    <w:rsid w:val="007D0ADE"/>
    <w:rsid w:val="007D1788"/>
    <w:rsid w:val="007D180D"/>
    <w:rsid w:val="007D1B13"/>
    <w:rsid w:val="007D2097"/>
    <w:rsid w:val="007D2D9F"/>
    <w:rsid w:val="007D2E7D"/>
    <w:rsid w:val="007D3C8C"/>
    <w:rsid w:val="007D40C3"/>
    <w:rsid w:val="007D427E"/>
    <w:rsid w:val="007D44F4"/>
    <w:rsid w:val="007D5143"/>
    <w:rsid w:val="007D5D62"/>
    <w:rsid w:val="007D6049"/>
    <w:rsid w:val="007D69C6"/>
    <w:rsid w:val="007D7286"/>
    <w:rsid w:val="007D7436"/>
    <w:rsid w:val="007D7E1F"/>
    <w:rsid w:val="007E144E"/>
    <w:rsid w:val="007E396F"/>
    <w:rsid w:val="007E3A6C"/>
    <w:rsid w:val="007E3F55"/>
    <w:rsid w:val="007E4B4D"/>
    <w:rsid w:val="007E56C1"/>
    <w:rsid w:val="007E596A"/>
    <w:rsid w:val="007E5980"/>
    <w:rsid w:val="007E5EB8"/>
    <w:rsid w:val="007E5F2D"/>
    <w:rsid w:val="007E6193"/>
    <w:rsid w:val="007E6937"/>
    <w:rsid w:val="007E7AD1"/>
    <w:rsid w:val="007E7E6C"/>
    <w:rsid w:val="007E7EFE"/>
    <w:rsid w:val="007F07B8"/>
    <w:rsid w:val="007F0826"/>
    <w:rsid w:val="007F18B3"/>
    <w:rsid w:val="007F1B4C"/>
    <w:rsid w:val="007F1BEE"/>
    <w:rsid w:val="007F217D"/>
    <w:rsid w:val="007F2AA8"/>
    <w:rsid w:val="007F2D47"/>
    <w:rsid w:val="007F376B"/>
    <w:rsid w:val="007F452C"/>
    <w:rsid w:val="007F481C"/>
    <w:rsid w:val="007F5616"/>
    <w:rsid w:val="007F57FE"/>
    <w:rsid w:val="007F5ED7"/>
    <w:rsid w:val="007F5EE2"/>
    <w:rsid w:val="007F7778"/>
    <w:rsid w:val="0080105D"/>
    <w:rsid w:val="008019AB"/>
    <w:rsid w:val="00802106"/>
    <w:rsid w:val="00802A49"/>
    <w:rsid w:val="008032A5"/>
    <w:rsid w:val="0080398D"/>
    <w:rsid w:val="00803A10"/>
    <w:rsid w:val="00803A6B"/>
    <w:rsid w:val="00803B70"/>
    <w:rsid w:val="00803CA1"/>
    <w:rsid w:val="00804D81"/>
    <w:rsid w:val="00805317"/>
    <w:rsid w:val="008071A1"/>
    <w:rsid w:val="00807507"/>
    <w:rsid w:val="00810055"/>
    <w:rsid w:val="008108F1"/>
    <w:rsid w:val="00810A82"/>
    <w:rsid w:val="00811BAD"/>
    <w:rsid w:val="00811CBD"/>
    <w:rsid w:val="00811D22"/>
    <w:rsid w:val="00811E94"/>
    <w:rsid w:val="00811F2F"/>
    <w:rsid w:val="00812A30"/>
    <w:rsid w:val="00812CE7"/>
    <w:rsid w:val="00813652"/>
    <w:rsid w:val="00813EAE"/>
    <w:rsid w:val="008140BC"/>
    <w:rsid w:val="0081474F"/>
    <w:rsid w:val="008151AD"/>
    <w:rsid w:val="00815DC8"/>
    <w:rsid w:val="00815F22"/>
    <w:rsid w:val="0081631C"/>
    <w:rsid w:val="00817A63"/>
    <w:rsid w:val="008212FF"/>
    <w:rsid w:val="00822362"/>
    <w:rsid w:val="00822AC9"/>
    <w:rsid w:val="00822E33"/>
    <w:rsid w:val="00823A64"/>
    <w:rsid w:val="00823B8A"/>
    <w:rsid w:val="008245F9"/>
    <w:rsid w:val="00825389"/>
    <w:rsid w:val="008255A1"/>
    <w:rsid w:val="00825D5B"/>
    <w:rsid w:val="00825F1D"/>
    <w:rsid w:val="008261F7"/>
    <w:rsid w:val="0082668B"/>
    <w:rsid w:val="00826696"/>
    <w:rsid w:val="008268F5"/>
    <w:rsid w:val="008301A1"/>
    <w:rsid w:val="008318C9"/>
    <w:rsid w:val="00831AB7"/>
    <w:rsid w:val="00832497"/>
    <w:rsid w:val="008326BB"/>
    <w:rsid w:val="00832723"/>
    <w:rsid w:val="00833987"/>
    <w:rsid w:val="00834082"/>
    <w:rsid w:val="008350F7"/>
    <w:rsid w:val="008353EA"/>
    <w:rsid w:val="008366D7"/>
    <w:rsid w:val="008372E6"/>
    <w:rsid w:val="00837393"/>
    <w:rsid w:val="008376A3"/>
    <w:rsid w:val="0083781C"/>
    <w:rsid w:val="008378D2"/>
    <w:rsid w:val="00837A03"/>
    <w:rsid w:val="00840395"/>
    <w:rsid w:val="00841877"/>
    <w:rsid w:val="00841FBA"/>
    <w:rsid w:val="008428B3"/>
    <w:rsid w:val="00842F7B"/>
    <w:rsid w:val="0084342E"/>
    <w:rsid w:val="00843B5E"/>
    <w:rsid w:val="00844130"/>
    <w:rsid w:val="00844233"/>
    <w:rsid w:val="00844267"/>
    <w:rsid w:val="00844371"/>
    <w:rsid w:val="00844753"/>
    <w:rsid w:val="00845347"/>
    <w:rsid w:val="008459BC"/>
    <w:rsid w:val="00846D47"/>
    <w:rsid w:val="0084736B"/>
    <w:rsid w:val="0084782E"/>
    <w:rsid w:val="00847C93"/>
    <w:rsid w:val="00851061"/>
    <w:rsid w:val="0085265F"/>
    <w:rsid w:val="00853858"/>
    <w:rsid w:val="00853F27"/>
    <w:rsid w:val="008541BB"/>
    <w:rsid w:val="00854541"/>
    <w:rsid w:val="00855402"/>
    <w:rsid w:val="00855FAD"/>
    <w:rsid w:val="00856213"/>
    <w:rsid w:val="00856330"/>
    <w:rsid w:val="00857AC0"/>
    <w:rsid w:val="00857E29"/>
    <w:rsid w:val="00857E8C"/>
    <w:rsid w:val="00860AC5"/>
    <w:rsid w:val="00861F13"/>
    <w:rsid w:val="0086278B"/>
    <w:rsid w:val="008629FF"/>
    <w:rsid w:val="00862A66"/>
    <w:rsid w:val="00863103"/>
    <w:rsid w:val="00863256"/>
    <w:rsid w:val="008634A2"/>
    <w:rsid w:val="008642E0"/>
    <w:rsid w:val="00864438"/>
    <w:rsid w:val="00865280"/>
    <w:rsid w:val="0086547D"/>
    <w:rsid w:val="00865BDE"/>
    <w:rsid w:val="00865F32"/>
    <w:rsid w:val="008668EC"/>
    <w:rsid w:val="00866C50"/>
    <w:rsid w:val="0086729A"/>
    <w:rsid w:val="008717E6"/>
    <w:rsid w:val="00871B69"/>
    <w:rsid w:val="00872386"/>
    <w:rsid w:val="00873004"/>
    <w:rsid w:val="008736D9"/>
    <w:rsid w:val="008741FC"/>
    <w:rsid w:val="008743FF"/>
    <w:rsid w:val="008747EF"/>
    <w:rsid w:val="00875F17"/>
    <w:rsid w:val="0087618A"/>
    <w:rsid w:val="008761FE"/>
    <w:rsid w:val="008763DD"/>
    <w:rsid w:val="00876443"/>
    <w:rsid w:val="008801C0"/>
    <w:rsid w:val="008807D5"/>
    <w:rsid w:val="008811D4"/>
    <w:rsid w:val="008825A9"/>
    <w:rsid w:val="00882A3B"/>
    <w:rsid w:val="00882B87"/>
    <w:rsid w:val="00883354"/>
    <w:rsid w:val="008833E7"/>
    <w:rsid w:val="00883752"/>
    <w:rsid w:val="008844AD"/>
    <w:rsid w:val="00884EF8"/>
    <w:rsid w:val="00885A1A"/>
    <w:rsid w:val="00885D29"/>
    <w:rsid w:val="00885D67"/>
    <w:rsid w:val="0088723A"/>
    <w:rsid w:val="00887252"/>
    <w:rsid w:val="008873BE"/>
    <w:rsid w:val="0088745D"/>
    <w:rsid w:val="00890B2C"/>
    <w:rsid w:val="00891AF0"/>
    <w:rsid w:val="0089266A"/>
    <w:rsid w:val="00892ADC"/>
    <w:rsid w:val="00893D5B"/>
    <w:rsid w:val="00894EDA"/>
    <w:rsid w:val="00895ABD"/>
    <w:rsid w:val="00895E25"/>
    <w:rsid w:val="00896058"/>
    <w:rsid w:val="008A0043"/>
    <w:rsid w:val="008A0831"/>
    <w:rsid w:val="008A0D71"/>
    <w:rsid w:val="008A0D76"/>
    <w:rsid w:val="008A1133"/>
    <w:rsid w:val="008A1D22"/>
    <w:rsid w:val="008A2A97"/>
    <w:rsid w:val="008A2B40"/>
    <w:rsid w:val="008A2BC9"/>
    <w:rsid w:val="008A3390"/>
    <w:rsid w:val="008A3BCB"/>
    <w:rsid w:val="008A48FD"/>
    <w:rsid w:val="008A4C5B"/>
    <w:rsid w:val="008A4CD8"/>
    <w:rsid w:val="008A513E"/>
    <w:rsid w:val="008A51CE"/>
    <w:rsid w:val="008A54E8"/>
    <w:rsid w:val="008A5B74"/>
    <w:rsid w:val="008A5BAB"/>
    <w:rsid w:val="008A5EAC"/>
    <w:rsid w:val="008A5FD7"/>
    <w:rsid w:val="008A6B8E"/>
    <w:rsid w:val="008A7725"/>
    <w:rsid w:val="008A7770"/>
    <w:rsid w:val="008B0047"/>
    <w:rsid w:val="008B240F"/>
    <w:rsid w:val="008B29C8"/>
    <w:rsid w:val="008B2E96"/>
    <w:rsid w:val="008B3172"/>
    <w:rsid w:val="008B374E"/>
    <w:rsid w:val="008B3849"/>
    <w:rsid w:val="008B3C03"/>
    <w:rsid w:val="008B3E13"/>
    <w:rsid w:val="008B4444"/>
    <w:rsid w:val="008B55FF"/>
    <w:rsid w:val="008B5644"/>
    <w:rsid w:val="008B59DB"/>
    <w:rsid w:val="008B5B06"/>
    <w:rsid w:val="008B66D6"/>
    <w:rsid w:val="008B70A2"/>
    <w:rsid w:val="008B7E9D"/>
    <w:rsid w:val="008C1464"/>
    <w:rsid w:val="008C1D64"/>
    <w:rsid w:val="008C2277"/>
    <w:rsid w:val="008C275C"/>
    <w:rsid w:val="008C3207"/>
    <w:rsid w:val="008C3B5D"/>
    <w:rsid w:val="008C439F"/>
    <w:rsid w:val="008C696B"/>
    <w:rsid w:val="008C6C35"/>
    <w:rsid w:val="008D0128"/>
    <w:rsid w:val="008D0693"/>
    <w:rsid w:val="008D10FC"/>
    <w:rsid w:val="008D144B"/>
    <w:rsid w:val="008D3730"/>
    <w:rsid w:val="008D379D"/>
    <w:rsid w:val="008D3A58"/>
    <w:rsid w:val="008D4817"/>
    <w:rsid w:val="008D4CFB"/>
    <w:rsid w:val="008D5ADB"/>
    <w:rsid w:val="008D6949"/>
    <w:rsid w:val="008E06B7"/>
    <w:rsid w:val="008E0A05"/>
    <w:rsid w:val="008E15D4"/>
    <w:rsid w:val="008E2417"/>
    <w:rsid w:val="008E44FB"/>
    <w:rsid w:val="008E4D5E"/>
    <w:rsid w:val="008E4D72"/>
    <w:rsid w:val="008E4DEF"/>
    <w:rsid w:val="008E4FE4"/>
    <w:rsid w:val="008E5095"/>
    <w:rsid w:val="008E5326"/>
    <w:rsid w:val="008E662D"/>
    <w:rsid w:val="008E6C67"/>
    <w:rsid w:val="008E7303"/>
    <w:rsid w:val="008E7736"/>
    <w:rsid w:val="008F057D"/>
    <w:rsid w:val="008F0B26"/>
    <w:rsid w:val="008F0C27"/>
    <w:rsid w:val="008F1834"/>
    <w:rsid w:val="008F1F2D"/>
    <w:rsid w:val="008F2BCA"/>
    <w:rsid w:val="008F3958"/>
    <w:rsid w:val="008F3F66"/>
    <w:rsid w:val="008F48A5"/>
    <w:rsid w:val="008F4C02"/>
    <w:rsid w:val="008F5502"/>
    <w:rsid w:val="008F553C"/>
    <w:rsid w:val="008F55E7"/>
    <w:rsid w:val="008F577C"/>
    <w:rsid w:val="008F5BE3"/>
    <w:rsid w:val="008F6296"/>
    <w:rsid w:val="008F68BB"/>
    <w:rsid w:val="008F6B35"/>
    <w:rsid w:val="008F7612"/>
    <w:rsid w:val="008F76CF"/>
    <w:rsid w:val="0090006C"/>
    <w:rsid w:val="0090072D"/>
    <w:rsid w:val="00900741"/>
    <w:rsid w:val="00901379"/>
    <w:rsid w:val="0090213C"/>
    <w:rsid w:val="009023C3"/>
    <w:rsid w:val="009029B2"/>
    <w:rsid w:val="009042BF"/>
    <w:rsid w:val="00904302"/>
    <w:rsid w:val="00904913"/>
    <w:rsid w:val="00904DE1"/>
    <w:rsid w:val="009050CE"/>
    <w:rsid w:val="009054F1"/>
    <w:rsid w:val="00905777"/>
    <w:rsid w:val="0090579C"/>
    <w:rsid w:val="00905ADF"/>
    <w:rsid w:val="009067D0"/>
    <w:rsid w:val="00907B15"/>
    <w:rsid w:val="00907F9F"/>
    <w:rsid w:val="00910DAB"/>
    <w:rsid w:val="009115AD"/>
    <w:rsid w:val="009125F6"/>
    <w:rsid w:val="00913677"/>
    <w:rsid w:val="009145D4"/>
    <w:rsid w:val="00914614"/>
    <w:rsid w:val="009151EA"/>
    <w:rsid w:val="0091533F"/>
    <w:rsid w:val="00916339"/>
    <w:rsid w:val="0091750C"/>
    <w:rsid w:val="00917B1D"/>
    <w:rsid w:val="00917E55"/>
    <w:rsid w:val="00917EC9"/>
    <w:rsid w:val="00920E27"/>
    <w:rsid w:val="009222AE"/>
    <w:rsid w:val="0092283C"/>
    <w:rsid w:val="00922B7B"/>
    <w:rsid w:val="00923561"/>
    <w:rsid w:val="00924913"/>
    <w:rsid w:val="00925135"/>
    <w:rsid w:val="00925E12"/>
    <w:rsid w:val="00925E83"/>
    <w:rsid w:val="00925EB3"/>
    <w:rsid w:val="0092631D"/>
    <w:rsid w:val="00926780"/>
    <w:rsid w:val="00926FAD"/>
    <w:rsid w:val="00927042"/>
    <w:rsid w:val="009270C8"/>
    <w:rsid w:val="0092731A"/>
    <w:rsid w:val="009273D9"/>
    <w:rsid w:val="00927403"/>
    <w:rsid w:val="00927649"/>
    <w:rsid w:val="00930185"/>
    <w:rsid w:val="00930ACB"/>
    <w:rsid w:val="009319AA"/>
    <w:rsid w:val="009328AA"/>
    <w:rsid w:val="00933223"/>
    <w:rsid w:val="0093348B"/>
    <w:rsid w:val="00933905"/>
    <w:rsid w:val="0093466E"/>
    <w:rsid w:val="00934ABA"/>
    <w:rsid w:val="00934D61"/>
    <w:rsid w:val="009355AA"/>
    <w:rsid w:val="0093687C"/>
    <w:rsid w:val="00940BF4"/>
    <w:rsid w:val="009415AB"/>
    <w:rsid w:val="00941666"/>
    <w:rsid w:val="009419BE"/>
    <w:rsid w:val="009425FA"/>
    <w:rsid w:val="009428BD"/>
    <w:rsid w:val="00943C09"/>
    <w:rsid w:val="009458FC"/>
    <w:rsid w:val="00946BDA"/>
    <w:rsid w:val="00947067"/>
    <w:rsid w:val="0094779F"/>
    <w:rsid w:val="00947CB6"/>
    <w:rsid w:val="009500C1"/>
    <w:rsid w:val="009501D5"/>
    <w:rsid w:val="00950519"/>
    <w:rsid w:val="00950832"/>
    <w:rsid w:val="009528F9"/>
    <w:rsid w:val="00953ECF"/>
    <w:rsid w:val="009559A5"/>
    <w:rsid w:val="00955DC7"/>
    <w:rsid w:val="0095608E"/>
    <w:rsid w:val="009568ED"/>
    <w:rsid w:val="00956CC3"/>
    <w:rsid w:val="0095713F"/>
    <w:rsid w:val="00957193"/>
    <w:rsid w:val="00960A38"/>
    <w:rsid w:val="00960ECE"/>
    <w:rsid w:val="009619D0"/>
    <w:rsid w:val="00962493"/>
    <w:rsid w:val="00962D1F"/>
    <w:rsid w:val="00963236"/>
    <w:rsid w:val="009636C5"/>
    <w:rsid w:val="00963925"/>
    <w:rsid w:val="00963CAD"/>
    <w:rsid w:val="00963D37"/>
    <w:rsid w:val="009644FF"/>
    <w:rsid w:val="009654C7"/>
    <w:rsid w:val="009655F8"/>
    <w:rsid w:val="00966E9F"/>
    <w:rsid w:val="0096790B"/>
    <w:rsid w:val="009700C2"/>
    <w:rsid w:val="009700F8"/>
    <w:rsid w:val="00970356"/>
    <w:rsid w:val="0097076D"/>
    <w:rsid w:val="009708A4"/>
    <w:rsid w:val="009711F9"/>
    <w:rsid w:val="009719FD"/>
    <w:rsid w:val="00971F85"/>
    <w:rsid w:val="00972968"/>
    <w:rsid w:val="009742DE"/>
    <w:rsid w:val="00974670"/>
    <w:rsid w:val="0097471A"/>
    <w:rsid w:val="0097475C"/>
    <w:rsid w:val="00975430"/>
    <w:rsid w:val="009754C0"/>
    <w:rsid w:val="00975765"/>
    <w:rsid w:val="0097640B"/>
    <w:rsid w:val="00976BB8"/>
    <w:rsid w:val="00980888"/>
    <w:rsid w:val="00980DCD"/>
    <w:rsid w:val="00981582"/>
    <w:rsid w:val="0098163C"/>
    <w:rsid w:val="00981DF9"/>
    <w:rsid w:val="00981DFB"/>
    <w:rsid w:val="00981ED5"/>
    <w:rsid w:val="00982111"/>
    <w:rsid w:val="0098278F"/>
    <w:rsid w:val="00983207"/>
    <w:rsid w:val="00983684"/>
    <w:rsid w:val="00983E85"/>
    <w:rsid w:val="009845AA"/>
    <w:rsid w:val="009849BC"/>
    <w:rsid w:val="00984A2C"/>
    <w:rsid w:val="00984C94"/>
    <w:rsid w:val="00984ED9"/>
    <w:rsid w:val="009851AA"/>
    <w:rsid w:val="00985202"/>
    <w:rsid w:val="00986F64"/>
    <w:rsid w:val="0098729A"/>
    <w:rsid w:val="009878E6"/>
    <w:rsid w:val="0099044E"/>
    <w:rsid w:val="009904C8"/>
    <w:rsid w:val="009905CF"/>
    <w:rsid w:val="0099060D"/>
    <w:rsid w:val="009907A5"/>
    <w:rsid w:val="009907D5"/>
    <w:rsid w:val="00991360"/>
    <w:rsid w:val="0099157D"/>
    <w:rsid w:val="009919DD"/>
    <w:rsid w:val="00992057"/>
    <w:rsid w:val="0099216F"/>
    <w:rsid w:val="00992C86"/>
    <w:rsid w:val="0099380D"/>
    <w:rsid w:val="009938E1"/>
    <w:rsid w:val="00993F8B"/>
    <w:rsid w:val="00994676"/>
    <w:rsid w:val="00994BBE"/>
    <w:rsid w:val="0099644D"/>
    <w:rsid w:val="00996CDE"/>
    <w:rsid w:val="0099758E"/>
    <w:rsid w:val="0099784A"/>
    <w:rsid w:val="009A10E7"/>
    <w:rsid w:val="009A14B5"/>
    <w:rsid w:val="009A1FCE"/>
    <w:rsid w:val="009A231D"/>
    <w:rsid w:val="009A2817"/>
    <w:rsid w:val="009A2868"/>
    <w:rsid w:val="009A2A6E"/>
    <w:rsid w:val="009A32CE"/>
    <w:rsid w:val="009A37F0"/>
    <w:rsid w:val="009A3CC3"/>
    <w:rsid w:val="009A47BF"/>
    <w:rsid w:val="009A4CFE"/>
    <w:rsid w:val="009A4E9E"/>
    <w:rsid w:val="009A5386"/>
    <w:rsid w:val="009A54E0"/>
    <w:rsid w:val="009A561F"/>
    <w:rsid w:val="009A63A1"/>
    <w:rsid w:val="009A6AA2"/>
    <w:rsid w:val="009A6EA7"/>
    <w:rsid w:val="009A7290"/>
    <w:rsid w:val="009A7D01"/>
    <w:rsid w:val="009B02FF"/>
    <w:rsid w:val="009B1837"/>
    <w:rsid w:val="009B22C2"/>
    <w:rsid w:val="009B2D3F"/>
    <w:rsid w:val="009B3B37"/>
    <w:rsid w:val="009B4397"/>
    <w:rsid w:val="009B4495"/>
    <w:rsid w:val="009B5C4F"/>
    <w:rsid w:val="009B6320"/>
    <w:rsid w:val="009B74D8"/>
    <w:rsid w:val="009C0703"/>
    <w:rsid w:val="009C0822"/>
    <w:rsid w:val="009C2D22"/>
    <w:rsid w:val="009C46DC"/>
    <w:rsid w:val="009C49AC"/>
    <w:rsid w:val="009C55B5"/>
    <w:rsid w:val="009C5E61"/>
    <w:rsid w:val="009C5E63"/>
    <w:rsid w:val="009C5FA0"/>
    <w:rsid w:val="009C6735"/>
    <w:rsid w:val="009D06F7"/>
    <w:rsid w:val="009D17E0"/>
    <w:rsid w:val="009D1EC5"/>
    <w:rsid w:val="009D21C7"/>
    <w:rsid w:val="009D2308"/>
    <w:rsid w:val="009D2CFC"/>
    <w:rsid w:val="009D3E45"/>
    <w:rsid w:val="009D444E"/>
    <w:rsid w:val="009D543A"/>
    <w:rsid w:val="009D596C"/>
    <w:rsid w:val="009D6135"/>
    <w:rsid w:val="009D6924"/>
    <w:rsid w:val="009D6A4A"/>
    <w:rsid w:val="009D6A95"/>
    <w:rsid w:val="009D6D91"/>
    <w:rsid w:val="009D70E6"/>
    <w:rsid w:val="009D737B"/>
    <w:rsid w:val="009D7971"/>
    <w:rsid w:val="009D7B54"/>
    <w:rsid w:val="009D7B74"/>
    <w:rsid w:val="009D7C71"/>
    <w:rsid w:val="009E09A5"/>
    <w:rsid w:val="009E18F6"/>
    <w:rsid w:val="009E2AF6"/>
    <w:rsid w:val="009E325F"/>
    <w:rsid w:val="009E339A"/>
    <w:rsid w:val="009E3809"/>
    <w:rsid w:val="009E4BBD"/>
    <w:rsid w:val="009E4EAE"/>
    <w:rsid w:val="009E5410"/>
    <w:rsid w:val="009E5683"/>
    <w:rsid w:val="009E5906"/>
    <w:rsid w:val="009E5B14"/>
    <w:rsid w:val="009E5D24"/>
    <w:rsid w:val="009E70CD"/>
    <w:rsid w:val="009E7D17"/>
    <w:rsid w:val="009F1045"/>
    <w:rsid w:val="009F1AA1"/>
    <w:rsid w:val="009F1E15"/>
    <w:rsid w:val="009F22E9"/>
    <w:rsid w:val="009F248A"/>
    <w:rsid w:val="009F281C"/>
    <w:rsid w:val="009F2A2A"/>
    <w:rsid w:val="009F346B"/>
    <w:rsid w:val="009F3FC1"/>
    <w:rsid w:val="009F410B"/>
    <w:rsid w:val="009F57F0"/>
    <w:rsid w:val="009F5CA9"/>
    <w:rsid w:val="009F69CE"/>
    <w:rsid w:val="00A00C69"/>
    <w:rsid w:val="00A01016"/>
    <w:rsid w:val="00A01716"/>
    <w:rsid w:val="00A01969"/>
    <w:rsid w:val="00A01F9F"/>
    <w:rsid w:val="00A02561"/>
    <w:rsid w:val="00A02A94"/>
    <w:rsid w:val="00A03763"/>
    <w:rsid w:val="00A03A12"/>
    <w:rsid w:val="00A03FAB"/>
    <w:rsid w:val="00A04920"/>
    <w:rsid w:val="00A05B8B"/>
    <w:rsid w:val="00A061EB"/>
    <w:rsid w:val="00A0689D"/>
    <w:rsid w:val="00A06937"/>
    <w:rsid w:val="00A0786F"/>
    <w:rsid w:val="00A07E60"/>
    <w:rsid w:val="00A10388"/>
    <w:rsid w:val="00A108D9"/>
    <w:rsid w:val="00A10967"/>
    <w:rsid w:val="00A113DA"/>
    <w:rsid w:val="00A11409"/>
    <w:rsid w:val="00A118D9"/>
    <w:rsid w:val="00A118E0"/>
    <w:rsid w:val="00A11D1B"/>
    <w:rsid w:val="00A12681"/>
    <w:rsid w:val="00A1292F"/>
    <w:rsid w:val="00A1297A"/>
    <w:rsid w:val="00A12B2D"/>
    <w:rsid w:val="00A12BE8"/>
    <w:rsid w:val="00A12E2E"/>
    <w:rsid w:val="00A135A5"/>
    <w:rsid w:val="00A13A20"/>
    <w:rsid w:val="00A13C87"/>
    <w:rsid w:val="00A14B52"/>
    <w:rsid w:val="00A14E53"/>
    <w:rsid w:val="00A14F2A"/>
    <w:rsid w:val="00A1539D"/>
    <w:rsid w:val="00A154C6"/>
    <w:rsid w:val="00A16AB0"/>
    <w:rsid w:val="00A16D2C"/>
    <w:rsid w:val="00A17F9D"/>
    <w:rsid w:val="00A20934"/>
    <w:rsid w:val="00A20F6C"/>
    <w:rsid w:val="00A20F83"/>
    <w:rsid w:val="00A21536"/>
    <w:rsid w:val="00A23F20"/>
    <w:rsid w:val="00A241F3"/>
    <w:rsid w:val="00A242BE"/>
    <w:rsid w:val="00A250BC"/>
    <w:rsid w:val="00A2529A"/>
    <w:rsid w:val="00A25489"/>
    <w:rsid w:val="00A25FB5"/>
    <w:rsid w:val="00A26020"/>
    <w:rsid w:val="00A260BD"/>
    <w:rsid w:val="00A260F0"/>
    <w:rsid w:val="00A27860"/>
    <w:rsid w:val="00A30365"/>
    <w:rsid w:val="00A30663"/>
    <w:rsid w:val="00A32CAA"/>
    <w:rsid w:val="00A32D35"/>
    <w:rsid w:val="00A32F3E"/>
    <w:rsid w:val="00A34B05"/>
    <w:rsid w:val="00A361E0"/>
    <w:rsid w:val="00A36D75"/>
    <w:rsid w:val="00A37121"/>
    <w:rsid w:val="00A371CD"/>
    <w:rsid w:val="00A37225"/>
    <w:rsid w:val="00A37990"/>
    <w:rsid w:val="00A37C5E"/>
    <w:rsid w:val="00A404DA"/>
    <w:rsid w:val="00A4051A"/>
    <w:rsid w:val="00A40552"/>
    <w:rsid w:val="00A406D9"/>
    <w:rsid w:val="00A42BC3"/>
    <w:rsid w:val="00A45A16"/>
    <w:rsid w:val="00A45AF1"/>
    <w:rsid w:val="00A46D2D"/>
    <w:rsid w:val="00A47123"/>
    <w:rsid w:val="00A478B4"/>
    <w:rsid w:val="00A47E83"/>
    <w:rsid w:val="00A47F23"/>
    <w:rsid w:val="00A518FD"/>
    <w:rsid w:val="00A554D8"/>
    <w:rsid w:val="00A56145"/>
    <w:rsid w:val="00A56543"/>
    <w:rsid w:val="00A565A5"/>
    <w:rsid w:val="00A6034A"/>
    <w:rsid w:val="00A607EE"/>
    <w:rsid w:val="00A60B28"/>
    <w:rsid w:val="00A61440"/>
    <w:rsid w:val="00A616AA"/>
    <w:rsid w:val="00A619BF"/>
    <w:rsid w:val="00A62168"/>
    <w:rsid w:val="00A627D8"/>
    <w:rsid w:val="00A62C41"/>
    <w:rsid w:val="00A63D79"/>
    <w:rsid w:val="00A63E46"/>
    <w:rsid w:val="00A64010"/>
    <w:rsid w:val="00A644A4"/>
    <w:rsid w:val="00A64848"/>
    <w:rsid w:val="00A6487C"/>
    <w:rsid w:val="00A65772"/>
    <w:rsid w:val="00A65D05"/>
    <w:rsid w:val="00A65E4F"/>
    <w:rsid w:val="00A65F88"/>
    <w:rsid w:val="00A663B4"/>
    <w:rsid w:val="00A66F5C"/>
    <w:rsid w:val="00A6709D"/>
    <w:rsid w:val="00A67477"/>
    <w:rsid w:val="00A7005F"/>
    <w:rsid w:val="00A71154"/>
    <w:rsid w:val="00A713D8"/>
    <w:rsid w:val="00A72A6F"/>
    <w:rsid w:val="00A72ABA"/>
    <w:rsid w:val="00A73A9F"/>
    <w:rsid w:val="00A74893"/>
    <w:rsid w:val="00A74948"/>
    <w:rsid w:val="00A75605"/>
    <w:rsid w:val="00A75962"/>
    <w:rsid w:val="00A765E9"/>
    <w:rsid w:val="00A768CC"/>
    <w:rsid w:val="00A76AB4"/>
    <w:rsid w:val="00A773A4"/>
    <w:rsid w:val="00A77C1F"/>
    <w:rsid w:val="00A808CB"/>
    <w:rsid w:val="00A80CA3"/>
    <w:rsid w:val="00A816BF"/>
    <w:rsid w:val="00A820BE"/>
    <w:rsid w:val="00A8291E"/>
    <w:rsid w:val="00A830C9"/>
    <w:rsid w:val="00A84368"/>
    <w:rsid w:val="00A852C1"/>
    <w:rsid w:val="00A854B4"/>
    <w:rsid w:val="00A8594F"/>
    <w:rsid w:val="00A85DE9"/>
    <w:rsid w:val="00A87477"/>
    <w:rsid w:val="00A87963"/>
    <w:rsid w:val="00A87A10"/>
    <w:rsid w:val="00A87F2A"/>
    <w:rsid w:val="00A902C8"/>
    <w:rsid w:val="00A91163"/>
    <w:rsid w:val="00A91AB4"/>
    <w:rsid w:val="00A928EE"/>
    <w:rsid w:val="00A92A10"/>
    <w:rsid w:val="00A92CCE"/>
    <w:rsid w:val="00A93804"/>
    <w:rsid w:val="00A938AB"/>
    <w:rsid w:val="00A94596"/>
    <w:rsid w:val="00A951B7"/>
    <w:rsid w:val="00A95211"/>
    <w:rsid w:val="00A95C17"/>
    <w:rsid w:val="00A9654C"/>
    <w:rsid w:val="00A96FD2"/>
    <w:rsid w:val="00A97EB2"/>
    <w:rsid w:val="00AA0975"/>
    <w:rsid w:val="00AA2D78"/>
    <w:rsid w:val="00AA3E4F"/>
    <w:rsid w:val="00AA452E"/>
    <w:rsid w:val="00AA544C"/>
    <w:rsid w:val="00AA5487"/>
    <w:rsid w:val="00AA60ED"/>
    <w:rsid w:val="00AA6B71"/>
    <w:rsid w:val="00AA7C16"/>
    <w:rsid w:val="00AA7C25"/>
    <w:rsid w:val="00AA7D7C"/>
    <w:rsid w:val="00AA7E81"/>
    <w:rsid w:val="00AB00B6"/>
    <w:rsid w:val="00AB02D1"/>
    <w:rsid w:val="00AB0784"/>
    <w:rsid w:val="00AB083D"/>
    <w:rsid w:val="00AB0D95"/>
    <w:rsid w:val="00AB0DF9"/>
    <w:rsid w:val="00AB0E0B"/>
    <w:rsid w:val="00AB11CC"/>
    <w:rsid w:val="00AB2724"/>
    <w:rsid w:val="00AB28EA"/>
    <w:rsid w:val="00AB33BE"/>
    <w:rsid w:val="00AB3EA0"/>
    <w:rsid w:val="00AB406B"/>
    <w:rsid w:val="00AB44DD"/>
    <w:rsid w:val="00AB4807"/>
    <w:rsid w:val="00AB4F21"/>
    <w:rsid w:val="00AB5DAA"/>
    <w:rsid w:val="00AB62B7"/>
    <w:rsid w:val="00AB65A7"/>
    <w:rsid w:val="00AB7943"/>
    <w:rsid w:val="00AB7B36"/>
    <w:rsid w:val="00AC0501"/>
    <w:rsid w:val="00AC08C6"/>
    <w:rsid w:val="00AC3C9A"/>
    <w:rsid w:val="00AC3FFC"/>
    <w:rsid w:val="00AC5056"/>
    <w:rsid w:val="00AC5657"/>
    <w:rsid w:val="00AC5823"/>
    <w:rsid w:val="00AC63EC"/>
    <w:rsid w:val="00AC728B"/>
    <w:rsid w:val="00AC7420"/>
    <w:rsid w:val="00AC792F"/>
    <w:rsid w:val="00AD03D5"/>
    <w:rsid w:val="00AD135F"/>
    <w:rsid w:val="00AD1C9F"/>
    <w:rsid w:val="00AD3331"/>
    <w:rsid w:val="00AD47DC"/>
    <w:rsid w:val="00AD4A62"/>
    <w:rsid w:val="00AD5259"/>
    <w:rsid w:val="00AD5348"/>
    <w:rsid w:val="00AD5525"/>
    <w:rsid w:val="00AD6DDA"/>
    <w:rsid w:val="00AD727B"/>
    <w:rsid w:val="00AD7762"/>
    <w:rsid w:val="00AE0256"/>
    <w:rsid w:val="00AE08AC"/>
    <w:rsid w:val="00AE1489"/>
    <w:rsid w:val="00AE21C3"/>
    <w:rsid w:val="00AE2C2E"/>
    <w:rsid w:val="00AE3581"/>
    <w:rsid w:val="00AE4A3F"/>
    <w:rsid w:val="00AE6873"/>
    <w:rsid w:val="00AE7933"/>
    <w:rsid w:val="00AE7F46"/>
    <w:rsid w:val="00AF09FD"/>
    <w:rsid w:val="00AF17A7"/>
    <w:rsid w:val="00AF1876"/>
    <w:rsid w:val="00AF18F6"/>
    <w:rsid w:val="00AF1B3C"/>
    <w:rsid w:val="00AF23FC"/>
    <w:rsid w:val="00AF2B1E"/>
    <w:rsid w:val="00AF2B45"/>
    <w:rsid w:val="00AF389F"/>
    <w:rsid w:val="00AF3A3A"/>
    <w:rsid w:val="00AF41D0"/>
    <w:rsid w:val="00AF4F8B"/>
    <w:rsid w:val="00AF59AA"/>
    <w:rsid w:val="00AF5BB9"/>
    <w:rsid w:val="00AF6087"/>
    <w:rsid w:val="00AF64C7"/>
    <w:rsid w:val="00AF6A98"/>
    <w:rsid w:val="00AF71F0"/>
    <w:rsid w:val="00AF732D"/>
    <w:rsid w:val="00AF7966"/>
    <w:rsid w:val="00B006B7"/>
    <w:rsid w:val="00B007DE"/>
    <w:rsid w:val="00B01277"/>
    <w:rsid w:val="00B01B80"/>
    <w:rsid w:val="00B01D5C"/>
    <w:rsid w:val="00B03B84"/>
    <w:rsid w:val="00B0404D"/>
    <w:rsid w:val="00B04F20"/>
    <w:rsid w:val="00B072E5"/>
    <w:rsid w:val="00B076EF"/>
    <w:rsid w:val="00B07A55"/>
    <w:rsid w:val="00B07DA7"/>
    <w:rsid w:val="00B108DF"/>
    <w:rsid w:val="00B10CC9"/>
    <w:rsid w:val="00B10CF7"/>
    <w:rsid w:val="00B10E68"/>
    <w:rsid w:val="00B110FC"/>
    <w:rsid w:val="00B1204F"/>
    <w:rsid w:val="00B12097"/>
    <w:rsid w:val="00B14762"/>
    <w:rsid w:val="00B149AE"/>
    <w:rsid w:val="00B14A6E"/>
    <w:rsid w:val="00B14B8E"/>
    <w:rsid w:val="00B15A38"/>
    <w:rsid w:val="00B15D8A"/>
    <w:rsid w:val="00B1609A"/>
    <w:rsid w:val="00B169E8"/>
    <w:rsid w:val="00B171E8"/>
    <w:rsid w:val="00B2091E"/>
    <w:rsid w:val="00B21015"/>
    <w:rsid w:val="00B210A1"/>
    <w:rsid w:val="00B2125C"/>
    <w:rsid w:val="00B22365"/>
    <w:rsid w:val="00B22EB7"/>
    <w:rsid w:val="00B2306C"/>
    <w:rsid w:val="00B23C44"/>
    <w:rsid w:val="00B24158"/>
    <w:rsid w:val="00B25CA7"/>
    <w:rsid w:val="00B276B3"/>
    <w:rsid w:val="00B30263"/>
    <w:rsid w:val="00B307E7"/>
    <w:rsid w:val="00B31ABA"/>
    <w:rsid w:val="00B31F5B"/>
    <w:rsid w:val="00B324ED"/>
    <w:rsid w:val="00B32541"/>
    <w:rsid w:val="00B32823"/>
    <w:rsid w:val="00B32A5C"/>
    <w:rsid w:val="00B336F6"/>
    <w:rsid w:val="00B33D8D"/>
    <w:rsid w:val="00B341DD"/>
    <w:rsid w:val="00B35F8E"/>
    <w:rsid w:val="00B36496"/>
    <w:rsid w:val="00B370C6"/>
    <w:rsid w:val="00B379B1"/>
    <w:rsid w:val="00B37C7B"/>
    <w:rsid w:val="00B40027"/>
    <w:rsid w:val="00B4027D"/>
    <w:rsid w:val="00B406EA"/>
    <w:rsid w:val="00B408E7"/>
    <w:rsid w:val="00B41B20"/>
    <w:rsid w:val="00B41C7A"/>
    <w:rsid w:val="00B41E82"/>
    <w:rsid w:val="00B4201A"/>
    <w:rsid w:val="00B423F3"/>
    <w:rsid w:val="00B42AC8"/>
    <w:rsid w:val="00B42F48"/>
    <w:rsid w:val="00B4316E"/>
    <w:rsid w:val="00B4445B"/>
    <w:rsid w:val="00B44D12"/>
    <w:rsid w:val="00B44F65"/>
    <w:rsid w:val="00B45C12"/>
    <w:rsid w:val="00B46452"/>
    <w:rsid w:val="00B469F4"/>
    <w:rsid w:val="00B46D6F"/>
    <w:rsid w:val="00B47005"/>
    <w:rsid w:val="00B47B6C"/>
    <w:rsid w:val="00B47D45"/>
    <w:rsid w:val="00B5132B"/>
    <w:rsid w:val="00B5181C"/>
    <w:rsid w:val="00B51828"/>
    <w:rsid w:val="00B52230"/>
    <w:rsid w:val="00B52997"/>
    <w:rsid w:val="00B54BA8"/>
    <w:rsid w:val="00B55050"/>
    <w:rsid w:val="00B559A8"/>
    <w:rsid w:val="00B5663A"/>
    <w:rsid w:val="00B5697E"/>
    <w:rsid w:val="00B570BC"/>
    <w:rsid w:val="00B5726A"/>
    <w:rsid w:val="00B5731E"/>
    <w:rsid w:val="00B57E0A"/>
    <w:rsid w:val="00B57FC8"/>
    <w:rsid w:val="00B61826"/>
    <w:rsid w:val="00B61F5B"/>
    <w:rsid w:val="00B6365C"/>
    <w:rsid w:val="00B637FC"/>
    <w:rsid w:val="00B63AA8"/>
    <w:rsid w:val="00B63D19"/>
    <w:rsid w:val="00B63D4E"/>
    <w:rsid w:val="00B63E27"/>
    <w:rsid w:val="00B63F18"/>
    <w:rsid w:val="00B63F37"/>
    <w:rsid w:val="00B658D9"/>
    <w:rsid w:val="00B666B9"/>
    <w:rsid w:val="00B66D0D"/>
    <w:rsid w:val="00B6775E"/>
    <w:rsid w:val="00B67C03"/>
    <w:rsid w:val="00B710B4"/>
    <w:rsid w:val="00B7172F"/>
    <w:rsid w:val="00B723F1"/>
    <w:rsid w:val="00B72475"/>
    <w:rsid w:val="00B72761"/>
    <w:rsid w:val="00B72A04"/>
    <w:rsid w:val="00B72C0B"/>
    <w:rsid w:val="00B7342A"/>
    <w:rsid w:val="00B73DAA"/>
    <w:rsid w:val="00B74517"/>
    <w:rsid w:val="00B752F0"/>
    <w:rsid w:val="00B752FA"/>
    <w:rsid w:val="00B75D7B"/>
    <w:rsid w:val="00B763A4"/>
    <w:rsid w:val="00B7675D"/>
    <w:rsid w:val="00B76EFD"/>
    <w:rsid w:val="00B76F68"/>
    <w:rsid w:val="00B7769B"/>
    <w:rsid w:val="00B777CF"/>
    <w:rsid w:val="00B77C30"/>
    <w:rsid w:val="00B80CA9"/>
    <w:rsid w:val="00B8106E"/>
    <w:rsid w:val="00B8127A"/>
    <w:rsid w:val="00B812FE"/>
    <w:rsid w:val="00B8167D"/>
    <w:rsid w:val="00B8194F"/>
    <w:rsid w:val="00B82C88"/>
    <w:rsid w:val="00B83092"/>
    <w:rsid w:val="00B8445C"/>
    <w:rsid w:val="00B84568"/>
    <w:rsid w:val="00B8485B"/>
    <w:rsid w:val="00B85146"/>
    <w:rsid w:val="00B8598F"/>
    <w:rsid w:val="00B86076"/>
    <w:rsid w:val="00B8644B"/>
    <w:rsid w:val="00B8660D"/>
    <w:rsid w:val="00B86678"/>
    <w:rsid w:val="00B86DE6"/>
    <w:rsid w:val="00B87158"/>
    <w:rsid w:val="00B8776A"/>
    <w:rsid w:val="00B87D40"/>
    <w:rsid w:val="00B87D59"/>
    <w:rsid w:val="00B91A46"/>
    <w:rsid w:val="00B922CA"/>
    <w:rsid w:val="00B92F43"/>
    <w:rsid w:val="00B94736"/>
    <w:rsid w:val="00B94CAB"/>
    <w:rsid w:val="00B95162"/>
    <w:rsid w:val="00B953DA"/>
    <w:rsid w:val="00B95588"/>
    <w:rsid w:val="00B956BF"/>
    <w:rsid w:val="00B95EAB"/>
    <w:rsid w:val="00B96A2B"/>
    <w:rsid w:val="00B974DA"/>
    <w:rsid w:val="00BA0125"/>
    <w:rsid w:val="00BA03F5"/>
    <w:rsid w:val="00BA1CF8"/>
    <w:rsid w:val="00BA2B40"/>
    <w:rsid w:val="00BA33C1"/>
    <w:rsid w:val="00BA3963"/>
    <w:rsid w:val="00BA3F72"/>
    <w:rsid w:val="00BA4104"/>
    <w:rsid w:val="00BA5379"/>
    <w:rsid w:val="00BA5B95"/>
    <w:rsid w:val="00BA6226"/>
    <w:rsid w:val="00BA6ECA"/>
    <w:rsid w:val="00BA79EF"/>
    <w:rsid w:val="00BA7B0C"/>
    <w:rsid w:val="00BA7F3A"/>
    <w:rsid w:val="00BB053D"/>
    <w:rsid w:val="00BB0AC6"/>
    <w:rsid w:val="00BB1801"/>
    <w:rsid w:val="00BB1BD2"/>
    <w:rsid w:val="00BB2F3D"/>
    <w:rsid w:val="00BB31A4"/>
    <w:rsid w:val="00BB339F"/>
    <w:rsid w:val="00BB39FA"/>
    <w:rsid w:val="00BB3C96"/>
    <w:rsid w:val="00BB3CAF"/>
    <w:rsid w:val="00BB45C3"/>
    <w:rsid w:val="00BB6800"/>
    <w:rsid w:val="00BB70F1"/>
    <w:rsid w:val="00BB7221"/>
    <w:rsid w:val="00BB7602"/>
    <w:rsid w:val="00BB7731"/>
    <w:rsid w:val="00BC2A92"/>
    <w:rsid w:val="00BC2E68"/>
    <w:rsid w:val="00BC35DB"/>
    <w:rsid w:val="00BC38CC"/>
    <w:rsid w:val="00BC4CBC"/>
    <w:rsid w:val="00BC5BA0"/>
    <w:rsid w:val="00BC612C"/>
    <w:rsid w:val="00BC68F4"/>
    <w:rsid w:val="00BC69BE"/>
    <w:rsid w:val="00BC6A55"/>
    <w:rsid w:val="00BC7A14"/>
    <w:rsid w:val="00BD0AC7"/>
    <w:rsid w:val="00BD146E"/>
    <w:rsid w:val="00BD1648"/>
    <w:rsid w:val="00BD18A8"/>
    <w:rsid w:val="00BD21E7"/>
    <w:rsid w:val="00BD227C"/>
    <w:rsid w:val="00BD2391"/>
    <w:rsid w:val="00BD249A"/>
    <w:rsid w:val="00BD26EF"/>
    <w:rsid w:val="00BD3104"/>
    <w:rsid w:val="00BD34DD"/>
    <w:rsid w:val="00BD3AF7"/>
    <w:rsid w:val="00BD4402"/>
    <w:rsid w:val="00BD4B1A"/>
    <w:rsid w:val="00BD5397"/>
    <w:rsid w:val="00BD53AC"/>
    <w:rsid w:val="00BD53B2"/>
    <w:rsid w:val="00BD56F7"/>
    <w:rsid w:val="00BD56FD"/>
    <w:rsid w:val="00BD5E69"/>
    <w:rsid w:val="00BD618A"/>
    <w:rsid w:val="00BD741F"/>
    <w:rsid w:val="00BD7FA0"/>
    <w:rsid w:val="00BE012B"/>
    <w:rsid w:val="00BE129D"/>
    <w:rsid w:val="00BE15F2"/>
    <w:rsid w:val="00BE1CA8"/>
    <w:rsid w:val="00BE25FF"/>
    <w:rsid w:val="00BE267B"/>
    <w:rsid w:val="00BE27CB"/>
    <w:rsid w:val="00BE29A5"/>
    <w:rsid w:val="00BE2B78"/>
    <w:rsid w:val="00BE2D09"/>
    <w:rsid w:val="00BE32C9"/>
    <w:rsid w:val="00BE3605"/>
    <w:rsid w:val="00BE458E"/>
    <w:rsid w:val="00BE46D9"/>
    <w:rsid w:val="00BE58F3"/>
    <w:rsid w:val="00BE5C20"/>
    <w:rsid w:val="00BE5CCC"/>
    <w:rsid w:val="00BE6B8E"/>
    <w:rsid w:val="00BE779B"/>
    <w:rsid w:val="00BE7FF1"/>
    <w:rsid w:val="00BF0159"/>
    <w:rsid w:val="00BF047D"/>
    <w:rsid w:val="00BF051D"/>
    <w:rsid w:val="00BF0C34"/>
    <w:rsid w:val="00BF1134"/>
    <w:rsid w:val="00BF18C3"/>
    <w:rsid w:val="00BF1D0B"/>
    <w:rsid w:val="00BF333E"/>
    <w:rsid w:val="00BF5240"/>
    <w:rsid w:val="00BF5645"/>
    <w:rsid w:val="00BF580E"/>
    <w:rsid w:val="00BF6D0C"/>
    <w:rsid w:val="00C00D9C"/>
    <w:rsid w:val="00C02CCE"/>
    <w:rsid w:val="00C04715"/>
    <w:rsid w:val="00C04C56"/>
    <w:rsid w:val="00C06620"/>
    <w:rsid w:val="00C0663D"/>
    <w:rsid w:val="00C0672E"/>
    <w:rsid w:val="00C06B36"/>
    <w:rsid w:val="00C070CB"/>
    <w:rsid w:val="00C07609"/>
    <w:rsid w:val="00C10207"/>
    <w:rsid w:val="00C102EE"/>
    <w:rsid w:val="00C10424"/>
    <w:rsid w:val="00C10571"/>
    <w:rsid w:val="00C10CDB"/>
    <w:rsid w:val="00C10D71"/>
    <w:rsid w:val="00C11414"/>
    <w:rsid w:val="00C12441"/>
    <w:rsid w:val="00C125E0"/>
    <w:rsid w:val="00C130DB"/>
    <w:rsid w:val="00C13881"/>
    <w:rsid w:val="00C13CCC"/>
    <w:rsid w:val="00C14660"/>
    <w:rsid w:val="00C14A74"/>
    <w:rsid w:val="00C14D93"/>
    <w:rsid w:val="00C150D3"/>
    <w:rsid w:val="00C1521C"/>
    <w:rsid w:val="00C1522C"/>
    <w:rsid w:val="00C170B6"/>
    <w:rsid w:val="00C17510"/>
    <w:rsid w:val="00C17C0F"/>
    <w:rsid w:val="00C17CF3"/>
    <w:rsid w:val="00C200EE"/>
    <w:rsid w:val="00C202CC"/>
    <w:rsid w:val="00C20453"/>
    <w:rsid w:val="00C2056B"/>
    <w:rsid w:val="00C20C9C"/>
    <w:rsid w:val="00C20D6B"/>
    <w:rsid w:val="00C22ADA"/>
    <w:rsid w:val="00C2301A"/>
    <w:rsid w:val="00C23337"/>
    <w:rsid w:val="00C2382A"/>
    <w:rsid w:val="00C239EA"/>
    <w:rsid w:val="00C26566"/>
    <w:rsid w:val="00C2692D"/>
    <w:rsid w:val="00C26F93"/>
    <w:rsid w:val="00C277BF"/>
    <w:rsid w:val="00C27BB1"/>
    <w:rsid w:val="00C27DB8"/>
    <w:rsid w:val="00C27F6E"/>
    <w:rsid w:val="00C30082"/>
    <w:rsid w:val="00C304A6"/>
    <w:rsid w:val="00C3077A"/>
    <w:rsid w:val="00C30CEB"/>
    <w:rsid w:val="00C31989"/>
    <w:rsid w:val="00C3237C"/>
    <w:rsid w:val="00C33E12"/>
    <w:rsid w:val="00C33F20"/>
    <w:rsid w:val="00C34197"/>
    <w:rsid w:val="00C34351"/>
    <w:rsid w:val="00C3559E"/>
    <w:rsid w:val="00C35D63"/>
    <w:rsid w:val="00C40479"/>
    <w:rsid w:val="00C40E77"/>
    <w:rsid w:val="00C41D1F"/>
    <w:rsid w:val="00C42137"/>
    <w:rsid w:val="00C42B92"/>
    <w:rsid w:val="00C42D3F"/>
    <w:rsid w:val="00C42DEB"/>
    <w:rsid w:val="00C42FC1"/>
    <w:rsid w:val="00C43421"/>
    <w:rsid w:val="00C434E3"/>
    <w:rsid w:val="00C43708"/>
    <w:rsid w:val="00C45C53"/>
    <w:rsid w:val="00C4610A"/>
    <w:rsid w:val="00C46E90"/>
    <w:rsid w:val="00C46F79"/>
    <w:rsid w:val="00C478AA"/>
    <w:rsid w:val="00C47A5A"/>
    <w:rsid w:val="00C50533"/>
    <w:rsid w:val="00C52299"/>
    <w:rsid w:val="00C52F45"/>
    <w:rsid w:val="00C53369"/>
    <w:rsid w:val="00C539A6"/>
    <w:rsid w:val="00C53E89"/>
    <w:rsid w:val="00C54257"/>
    <w:rsid w:val="00C54BBD"/>
    <w:rsid w:val="00C55044"/>
    <w:rsid w:val="00C5506D"/>
    <w:rsid w:val="00C55FBD"/>
    <w:rsid w:val="00C56665"/>
    <w:rsid w:val="00C568A8"/>
    <w:rsid w:val="00C571B2"/>
    <w:rsid w:val="00C57F54"/>
    <w:rsid w:val="00C6001C"/>
    <w:rsid w:val="00C60967"/>
    <w:rsid w:val="00C60ACE"/>
    <w:rsid w:val="00C61651"/>
    <w:rsid w:val="00C616A2"/>
    <w:rsid w:val="00C62544"/>
    <w:rsid w:val="00C629F4"/>
    <w:rsid w:val="00C62DDE"/>
    <w:rsid w:val="00C631B0"/>
    <w:rsid w:val="00C63D55"/>
    <w:rsid w:val="00C6475D"/>
    <w:rsid w:val="00C64CD2"/>
    <w:rsid w:val="00C65021"/>
    <w:rsid w:val="00C6748C"/>
    <w:rsid w:val="00C676B4"/>
    <w:rsid w:val="00C67E17"/>
    <w:rsid w:val="00C70386"/>
    <w:rsid w:val="00C70967"/>
    <w:rsid w:val="00C712C8"/>
    <w:rsid w:val="00C7140E"/>
    <w:rsid w:val="00C716E0"/>
    <w:rsid w:val="00C71A75"/>
    <w:rsid w:val="00C71AE6"/>
    <w:rsid w:val="00C733B2"/>
    <w:rsid w:val="00C733FC"/>
    <w:rsid w:val="00C73B31"/>
    <w:rsid w:val="00C755A6"/>
    <w:rsid w:val="00C7689E"/>
    <w:rsid w:val="00C77225"/>
    <w:rsid w:val="00C77AE3"/>
    <w:rsid w:val="00C77F99"/>
    <w:rsid w:val="00C8278F"/>
    <w:rsid w:val="00C83457"/>
    <w:rsid w:val="00C8374A"/>
    <w:rsid w:val="00C8386F"/>
    <w:rsid w:val="00C83A39"/>
    <w:rsid w:val="00C83B19"/>
    <w:rsid w:val="00C85B3A"/>
    <w:rsid w:val="00C85BC8"/>
    <w:rsid w:val="00C86295"/>
    <w:rsid w:val="00C90108"/>
    <w:rsid w:val="00C91439"/>
    <w:rsid w:val="00C9176A"/>
    <w:rsid w:val="00C919C0"/>
    <w:rsid w:val="00C92F83"/>
    <w:rsid w:val="00C93141"/>
    <w:rsid w:val="00C93D44"/>
    <w:rsid w:val="00C93FDF"/>
    <w:rsid w:val="00C9443B"/>
    <w:rsid w:val="00C94859"/>
    <w:rsid w:val="00C9492E"/>
    <w:rsid w:val="00C94A22"/>
    <w:rsid w:val="00C94FA8"/>
    <w:rsid w:val="00C9503D"/>
    <w:rsid w:val="00C95457"/>
    <w:rsid w:val="00C962C0"/>
    <w:rsid w:val="00C96D2E"/>
    <w:rsid w:val="00C97B09"/>
    <w:rsid w:val="00CA143B"/>
    <w:rsid w:val="00CA281A"/>
    <w:rsid w:val="00CA34D2"/>
    <w:rsid w:val="00CA35DB"/>
    <w:rsid w:val="00CA3B3E"/>
    <w:rsid w:val="00CA3C08"/>
    <w:rsid w:val="00CA505C"/>
    <w:rsid w:val="00CA538B"/>
    <w:rsid w:val="00CA57FF"/>
    <w:rsid w:val="00CA6CE7"/>
    <w:rsid w:val="00CA6E38"/>
    <w:rsid w:val="00CA72B4"/>
    <w:rsid w:val="00CB00F8"/>
    <w:rsid w:val="00CB0387"/>
    <w:rsid w:val="00CB113D"/>
    <w:rsid w:val="00CB205A"/>
    <w:rsid w:val="00CB29BF"/>
    <w:rsid w:val="00CB2AED"/>
    <w:rsid w:val="00CB2C21"/>
    <w:rsid w:val="00CB2CEA"/>
    <w:rsid w:val="00CB3306"/>
    <w:rsid w:val="00CB342D"/>
    <w:rsid w:val="00CB37A4"/>
    <w:rsid w:val="00CB3F2D"/>
    <w:rsid w:val="00CB3F5F"/>
    <w:rsid w:val="00CB4C1A"/>
    <w:rsid w:val="00CB5058"/>
    <w:rsid w:val="00CB59DE"/>
    <w:rsid w:val="00CB5ECC"/>
    <w:rsid w:val="00CB6285"/>
    <w:rsid w:val="00CB62A5"/>
    <w:rsid w:val="00CB6B36"/>
    <w:rsid w:val="00CB7960"/>
    <w:rsid w:val="00CB7B3F"/>
    <w:rsid w:val="00CC04C4"/>
    <w:rsid w:val="00CC06D2"/>
    <w:rsid w:val="00CC071A"/>
    <w:rsid w:val="00CC0A94"/>
    <w:rsid w:val="00CC1BCB"/>
    <w:rsid w:val="00CC4688"/>
    <w:rsid w:val="00CC492A"/>
    <w:rsid w:val="00CC4954"/>
    <w:rsid w:val="00CC4B31"/>
    <w:rsid w:val="00CC50EF"/>
    <w:rsid w:val="00CC51E1"/>
    <w:rsid w:val="00CC5537"/>
    <w:rsid w:val="00CC6636"/>
    <w:rsid w:val="00CC6667"/>
    <w:rsid w:val="00CC7728"/>
    <w:rsid w:val="00CD08F2"/>
    <w:rsid w:val="00CD1026"/>
    <w:rsid w:val="00CD1EB9"/>
    <w:rsid w:val="00CD284A"/>
    <w:rsid w:val="00CD29F6"/>
    <w:rsid w:val="00CD40C0"/>
    <w:rsid w:val="00CD4AE3"/>
    <w:rsid w:val="00CD4E42"/>
    <w:rsid w:val="00CD4E68"/>
    <w:rsid w:val="00CD4F12"/>
    <w:rsid w:val="00CD544F"/>
    <w:rsid w:val="00CD5599"/>
    <w:rsid w:val="00CD682D"/>
    <w:rsid w:val="00CD6B6F"/>
    <w:rsid w:val="00CD6BCA"/>
    <w:rsid w:val="00CD73C5"/>
    <w:rsid w:val="00CD77D5"/>
    <w:rsid w:val="00CD7C5E"/>
    <w:rsid w:val="00CD7DC6"/>
    <w:rsid w:val="00CE0460"/>
    <w:rsid w:val="00CE09C5"/>
    <w:rsid w:val="00CE1BC0"/>
    <w:rsid w:val="00CE226E"/>
    <w:rsid w:val="00CE32D3"/>
    <w:rsid w:val="00CE4A61"/>
    <w:rsid w:val="00CE5045"/>
    <w:rsid w:val="00CE54B0"/>
    <w:rsid w:val="00CE622D"/>
    <w:rsid w:val="00CE7184"/>
    <w:rsid w:val="00CE7684"/>
    <w:rsid w:val="00CE7814"/>
    <w:rsid w:val="00CF1C12"/>
    <w:rsid w:val="00CF298F"/>
    <w:rsid w:val="00CF37E4"/>
    <w:rsid w:val="00CF4138"/>
    <w:rsid w:val="00CF51F4"/>
    <w:rsid w:val="00CF5942"/>
    <w:rsid w:val="00CF61F4"/>
    <w:rsid w:val="00CF6633"/>
    <w:rsid w:val="00CF6B69"/>
    <w:rsid w:val="00CF736C"/>
    <w:rsid w:val="00CF7641"/>
    <w:rsid w:val="00CF76B9"/>
    <w:rsid w:val="00D009D9"/>
    <w:rsid w:val="00D019D6"/>
    <w:rsid w:val="00D0215F"/>
    <w:rsid w:val="00D02769"/>
    <w:rsid w:val="00D037B9"/>
    <w:rsid w:val="00D03D33"/>
    <w:rsid w:val="00D04F84"/>
    <w:rsid w:val="00D058F4"/>
    <w:rsid w:val="00D05DEF"/>
    <w:rsid w:val="00D065D3"/>
    <w:rsid w:val="00D07AB6"/>
    <w:rsid w:val="00D1046E"/>
    <w:rsid w:val="00D11A91"/>
    <w:rsid w:val="00D11BD8"/>
    <w:rsid w:val="00D11CDD"/>
    <w:rsid w:val="00D124DA"/>
    <w:rsid w:val="00D1379C"/>
    <w:rsid w:val="00D144BA"/>
    <w:rsid w:val="00D14542"/>
    <w:rsid w:val="00D14BBF"/>
    <w:rsid w:val="00D1685C"/>
    <w:rsid w:val="00D168CE"/>
    <w:rsid w:val="00D16957"/>
    <w:rsid w:val="00D17422"/>
    <w:rsid w:val="00D17537"/>
    <w:rsid w:val="00D17998"/>
    <w:rsid w:val="00D2057A"/>
    <w:rsid w:val="00D20F53"/>
    <w:rsid w:val="00D2222C"/>
    <w:rsid w:val="00D22693"/>
    <w:rsid w:val="00D2332D"/>
    <w:rsid w:val="00D248C5"/>
    <w:rsid w:val="00D24A0E"/>
    <w:rsid w:val="00D24E9E"/>
    <w:rsid w:val="00D25144"/>
    <w:rsid w:val="00D26444"/>
    <w:rsid w:val="00D26933"/>
    <w:rsid w:val="00D26B3C"/>
    <w:rsid w:val="00D2737D"/>
    <w:rsid w:val="00D27C30"/>
    <w:rsid w:val="00D27C8D"/>
    <w:rsid w:val="00D30220"/>
    <w:rsid w:val="00D30D49"/>
    <w:rsid w:val="00D31D91"/>
    <w:rsid w:val="00D31E33"/>
    <w:rsid w:val="00D32EBE"/>
    <w:rsid w:val="00D33A09"/>
    <w:rsid w:val="00D33ADF"/>
    <w:rsid w:val="00D34543"/>
    <w:rsid w:val="00D353A7"/>
    <w:rsid w:val="00D36C49"/>
    <w:rsid w:val="00D370BF"/>
    <w:rsid w:val="00D401DE"/>
    <w:rsid w:val="00D40B0B"/>
    <w:rsid w:val="00D4120B"/>
    <w:rsid w:val="00D41D1B"/>
    <w:rsid w:val="00D423B1"/>
    <w:rsid w:val="00D42598"/>
    <w:rsid w:val="00D42666"/>
    <w:rsid w:val="00D43241"/>
    <w:rsid w:val="00D435ED"/>
    <w:rsid w:val="00D436C4"/>
    <w:rsid w:val="00D45C53"/>
    <w:rsid w:val="00D45E79"/>
    <w:rsid w:val="00D461F2"/>
    <w:rsid w:val="00D4620E"/>
    <w:rsid w:val="00D465ED"/>
    <w:rsid w:val="00D47B8E"/>
    <w:rsid w:val="00D47ED0"/>
    <w:rsid w:val="00D50006"/>
    <w:rsid w:val="00D5033C"/>
    <w:rsid w:val="00D50B05"/>
    <w:rsid w:val="00D51ABE"/>
    <w:rsid w:val="00D53158"/>
    <w:rsid w:val="00D533F9"/>
    <w:rsid w:val="00D53C20"/>
    <w:rsid w:val="00D53EE6"/>
    <w:rsid w:val="00D5438E"/>
    <w:rsid w:val="00D54F38"/>
    <w:rsid w:val="00D5512B"/>
    <w:rsid w:val="00D553BA"/>
    <w:rsid w:val="00D559C0"/>
    <w:rsid w:val="00D55DC1"/>
    <w:rsid w:val="00D57437"/>
    <w:rsid w:val="00D578D2"/>
    <w:rsid w:val="00D57A63"/>
    <w:rsid w:val="00D60278"/>
    <w:rsid w:val="00D6042A"/>
    <w:rsid w:val="00D605E3"/>
    <w:rsid w:val="00D60BCB"/>
    <w:rsid w:val="00D60E85"/>
    <w:rsid w:val="00D623E2"/>
    <w:rsid w:val="00D6284D"/>
    <w:rsid w:val="00D633EF"/>
    <w:rsid w:val="00D63F8D"/>
    <w:rsid w:val="00D6439B"/>
    <w:rsid w:val="00D6470F"/>
    <w:rsid w:val="00D64F31"/>
    <w:rsid w:val="00D65C66"/>
    <w:rsid w:val="00D669FF"/>
    <w:rsid w:val="00D6783E"/>
    <w:rsid w:val="00D67D1D"/>
    <w:rsid w:val="00D72797"/>
    <w:rsid w:val="00D730E2"/>
    <w:rsid w:val="00D737DF"/>
    <w:rsid w:val="00D737EB"/>
    <w:rsid w:val="00D74375"/>
    <w:rsid w:val="00D74894"/>
    <w:rsid w:val="00D76656"/>
    <w:rsid w:val="00D76D53"/>
    <w:rsid w:val="00D77165"/>
    <w:rsid w:val="00D77F67"/>
    <w:rsid w:val="00D808FE"/>
    <w:rsid w:val="00D80AE2"/>
    <w:rsid w:val="00D80F00"/>
    <w:rsid w:val="00D8146A"/>
    <w:rsid w:val="00D822FE"/>
    <w:rsid w:val="00D83C11"/>
    <w:rsid w:val="00D844EA"/>
    <w:rsid w:val="00D844EC"/>
    <w:rsid w:val="00D845DD"/>
    <w:rsid w:val="00D84761"/>
    <w:rsid w:val="00D84FB1"/>
    <w:rsid w:val="00D85039"/>
    <w:rsid w:val="00D8540B"/>
    <w:rsid w:val="00D86190"/>
    <w:rsid w:val="00D8624B"/>
    <w:rsid w:val="00D86404"/>
    <w:rsid w:val="00D86B68"/>
    <w:rsid w:val="00D87589"/>
    <w:rsid w:val="00D875CC"/>
    <w:rsid w:val="00D908A1"/>
    <w:rsid w:val="00D908B6"/>
    <w:rsid w:val="00D91991"/>
    <w:rsid w:val="00D923FE"/>
    <w:rsid w:val="00D9388E"/>
    <w:rsid w:val="00D93E66"/>
    <w:rsid w:val="00D9418D"/>
    <w:rsid w:val="00D94CC5"/>
    <w:rsid w:val="00D94F0D"/>
    <w:rsid w:val="00D95BE8"/>
    <w:rsid w:val="00D9684B"/>
    <w:rsid w:val="00D96CE3"/>
    <w:rsid w:val="00D97554"/>
    <w:rsid w:val="00D9758E"/>
    <w:rsid w:val="00D97D55"/>
    <w:rsid w:val="00DA04BF"/>
    <w:rsid w:val="00DA0634"/>
    <w:rsid w:val="00DA06A9"/>
    <w:rsid w:val="00DA0949"/>
    <w:rsid w:val="00DA0C7B"/>
    <w:rsid w:val="00DA19B2"/>
    <w:rsid w:val="00DA1CF1"/>
    <w:rsid w:val="00DA2B72"/>
    <w:rsid w:val="00DA2D40"/>
    <w:rsid w:val="00DA2FE7"/>
    <w:rsid w:val="00DA3176"/>
    <w:rsid w:val="00DA3828"/>
    <w:rsid w:val="00DA3E49"/>
    <w:rsid w:val="00DA3EAF"/>
    <w:rsid w:val="00DA3ECD"/>
    <w:rsid w:val="00DA3ED3"/>
    <w:rsid w:val="00DA4419"/>
    <w:rsid w:val="00DA487F"/>
    <w:rsid w:val="00DA49FC"/>
    <w:rsid w:val="00DA5811"/>
    <w:rsid w:val="00DA5A4A"/>
    <w:rsid w:val="00DA6192"/>
    <w:rsid w:val="00DA765F"/>
    <w:rsid w:val="00DA79B7"/>
    <w:rsid w:val="00DB10F2"/>
    <w:rsid w:val="00DB313E"/>
    <w:rsid w:val="00DB3FFF"/>
    <w:rsid w:val="00DB4481"/>
    <w:rsid w:val="00DB5DD7"/>
    <w:rsid w:val="00DB62F6"/>
    <w:rsid w:val="00DB661B"/>
    <w:rsid w:val="00DB6802"/>
    <w:rsid w:val="00DB6D82"/>
    <w:rsid w:val="00DB6FD4"/>
    <w:rsid w:val="00DB720C"/>
    <w:rsid w:val="00DB76A5"/>
    <w:rsid w:val="00DB776F"/>
    <w:rsid w:val="00DB78A2"/>
    <w:rsid w:val="00DB7A0C"/>
    <w:rsid w:val="00DB7F1D"/>
    <w:rsid w:val="00DC1EA1"/>
    <w:rsid w:val="00DC22F5"/>
    <w:rsid w:val="00DC2EE7"/>
    <w:rsid w:val="00DC3BB5"/>
    <w:rsid w:val="00DC3EC2"/>
    <w:rsid w:val="00DC4918"/>
    <w:rsid w:val="00DC4A1D"/>
    <w:rsid w:val="00DC4D4B"/>
    <w:rsid w:val="00DC5217"/>
    <w:rsid w:val="00DC524D"/>
    <w:rsid w:val="00DC5E4B"/>
    <w:rsid w:val="00DC6D79"/>
    <w:rsid w:val="00DC6FBC"/>
    <w:rsid w:val="00DC76CF"/>
    <w:rsid w:val="00DC79E4"/>
    <w:rsid w:val="00DC7AF0"/>
    <w:rsid w:val="00DC7B56"/>
    <w:rsid w:val="00DD0806"/>
    <w:rsid w:val="00DD0E0D"/>
    <w:rsid w:val="00DD0E67"/>
    <w:rsid w:val="00DD13BB"/>
    <w:rsid w:val="00DD1689"/>
    <w:rsid w:val="00DD185B"/>
    <w:rsid w:val="00DD1F1E"/>
    <w:rsid w:val="00DD1FA7"/>
    <w:rsid w:val="00DD2E8E"/>
    <w:rsid w:val="00DD3B1C"/>
    <w:rsid w:val="00DD3B50"/>
    <w:rsid w:val="00DD3BBE"/>
    <w:rsid w:val="00DD4247"/>
    <w:rsid w:val="00DD4AE8"/>
    <w:rsid w:val="00DD5040"/>
    <w:rsid w:val="00DD56C0"/>
    <w:rsid w:val="00DD64B1"/>
    <w:rsid w:val="00DD6A54"/>
    <w:rsid w:val="00DD74B6"/>
    <w:rsid w:val="00DD7A35"/>
    <w:rsid w:val="00DE08AD"/>
    <w:rsid w:val="00DE1809"/>
    <w:rsid w:val="00DE1BFA"/>
    <w:rsid w:val="00DE2321"/>
    <w:rsid w:val="00DE3227"/>
    <w:rsid w:val="00DE3231"/>
    <w:rsid w:val="00DE3327"/>
    <w:rsid w:val="00DE4701"/>
    <w:rsid w:val="00DE584E"/>
    <w:rsid w:val="00DE5C92"/>
    <w:rsid w:val="00DE5EBE"/>
    <w:rsid w:val="00DE6E38"/>
    <w:rsid w:val="00DE6E63"/>
    <w:rsid w:val="00DE75AF"/>
    <w:rsid w:val="00DE7674"/>
    <w:rsid w:val="00DE7703"/>
    <w:rsid w:val="00DE7952"/>
    <w:rsid w:val="00DE7AA3"/>
    <w:rsid w:val="00DF0270"/>
    <w:rsid w:val="00DF0445"/>
    <w:rsid w:val="00DF0638"/>
    <w:rsid w:val="00DF0FC9"/>
    <w:rsid w:val="00DF1174"/>
    <w:rsid w:val="00DF1684"/>
    <w:rsid w:val="00DF1772"/>
    <w:rsid w:val="00DF1B9B"/>
    <w:rsid w:val="00DF2455"/>
    <w:rsid w:val="00DF2A63"/>
    <w:rsid w:val="00DF2F80"/>
    <w:rsid w:val="00DF34FD"/>
    <w:rsid w:val="00DF3729"/>
    <w:rsid w:val="00DF3C91"/>
    <w:rsid w:val="00DF4650"/>
    <w:rsid w:val="00DF50A2"/>
    <w:rsid w:val="00DF58E5"/>
    <w:rsid w:val="00DF5B01"/>
    <w:rsid w:val="00DF78BD"/>
    <w:rsid w:val="00DF7E39"/>
    <w:rsid w:val="00E003A0"/>
    <w:rsid w:val="00E005F2"/>
    <w:rsid w:val="00E007E4"/>
    <w:rsid w:val="00E008DC"/>
    <w:rsid w:val="00E013BC"/>
    <w:rsid w:val="00E01904"/>
    <w:rsid w:val="00E02144"/>
    <w:rsid w:val="00E02546"/>
    <w:rsid w:val="00E02946"/>
    <w:rsid w:val="00E031A9"/>
    <w:rsid w:val="00E04CA2"/>
    <w:rsid w:val="00E05192"/>
    <w:rsid w:val="00E05D90"/>
    <w:rsid w:val="00E06E16"/>
    <w:rsid w:val="00E0766C"/>
    <w:rsid w:val="00E077B9"/>
    <w:rsid w:val="00E07D5A"/>
    <w:rsid w:val="00E07EAA"/>
    <w:rsid w:val="00E07FF0"/>
    <w:rsid w:val="00E1041B"/>
    <w:rsid w:val="00E10BB8"/>
    <w:rsid w:val="00E10CB0"/>
    <w:rsid w:val="00E10F54"/>
    <w:rsid w:val="00E1185A"/>
    <w:rsid w:val="00E11FC7"/>
    <w:rsid w:val="00E1274B"/>
    <w:rsid w:val="00E12B72"/>
    <w:rsid w:val="00E12D03"/>
    <w:rsid w:val="00E12EA1"/>
    <w:rsid w:val="00E1310D"/>
    <w:rsid w:val="00E14163"/>
    <w:rsid w:val="00E1463D"/>
    <w:rsid w:val="00E14934"/>
    <w:rsid w:val="00E15081"/>
    <w:rsid w:val="00E150EB"/>
    <w:rsid w:val="00E1523A"/>
    <w:rsid w:val="00E153CD"/>
    <w:rsid w:val="00E15607"/>
    <w:rsid w:val="00E15923"/>
    <w:rsid w:val="00E16118"/>
    <w:rsid w:val="00E16748"/>
    <w:rsid w:val="00E1717A"/>
    <w:rsid w:val="00E1792E"/>
    <w:rsid w:val="00E204A3"/>
    <w:rsid w:val="00E2051B"/>
    <w:rsid w:val="00E206A8"/>
    <w:rsid w:val="00E219B5"/>
    <w:rsid w:val="00E21DC8"/>
    <w:rsid w:val="00E23691"/>
    <w:rsid w:val="00E23D74"/>
    <w:rsid w:val="00E24DA2"/>
    <w:rsid w:val="00E2524D"/>
    <w:rsid w:val="00E25841"/>
    <w:rsid w:val="00E25A17"/>
    <w:rsid w:val="00E25C72"/>
    <w:rsid w:val="00E26296"/>
    <w:rsid w:val="00E2663D"/>
    <w:rsid w:val="00E266BA"/>
    <w:rsid w:val="00E26A6D"/>
    <w:rsid w:val="00E26C1F"/>
    <w:rsid w:val="00E26C94"/>
    <w:rsid w:val="00E30145"/>
    <w:rsid w:val="00E301DF"/>
    <w:rsid w:val="00E302DF"/>
    <w:rsid w:val="00E302EA"/>
    <w:rsid w:val="00E3150A"/>
    <w:rsid w:val="00E319A2"/>
    <w:rsid w:val="00E31F1C"/>
    <w:rsid w:val="00E32076"/>
    <w:rsid w:val="00E3442D"/>
    <w:rsid w:val="00E344DF"/>
    <w:rsid w:val="00E34B72"/>
    <w:rsid w:val="00E34E7A"/>
    <w:rsid w:val="00E35CEE"/>
    <w:rsid w:val="00E36ABE"/>
    <w:rsid w:val="00E36ED8"/>
    <w:rsid w:val="00E37268"/>
    <w:rsid w:val="00E37505"/>
    <w:rsid w:val="00E37532"/>
    <w:rsid w:val="00E40492"/>
    <w:rsid w:val="00E420AA"/>
    <w:rsid w:val="00E424B9"/>
    <w:rsid w:val="00E42826"/>
    <w:rsid w:val="00E43CA3"/>
    <w:rsid w:val="00E443C1"/>
    <w:rsid w:val="00E4574F"/>
    <w:rsid w:val="00E4634A"/>
    <w:rsid w:val="00E46F26"/>
    <w:rsid w:val="00E477CF"/>
    <w:rsid w:val="00E51464"/>
    <w:rsid w:val="00E5211B"/>
    <w:rsid w:val="00E52523"/>
    <w:rsid w:val="00E52C66"/>
    <w:rsid w:val="00E52CE3"/>
    <w:rsid w:val="00E52FA9"/>
    <w:rsid w:val="00E533A8"/>
    <w:rsid w:val="00E5358D"/>
    <w:rsid w:val="00E53756"/>
    <w:rsid w:val="00E53CEC"/>
    <w:rsid w:val="00E53EBC"/>
    <w:rsid w:val="00E53F2D"/>
    <w:rsid w:val="00E54435"/>
    <w:rsid w:val="00E54ED7"/>
    <w:rsid w:val="00E55FFA"/>
    <w:rsid w:val="00E563F5"/>
    <w:rsid w:val="00E56B24"/>
    <w:rsid w:val="00E57E3E"/>
    <w:rsid w:val="00E57FD9"/>
    <w:rsid w:val="00E603A9"/>
    <w:rsid w:val="00E60DF4"/>
    <w:rsid w:val="00E610FF"/>
    <w:rsid w:val="00E61216"/>
    <w:rsid w:val="00E61B0E"/>
    <w:rsid w:val="00E6268A"/>
    <w:rsid w:val="00E6282B"/>
    <w:rsid w:val="00E6410A"/>
    <w:rsid w:val="00E643B9"/>
    <w:rsid w:val="00E64D91"/>
    <w:rsid w:val="00E65184"/>
    <w:rsid w:val="00E65267"/>
    <w:rsid w:val="00E6562B"/>
    <w:rsid w:val="00E6592A"/>
    <w:rsid w:val="00E66547"/>
    <w:rsid w:val="00E6707C"/>
    <w:rsid w:val="00E6731A"/>
    <w:rsid w:val="00E70127"/>
    <w:rsid w:val="00E701A7"/>
    <w:rsid w:val="00E71CEF"/>
    <w:rsid w:val="00E7377D"/>
    <w:rsid w:val="00E73D7E"/>
    <w:rsid w:val="00E74178"/>
    <w:rsid w:val="00E752D5"/>
    <w:rsid w:val="00E76794"/>
    <w:rsid w:val="00E76B60"/>
    <w:rsid w:val="00E774F6"/>
    <w:rsid w:val="00E77D6F"/>
    <w:rsid w:val="00E80652"/>
    <w:rsid w:val="00E815BD"/>
    <w:rsid w:val="00E83153"/>
    <w:rsid w:val="00E832CE"/>
    <w:rsid w:val="00E8330D"/>
    <w:rsid w:val="00E84824"/>
    <w:rsid w:val="00E84FB8"/>
    <w:rsid w:val="00E854D7"/>
    <w:rsid w:val="00E85528"/>
    <w:rsid w:val="00E859AF"/>
    <w:rsid w:val="00E86033"/>
    <w:rsid w:val="00E86369"/>
    <w:rsid w:val="00E8744B"/>
    <w:rsid w:val="00E8788C"/>
    <w:rsid w:val="00E8795A"/>
    <w:rsid w:val="00E879C3"/>
    <w:rsid w:val="00E87D5C"/>
    <w:rsid w:val="00E87FED"/>
    <w:rsid w:val="00E908AE"/>
    <w:rsid w:val="00E91476"/>
    <w:rsid w:val="00E9203A"/>
    <w:rsid w:val="00E9249B"/>
    <w:rsid w:val="00E92C00"/>
    <w:rsid w:val="00E93331"/>
    <w:rsid w:val="00E93452"/>
    <w:rsid w:val="00E94F54"/>
    <w:rsid w:val="00E95FF4"/>
    <w:rsid w:val="00E96660"/>
    <w:rsid w:val="00E9684E"/>
    <w:rsid w:val="00E96E98"/>
    <w:rsid w:val="00E970DD"/>
    <w:rsid w:val="00E97FE5"/>
    <w:rsid w:val="00EA05B3"/>
    <w:rsid w:val="00EA0A62"/>
    <w:rsid w:val="00EA224B"/>
    <w:rsid w:val="00EA2783"/>
    <w:rsid w:val="00EA36F0"/>
    <w:rsid w:val="00EA3DD4"/>
    <w:rsid w:val="00EA422D"/>
    <w:rsid w:val="00EA454B"/>
    <w:rsid w:val="00EA4B3B"/>
    <w:rsid w:val="00EA4DB9"/>
    <w:rsid w:val="00EA4EF8"/>
    <w:rsid w:val="00EA5976"/>
    <w:rsid w:val="00EA5C58"/>
    <w:rsid w:val="00EA5E09"/>
    <w:rsid w:val="00EA7B8B"/>
    <w:rsid w:val="00EB018E"/>
    <w:rsid w:val="00EB086D"/>
    <w:rsid w:val="00EB1C30"/>
    <w:rsid w:val="00EB1E10"/>
    <w:rsid w:val="00EB1ED1"/>
    <w:rsid w:val="00EB21A5"/>
    <w:rsid w:val="00EB30EB"/>
    <w:rsid w:val="00EB36C0"/>
    <w:rsid w:val="00EB4C9B"/>
    <w:rsid w:val="00EB59DE"/>
    <w:rsid w:val="00EB5B66"/>
    <w:rsid w:val="00EB656D"/>
    <w:rsid w:val="00EB690A"/>
    <w:rsid w:val="00EB7052"/>
    <w:rsid w:val="00EB735B"/>
    <w:rsid w:val="00EB74DC"/>
    <w:rsid w:val="00EB777B"/>
    <w:rsid w:val="00EC079B"/>
    <w:rsid w:val="00EC0A77"/>
    <w:rsid w:val="00EC0E43"/>
    <w:rsid w:val="00EC10DA"/>
    <w:rsid w:val="00EC1CAB"/>
    <w:rsid w:val="00EC214C"/>
    <w:rsid w:val="00EC2F2F"/>
    <w:rsid w:val="00EC3273"/>
    <w:rsid w:val="00EC3BC3"/>
    <w:rsid w:val="00EC405C"/>
    <w:rsid w:val="00EC420C"/>
    <w:rsid w:val="00EC4A50"/>
    <w:rsid w:val="00EC4DF9"/>
    <w:rsid w:val="00EC59FF"/>
    <w:rsid w:val="00EC5DF3"/>
    <w:rsid w:val="00EC6951"/>
    <w:rsid w:val="00EC736C"/>
    <w:rsid w:val="00EC794E"/>
    <w:rsid w:val="00EC7987"/>
    <w:rsid w:val="00EC7B8A"/>
    <w:rsid w:val="00ED146D"/>
    <w:rsid w:val="00ED2104"/>
    <w:rsid w:val="00ED2B85"/>
    <w:rsid w:val="00ED3008"/>
    <w:rsid w:val="00ED3205"/>
    <w:rsid w:val="00ED3909"/>
    <w:rsid w:val="00ED3A94"/>
    <w:rsid w:val="00ED5210"/>
    <w:rsid w:val="00ED5C25"/>
    <w:rsid w:val="00ED5D26"/>
    <w:rsid w:val="00ED61FA"/>
    <w:rsid w:val="00ED6D39"/>
    <w:rsid w:val="00ED6FBD"/>
    <w:rsid w:val="00ED779F"/>
    <w:rsid w:val="00ED7B6B"/>
    <w:rsid w:val="00ED7DB7"/>
    <w:rsid w:val="00EE0604"/>
    <w:rsid w:val="00EE0F65"/>
    <w:rsid w:val="00EE101F"/>
    <w:rsid w:val="00EE1396"/>
    <w:rsid w:val="00EE13AA"/>
    <w:rsid w:val="00EE15BF"/>
    <w:rsid w:val="00EE15CC"/>
    <w:rsid w:val="00EE1A1C"/>
    <w:rsid w:val="00EE28D9"/>
    <w:rsid w:val="00EE323C"/>
    <w:rsid w:val="00EE3CFE"/>
    <w:rsid w:val="00EE5FF5"/>
    <w:rsid w:val="00EE6511"/>
    <w:rsid w:val="00EE6B2C"/>
    <w:rsid w:val="00EE6C3C"/>
    <w:rsid w:val="00EE7037"/>
    <w:rsid w:val="00EE7224"/>
    <w:rsid w:val="00EE7BE2"/>
    <w:rsid w:val="00EE7FE6"/>
    <w:rsid w:val="00EF0492"/>
    <w:rsid w:val="00EF06A5"/>
    <w:rsid w:val="00EF1E39"/>
    <w:rsid w:val="00EF3405"/>
    <w:rsid w:val="00EF3E6B"/>
    <w:rsid w:val="00EF3F2E"/>
    <w:rsid w:val="00EF3FC3"/>
    <w:rsid w:val="00EF43E8"/>
    <w:rsid w:val="00EF5003"/>
    <w:rsid w:val="00EF5291"/>
    <w:rsid w:val="00EF591D"/>
    <w:rsid w:val="00EF6612"/>
    <w:rsid w:val="00EF6EFB"/>
    <w:rsid w:val="00EF7463"/>
    <w:rsid w:val="00F000DC"/>
    <w:rsid w:val="00F00AB1"/>
    <w:rsid w:val="00F00BAF"/>
    <w:rsid w:val="00F02103"/>
    <w:rsid w:val="00F0227F"/>
    <w:rsid w:val="00F02A32"/>
    <w:rsid w:val="00F02A5C"/>
    <w:rsid w:val="00F02F71"/>
    <w:rsid w:val="00F03774"/>
    <w:rsid w:val="00F03DD4"/>
    <w:rsid w:val="00F04B38"/>
    <w:rsid w:val="00F04B53"/>
    <w:rsid w:val="00F05AA6"/>
    <w:rsid w:val="00F06210"/>
    <w:rsid w:val="00F067AA"/>
    <w:rsid w:val="00F07797"/>
    <w:rsid w:val="00F07E46"/>
    <w:rsid w:val="00F10342"/>
    <w:rsid w:val="00F114C8"/>
    <w:rsid w:val="00F11E4A"/>
    <w:rsid w:val="00F1252B"/>
    <w:rsid w:val="00F1258E"/>
    <w:rsid w:val="00F12951"/>
    <w:rsid w:val="00F1300E"/>
    <w:rsid w:val="00F1349E"/>
    <w:rsid w:val="00F14926"/>
    <w:rsid w:val="00F14F55"/>
    <w:rsid w:val="00F14F94"/>
    <w:rsid w:val="00F153F0"/>
    <w:rsid w:val="00F15B1E"/>
    <w:rsid w:val="00F15C71"/>
    <w:rsid w:val="00F15FB7"/>
    <w:rsid w:val="00F1612A"/>
    <w:rsid w:val="00F16A52"/>
    <w:rsid w:val="00F16AC0"/>
    <w:rsid w:val="00F16E8A"/>
    <w:rsid w:val="00F17CFC"/>
    <w:rsid w:val="00F20E52"/>
    <w:rsid w:val="00F238B3"/>
    <w:rsid w:val="00F23A8F"/>
    <w:rsid w:val="00F2497D"/>
    <w:rsid w:val="00F24D7E"/>
    <w:rsid w:val="00F24F4C"/>
    <w:rsid w:val="00F25395"/>
    <w:rsid w:val="00F25534"/>
    <w:rsid w:val="00F256E8"/>
    <w:rsid w:val="00F26726"/>
    <w:rsid w:val="00F2723B"/>
    <w:rsid w:val="00F27BC6"/>
    <w:rsid w:val="00F27E7C"/>
    <w:rsid w:val="00F27EAC"/>
    <w:rsid w:val="00F27F22"/>
    <w:rsid w:val="00F300A2"/>
    <w:rsid w:val="00F305B5"/>
    <w:rsid w:val="00F3068F"/>
    <w:rsid w:val="00F30E86"/>
    <w:rsid w:val="00F328A7"/>
    <w:rsid w:val="00F336D7"/>
    <w:rsid w:val="00F3379D"/>
    <w:rsid w:val="00F33D9A"/>
    <w:rsid w:val="00F34741"/>
    <w:rsid w:val="00F35CED"/>
    <w:rsid w:val="00F35D5D"/>
    <w:rsid w:val="00F36899"/>
    <w:rsid w:val="00F36A3D"/>
    <w:rsid w:val="00F3719E"/>
    <w:rsid w:val="00F40CCA"/>
    <w:rsid w:val="00F41068"/>
    <w:rsid w:val="00F426B7"/>
    <w:rsid w:val="00F43CFE"/>
    <w:rsid w:val="00F43E0C"/>
    <w:rsid w:val="00F44C18"/>
    <w:rsid w:val="00F45924"/>
    <w:rsid w:val="00F4613A"/>
    <w:rsid w:val="00F46489"/>
    <w:rsid w:val="00F471E5"/>
    <w:rsid w:val="00F5041C"/>
    <w:rsid w:val="00F504DE"/>
    <w:rsid w:val="00F51280"/>
    <w:rsid w:val="00F51859"/>
    <w:rsid w:val="00F51B3F"/>
    <w:rsid w:val="00F52C11"/>
    <w:rsid w:val="00F53A92"/>
    <w:rsid w:val="00F53D94"/>
    <w:rsid w:val="00F54A55"/>
    <w:rsid w:val="00F54DC8"/>
    <w:rsid w:val="00F55214"/>
    <w:rsid w:val="00F5571B"/>
    <w:rsid w:val="00F60D6F"/>
    <w:rsid w:val="00F60F16"/>
    <w:rsid w:val="00F6108E"/>
    <w:rsid w:val="00F61699"/>
    <w:rsid w:val="00F621D1"/>
    <w:rsid w:val="00F63509"/>
    <w:rsid w:val="00F64E1E"/>
    <w:rsid w:val="00F66713"/>
    <w:rsid w:val="00F67EFC"/>
    <w:rsid w:val="00F70109"/>
    <w:rsid w:val="00F703B6"/>
    <w:rsid w:val="00F71362"/>
    <w:rsid w:val="00F71C13"/>
    <w:rsid w:val="00F71C76"/>
    <w:rsid w:val="00F71D25"/>
    <w:rsid w:val="00F72209"/>
    <w:rsid w:val="00F72592"/>
    <w:rsid w:val="00F739D9"/>
    <w:rsid w:val="00F7464C"/>
    <w:rsid w:val="00F7476C"/>
    <w:rsid w:val="00F76D03"/>
    <w:rsid w:val="00F76E9B"/>
    <w:rsid w:val="00F77A22"/>
    <w:rsid w:val="00F77AA1"/>
    <w:rsid w:val="00F80430"/>
    <w:rsid w:val="00F80A80"/>
    <w:rsid w:val="00F814E0"/>
    <w:rsid w:val="00F81806"/>
    <w:rsid w:val="00F81A29"/>
    <w:rsid w:val="00F82027"/>
    <w:rsid w:val="00F821EF"/>
    <w:rsid w:val="00F839BC"/>
    <w:rsid w:val="00F84712"/>
    <w:rsid w:val="00F868F4"/>
    <w:rsid w:val="00F86908"/>
    <w:rsid w:val="00F86BF9"/>
    <w:rsid w:val="00F86CCC"/>
    <w:rsid w:val="00F86DBC"/>
    <w:rsid w:val="00F86F7C"/>
    <w:rsid w:val="00F87E6B"/>
    <w:rsid w:val="00F90E74"/>
    <w:rsid w:val="00F9101E"/>
    <w:rsid w:val="00F91BE9"/>
    <w:rsid w:val="00F91CBA"/>
    <w:rsid w:val="00F91CE3"/>
    <w:rsid w:val="00F92046"/>
    <w:rsid w:val="00F921F6"/>
    <w:rsid w:val="00F92247"/>
    <w:rsid w:val="00F924DD"/>
    <w:rsid w:val="00F924FF"/>
    <w:rsid w:val="00F92E5D"/>
    <w:rsid w:val="00F93066"/>
    <w:rsid w:val="00F94BF9"/>
    <w:rsid w:val="00F954E1"/>
    <w:rsid w:val="00F95780"/>
    <w:rsid w:val="00F95810"/>
    <w:rsid w:val="00F967C9"/>
    <w:rsid w:val="00F97336"/>
    <w:rsid w:val="00F9768C"/>
    <w:rsid w:val="00F97811"/>
    <w:rsid w:val="00F97BA2"/>
    <w:rsid w:val="00F97D48"/>
    <w:rsid w:val="00FA1134"/>
    <w:rsid w:val="00FA141C"/>
    <w:rsid w:val="00FA1810"/>
    <w:rsid w:val="00FA1942"/>
    <w:rsid w:val="00FA1C66"/>
    <w:rsid w:val="00FA2312"/>
    <w:rsid w:val="00FA275C"/>
    <w:rsid w:val="00FA28F3"/>
    <w:rsid w:val="00FA2C5F"/>
    <w:rsid w:val="00FA2EA2"/>
    <w:rsid w:val="00FA2F5E"/>
    <w:rsid w:val="00FA3200"/>
    <w:rsid w:val="00FA347A"/>
    <w:rsid w:val="00FA35F7"/>
    <w:rsid w:val="00FA3CC5"/>
    <w:rsid w:val="00FA435C"/>
    <w:rsid w:val="00FA4783"/>
    <w:rsid w:val="00FA5522"/>
    <w:rsid w:val="00FA5EC4"/>
    <w:rsid w:val="00FA60A5"/>
    <w:rsid w:val="00FA61F7"/>
    <w:rsid w:val="00FA63F2"/>
    <w:rsid w:val="00FA68FF"/>
    <w:rsid w:val="00FA6BBD"/>
    <w:rsid w:val="00FA6E9B"/>
    <w:rsid w:val="00FA72E7"/>
    <w:rsid w:val="00FA7E4B"/>
    <w:rsid w:val="00FB0482"/>
    <w:rsid w:val="00FB0719"/>
    <w:rsid w:val="00FB1A80"/>
    <w:rsid w:val="00FB2F56"/>
    <w:rsid w:val="00FB3570"/>
    <w:rsid w:val="00FB3D65"/>
    <w:rsid w:val="00FB3F2F"/>
    <w:rsid w:val="00FB42DC"/>
    <w:rsid w:val="00FB44ED"/>
    <w:rsid w:val="00FB6598"/>
    <w:rsid w:val="00FB69A5"/>
    <w:rsid w:val="00FB70B0"/>
    <w:rsid w:val="00FB73A0"/>
    <w:rsid w:val="00FB7ADB"/>
    <w:rsid w:val="00FB7DE8"/>
    <w:rsid w:val="00FC03B8"/>
    <w:rsid w:val="00FC06E8"/>
    <w:rsid w:val="00FC1E9D"/>
    <w:rsid w:val="00FC23EC"/>
    <w:rsid w:val="00FC29AD"/>
    <w:rsid w:val="00FC2F62"/>
    <w:rsid w:val="00FC31E0"/>
    <w:rsid w:val="00FC43B0"/>
    <w:rsid w:val="00FC4DA8"/>
    <w:rsid w:val="00FC4E3C"/>
    <w:rsid w:val="00FC58DE"/>
    <w:rsid w:val="00FC5AB5"/>
    <w:rsid w:val="00FC6467"/>
    <w:rsid w:val="00FC6E5E"/>
    <w:rsid w:val="00FC6FA1"/>
    <w:rsid w:val="00FC6FAC"/>
    <w:rsid w:val="00FC7453"/>
    <w:rsid w:val="00FC7D2B"/>
    <w:rsid w:val="00FD0716"/>
    <w:rsid w:val="00FD08BE"/>
    <w:rsid w:val="00FD0E88"/>
    <w:rsid w:val="00FD10C1"/>
    <w:rsid w:val="00FD1E88"/>
    <w:rsid w:val="00FD1EC2"/>
    <w:rsid w:val="00FD2793"/>
    <w:rsid w:val="00FD3390"/>
    <w:rsid w:val="00FD3875"/>
    <w:rsid w:val="00FD478F"/>
    <w:rsid w:val="00FD4EB4"/>
    <w:rsid w:val="00FD55EF"/>
    <w:rsid w:val="00FD5AB8"/>
    <w:rsid w:val="00FD66B3"/>
    <w:rsid w:val="00FD6C47"/>
    <w:rsid w:val="00FD72A9"/>
    <w:rsid w:val="00FD7CAA"/>
    <w:rsid w:val="00FD7CFF"/>
    <w:rsid w:val="00FE122A"/>
    <w:rsid w:val="00FE1CBD"/>
    <w:rsid w:val="00FE2690"/>
    <w:rsid w:val="00FE276E"/>
    <w:rsid w:val="00FE39DC"/>
    <w:rsid w:val="00FE4172"/>
    <w:rsid w:val="00FE49A5"/>
    <w:rsid w:val="00FE5068"/>
    <w:rsid w:val="00FE5308"/>
    <w:rsid w:val="00FE6384"/>
    <w:rsid w:val="00FE6A1A"/>
    <w:rsid w:val="00FE6D82"/>
    <w:rsid w:val="00FE71D3"/>
    <w:rsid w:val="00FE7284"/>
    <w:rsid w:val="00FE75E7"/>
    <w:rsid w:val="00FE77E8"/>
    <w:rsid w:val="00FE783B"/>
    <w:rsid w:val="00FE7BE1"/>
    <w:rsid w:val="00FE7BF2"/>
    <w:rsid w:val="00FF02E5"/>
    <w:rsid w:val="00FF05E1"/>
    <w:rsid w:val="00FF07ED"/>
    <w:rsid w:val="00FF0DED"/>
    <w:rsid w:val="00FF15FB"/>
    <w:rsid w:val="00FF17C6"/>
    <w:rsid w:val="00FF19A0"/>
    <w:rsid w:val="00FF226E"/>
    <w:rsid w:val="00FF2A59"/>
    <w:rsid w:val="00FF2F83"/>
    <w:rsid w:val="00FF376C"/>
    <w:rsid w:val="00FF37E0"/>
    <w:rsid w:val="00FF4165"/>
    <w:rsid w:val="00FF4541"/>
    <w:rsid w:val="00FF494F"/>
    <w:rsid w:val="00FF560C"/>
    <w:rsid w:val="00FF5BF5"/>
    <w:rsid w:val="00FF63BA"/>
    <w:rsid w:val="00FF64A0"/>
    <w:rsid w:val="00FF69B0"/>
    <w:rsid w:val="00FF6C2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0C76"/>
  <w15:docId w15:val="{CB7BE024-A6E0-4BF4-A9CB-573EE99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99"/>
    <w:qFormat/>
    <w:rsid w:val="00B171E8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uiPriority w:val="99"/>
    <w:qFormat/>
    <w:rsid w:val="00B17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A504-67EB-4889-B73D-EA3CE55D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6</Characters>
  <Application>Microsoft Office Word</Application>
  <DocSecurity>0</DocSecurity>
  <Lines>1</Lines>
  <Paragraphs>1</Paragraphs>
  <ScaleCrop>false</ScaleCrop>
  <Company>Hewlett-Packar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e Wolf</dc:creator>
  <cp:lastModifiedBy>De Wolf, Carol</cp:lastModifiedBy>
  <cp:revision>7</cp:revision>
  <cp:lastPrinted>2021-04-06T23:23:00Z</cp:lastPrinted>
  <dcterms:created xsi:type="dcterms:W3CDTF">2021-04-12T15:15:00Z</dcterms:created>
  <dcterms:modified xsi:type="dcterms:W3CDTF">2021-06-14T23:01:00Z</dcterms:modified>
</cp:coreProperties>
</file>